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8A" w:rsidRDefault="0043708A" w:rsidP="0043708A">
      <w:pPr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Geekbrains</w:t>
      </w:r>
      <w:proofErr w:type="spellEnd"/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Pr="00AA2446" w:rsidRDefault="0043708A" w:rsidP="0043708A">
      <w:pPr>
        <w:jc w:val="center"/>
      </w:pPr>
      <w:r>
        <w:t xml:space="preserve"> </w:t>
      </w:r>
    </w:p>
    <w:p w:rsidR="0043708A" w:rsidRPr="001C5112" w:rsidRDefault="0043708A" w:rsidP="0043708A">
      <w:pPr>
        <w:jc w:val="center"/>
        <w:rPr>
          <w:color w:val="FF0000"/>
        </w:rPr>
      </w:pPr>
      <w:r w:rsidRPr="001C5112">
        <w:rPr>
          <w:color w:val="FF0000"/>
        </w:rPr>
        <w:t xml:space="preserve"> </w:t>
      </w:r>
    </w:p>
    <w:p w:rsidR="0043708A" w:rsidRPr="00590004" w:rsidRDefault="004A7E20" w:rsidP="0043708A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59000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Прогнозирование риска сердечной </w:t>
      </w:r>
      <w:r w:rsidR="00590004" w:rsidRPr="00590004">
        <w:rPr>
          <w:rFonts w:ascii="Times New Roman" w:eastAsia="Times New Roman" w:hAnsi="Times New Roman"/>
          <w:b/>
          <w:sz w:val="32"/>
          <w:szCs w:val="32"/>
          <w:lang w:val="ru-RU"/>
        </w:rPr>
        <w:t>сердечно-сосудистых</w:t>
      </w:r>
    </w:p>
    <w:p w:rsidR="00590004" w:rsidRDefault="00674668" w:rsidP="0043708A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з</w:t>
      </w:r>
      <w:r w:rsidR="00590004" w:rsidRPr="00590004">
        <w:rPr>
          <w:rFonts w:ascii="Times New Roman" w:eastAsia="Times New Roman" w:hAnsi="Times New Roman"/>
          <w:b/>
          <w:sz w:val="32"/>
          <w:szCs w:val="32"/>
          <w:lang w:val="ru-RU"/>
        </w:rPr>
        <w:t>аболеваний на основе методов машинного обучения</w:t>
      </w:r>
      <w:r w:rsidR="00B222F3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и </w:t>
      </w:r>
    </w:p>
    <w:p w:rsidR="00B222F3" w:rsidRPr="00590004" w:rsidRDefault="00B222F3" w:rsidP="0043708A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искусственного интеллекта.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right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center"/>
      </w:pPr>
      <w:r>
        <w:t xml:space="preserve"> </w:t>
      </w:r>
    </w:p>
    <w:p w:rsidR="0043708A" w:rsidRDefault="0043708A" w:rsidP="0043708A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90004" w:rsidRDefault="00590004" w:rsidP="0043708A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90004" w:rsidRDefault="00590004" w:rsidP="0043708A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90004" w:rsidRDefault="00590004" w:rsidP="0043708A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90004" w:rsidRDefault="00590004" w:rsidP="0043708A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3708A" w:rsidRDefault="0043708A" w:rsidP="0043708A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43708A" w:rsidRPr="00AA2446" w:rsidRDefault="001C5112" w:rsidP="001C511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</w:t>
      </w:r>
      <w:r w:rsidR="00590004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</w:t>
      </w:r>
      <w:r w:rsidR="0043708A">
        <w:rPr>
          <w:rFonts w:ascii="Times New Roman" w:eastAsia="Times New Roman" w:hAnsi="Times New Roman"/>
          <w:sz w:val="28"/>
          <w:szCs w:val="28"/>
        </w:rPr>
        <w:t>Программа:</w:t>
      </w:r>
      <w:r w:rsidR="0043708A">
        <w:rPr>
          <w:rFonts w:ascii="Times New Roman" w:eastAsia="Times New Roman" w:hAnsi="Times New Roman"/>
          <w:sz w:val="28"/>
          <w:szCs w:val="28"/>
          <w:lang w:val="ru-RU"/>
        </w:rPr>
        <w:t xml:space="preserve"> Разработчик-аналитик</w:t>
      </w:r>
    </w:p>
    <w:p w:rsidR="0043708A" w:rsidRPr="001C5112" w:rsidRDefault="00590004" w:rsidP="0043708A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5900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3708A">
        <w:rPr>
          <w:rFonts w:ascii="Times New Roman" w:eastAsia="Times New Roman" w:hAnsi="Times New Roman"/>
          <w:sz w:val="28"/>
          <w:szCs w:val="28"/>
        </w:rPr>
        <w:t>Специализация</w:t>
      </w:r>
      <w:r w:rsidRPr="00590004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="0043708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C5112">
        <w:rPr>
          <w:rFonts w:ascii="Times New Roman" w:eastAsia="Times New Roman" w:hAnsi="Times New Roman"/>
          <w:sz w:val="28"/>
          <w:szCs w:val="28"/>
          <w:lang w:val="en-US"/>
        </w:rPr>
        <w:t>Data</w:t>
      </w:r>
      <w:r w:rsidR="001C5112" w:rsidRPr="001C51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C5112">
        <w:rPr>
          <w:rFonts w:ascii="Times New Roman" w:eastAsia="Times New Roman" w:hAnsi="Times New Roman"/>
          <w:sz w:val="28"/>
          <w:szCs w:val="28"/>
          <w:lang w:val="en-US"/>
        </w:rPr>
        <w:t>Science</w:t>
      </w:r>
      <w:r w:rsidR="001C5112" w:rsidRPr="001C51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C5112">
        <w:rPr>
          <w:rFonts w:ascii="Times New Roman" w:eastAsia="Times New Roman" w:hAnsi="Times New Roman"/>
          <w:sz w:val="28"/>
          <w:szCs w:val="28"/>
          <w:lang w:val="ru-RU"/>
        </w:rPr>
        <w:t>в медицине</w:t>
      </w:r>
    </w:p>
    <w:p w:rsidR="0043708A" w:rsidRPr="00AA2446" w:rsidRDefault="001C5112" w:rsidP="001C511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</w:t>
      </w:r>
      <w:r w:rsidR="00590004"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proofErr w:type="spellStart"/>
      <w:r w:rsidR="0043708A">
        <w:rPr>
          <w:rFonts w:ascii="Times New Roman" w:eastAsia="Times New Roman" w:hAnsi="Times New Roman"/>
          <w:sz w:val="28"/>
          <w:szCs w:val="28"/>
          <w:lang w:val="ru-RU"/>
        </w:rPr>
        <w:t>Шитко</w:t>
      </w:r>
      <w:proofErr w:type="spellEnd"/>
      <w:r w:rsidR="0043708A">
        <w:rPr>
          <w:rFonts w:ascii="Times New Roman" w:eastAsia="Times New Roman" w:hAnsi="Times New Roman"/>
          <w:sz w:val="28"/>
          <w:szCs w:val="28"/>
          <w:lang w:val="ru-RU"/>
        </w:rPr>
        <w:t xml:space="preserve"> Андрей Викторович</w:t>
      </w:r>
    </w:p>
    <w:p w:rsidR="0043708A" w:rsidRDefault="0043708A" w:rsidP="0043708A">
      <w:pPr>
        <w:jc w:val="right"/>
      </w:pPr>
      <w:r>
        <w:t xml:space="preserve"> </w:t>
      </w:r>
    </w:p>
    <w:p w:rsidR="0043708A" w:rsidRDefault="0043708A" w:rsidP="0043708A">
      <w:pPr>
        <w:jc w:val="right"/>
      </w:pPr>
      <w:r>
        <w:t xml:space="preserve"> </w:t>
      </w:r>
    </w:p>
    <w:p w:rsidR="0043708A" w:rsidRDefault="0043708A" w:rsidP="0043708A">
      <w:pPr>
        <w:jc w:val="right"/>
      </w:pPr>
      <w:r>
        <w:t xml:space="preserve"> </w:t>
      </w:r>
    </w:p>
    <w:p w:rsidR="0043708A" w:rsidRDefault="0043708A" w:rsidP="0043708A">
      <w:pPr>
        <w:jc w:val="right"/>
      </w:pPr>
      <w:r>
        <w:t xml:space="preserve"> </w:t>
      </w:r>
    </w:p>
    <w:p w:rsidR="0043708A" w:rsidRDefault="00590004" w:rsidP="00590004">
      <w:pPr>
        <w:jc w:val="right"/>
      </w:pPr>
      <w:r>
        <w:t xml:space="preserve"> </w:t>
      </w:r>
      <w:r w:rsidR="0043708A">
        <w:t xml:space="preserve"> </w:t>
      </w:r>
    </w:p>
    <w:p w:rsidR="0043708A" w:rsidRDefault="00590004" w:rsidP="00B222F3">
      <w:pPr>
        <w:jc w:val="right"/>
      </w:pPr>
      <w:r>
        <w:t xml:space="preserve"> </w:t>
      </w:r>
      <w:r w:rsidR="00B222F3">
        <w:t xml:space="preserve"> </w:t>
      </w:r>
      <w:r w:rsidR="0043708A">
        <w:t xml:space="preserve"> </w:t>
      </w:r>
    </w:p>
    <w:p w:rsidR="0043708A" w:rsidRDefault="0043708A" w:rsidP="0043708A">
      <w:pPr>
        <w:jc w:val="right"/>
      </w:pPr>
      <w:bookmarkStart w:id="0" w:name="_heading=h.fxdok1pgueei" w:colFirst="0" w:colLast="0"/>
      <w:bookmarkEnd w:id="0"/>
    </w:p>
    <w:p w:rsidR="0043708A" w:rsidRDefault="0043708A" w:rsidP="0043708A">
      <w:pPr>
        <w:jc w:val="right"/>
      </w:pPr>
      <w:bookmarkStart w:id="1" w:name="_heading=h.e4r7qu1d0vxy" w:colFirst="0" w:colLast="0"/>
      <w:bookmarkEnd w:id="1"/>
    </w:p>
    <w:p w:rsidR="0043708A" w:rsidRDefault="0043708A" w:rsidP="0043708A">
      <w:pPr>
        <w:jc w:val="right"/>
      </w:pPr>
      <w:bookmarkStart w:id="2" w:name="_heading=h.i6uqnz3a5ync" w:colFirst="0" w:colLast="0"/>
      <w:bookmarkEnd w:id="2"/>
    </w:p>
    <w:p w:rsidR="0043708A" w:rsidRDefault="0043708A" w:rsidP="0043708A">
      <w:pPr>
        <w:jc w:val="right"/>
      </w:pPr>
      <w:bookmarkStart w:id="3" w:name="_heading=h.ib30qubdw6vb" w:colFirst="0" w:colLast="0"/>
      <w:bookmarkEnd w:id="3"/>
    </w:p>
    <w:p w:rsidR="0043708A" w:rsidRDefault="0043708A" w:rsidP="0043708A">
      <w:r>
        <w:t xml:space="preserve">  </w:t>
      </w:r>
    </w:p>
    <w:p w:rsidR="0043708A" w:rsidRPr="00680A96" w:rsidRDefault="0043708A" w:rsidP="0043708A">
      <w:pPr>
        <w:jc w:val="right"/>
      </w:pPr>
      <w:r>
        <w:t xml:space="preserve"> </w:t>
      </w:r>
    </w:p>
    <w:p w:rsidR="0043708A" w:rsidRPr="0043708A" w:rsidRDefault="0043708A" w:rsidP="0043708A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инск</w:t>
      </w:r>
    </w:p>
    <w:p w:rsidR="0043708A" w:rsidRPr="001C5112" w:rsidRDefault="0043708A" w:rsidP="0043708A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  <w:sectPr w:rsidR="0043708A" w:rsidRPr="001C5112" w:rsidSect="0026194B">
          <w:footerReference w:type="default" r:id="rId8"/>
          <w:headerReference w:type="first" r:id="rId9"/>
          <w:footerReference w:type="first" r:id="rId10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rFonts w:ascii="Times New Roman" w:eastAsia="Times New Roman" w:hAnsi="Times New Roman"/>
          <w:sz w:val="28"/>
          <w:szCs w:val="28"/>
        </w:rPr>
        <w:t>202</w:t>
      </w:r>
      <w:r w:rsidR="001C5112" w:rsidRPr="001C5112">
        <w:rPr>
          <w:rFonts w:ascii="Times New Roman" w:eastAsia="Times New Roman" w:hAnsi="Times New Roman"/>
          <w:sz w:val="28"/>
          <w:szCs w:val="28"/>
          <w:lang w:val="ru-RU"/>
        </w:rPr>
        <w:t>5</w:t>
      </w:r>
    </w:p>
    <w:p w:rsidR="0043708A" w:rsidRPr="00A12ABC" w:rsidRDefault="0043708A" w:rsidP="004370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b/>
          <w:sz w:val="28"/>
          <w:szCs w:val="28"/>
        </w:rPr>
        <w:lastRenderedPageBreak/>
        <w:t>С</w:t>
      </w:r>
      <w:r w:rsidRPr="00A12ABC">
        <w:rPr>
          <w:rFonts w:ascii="Times New Roman" w:eastAsia="Times New Roman" w:hAnsi="Times New Roman"/>
          <w:b/>
          <w:sz w:val="28"/>
          <w:szCs w:val="28"/>
          <w:lang w:val="ru-RU"/>
        </w:rPr>
        <w:t>ОДЕРЖАНИЕ</w:t>
      </w:r>
    </w:p>
    <w:p w:rsidR="0043708A" w:rsidRPr="00A12ABC" w:rsidRDefault="0043708A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Введение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</w:t>
      </w:r>
      <w:r w:rsidR="00C76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……...2</w:t>
      </w:r>
    </w:p>
    <w:p w:rsidR="0043708A" w:rsidRPr="00A12ABC" w:rsidRDefault="0043708A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Глава 1. Основы машинного обучения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 w:rsidR="00BD48D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C76ABC">
        <w:rPr>
          <w:rFonts w:ascii="Times New Roman" w:eastAsia="Times New Roman" w:hAnsi="Times New Roman"/>
          <w:sz w:val="28"/>
          <w:szCs w:val="28"/>
          <w:lang w:val="ru-RU"/>
        </w:rPr>
        <w:t>иды и их алгоритмы………………</w:t>
      </w:r>
      <w:proofErr w:type="gramStart"/>
      <w:r w:rsidR="00C76ABC">
        <w:rPr>
          <w:rFonts w:ascii="Times New Roman" w:eastAsia="Times New Roman" w:hAnsi="Times New Roman"/>
          <w:sz w:val="28"/>
          <w:szCs w:val="28"/>
          <w:lang w:val="ru-RU"/>
        </w:rPr>
        <w:t>…....</w:t>
      </w:r>
      <w:proofErr w:type="gramEnd"/>
      <w:r w:rsidR="00C76ABC">
        <w:rPr>
          <w:rFonts w:ascii="Times New Roman" w:eastAsia="Times New Roman" w:hAnsi="Times New Roman"/>
          <w:sz w:val="28"/>
          <w:szCs w:val="28"/>
          <w:lang w:val="ru-RU"/>
        </w:rPr>
        <w:t>.5</w:t>
      </w:r>
    </w:p>
    <w:p w:rsidR="0043708A" w:rsidRPr="00A12ABC" w:rsidRDefault="0043708A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1.1 Что такое машинное обучение</w:t>
      </w:r>
      <w:r w:rsidR="00FD0D59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</w:t>
      </w:r>
      <w:proofErr w:type="gramStart"/>
      <w:r w:rsidR="00FD0D59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FD0D59">
        <w:rPr>
          <w:rFonts w:ascii="Times New Roman" w:eastAsia="Times New Roman" w:hAnsi="Times New Roman"/>
          <w:sz w:val="28"/>
          <w:szCs w:val="28"/>
          <w:lang w:val="ru-RU"/>
        </w:rPr>
        <w:t>.5</w:t>
      </w:r>
    </w:p>
    <w:p w:rsidR="0043708A" w:rsidRPr="00030E8D" w:rsidRDefault="0043708A" w:rsidP="0043708A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Основные </w:t>
      </w:r>
      <w:r w:rsidR="00030E8D">
        <w:rPr>
          <w:rFonts w:ascii="Times New Roman" w:eastAsia="Times New Roman" w:hAnsi="Times New Roman"/>
          <w:sz w:val="28"/>
          <w:szCs w:val="28"/>
          <w:lang w:val="ru-RU"/>
        </w:rPr>
        <w:t>задачи</w:t>
      </w:r>
      <w:r w:rsidRPr="00A12ABC">
        <w:rPr>
          <w:rFonts w:ascii="Times New Roman" w:eastAsia="Times New Roman" w:hAnsi="Times New Roman"/>
          <w:sz w:val="28"/>
          <w:szCs w:val="28"/>
        </w:rPr>
        <w:t xml:space="preserve"> машинного обучения</w:t>
      </w:r>
      <w:r w:rsidR="00C76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</w:t>
      </w:r>
      <w:r w:rsidR="00030E8D">
        <w:rPr>
          <w:rFonts w:ascii="Times New Roman" w:eastAsia="Times New Roman" w:hAnsi="Times New Roman"/>
          <w:sz w:val="28"/>
          <w:szCs w:val="28"/>
          <w:lang w:val="ru-RU"/>
        </w:rPr>
        <w:t>……</w:t>
      </w:r>
      <w:r w:rsidR="00030E8D">
        <w:rPr>
          <w:rFonts w:ascii="Times New Roman" w:eastAsia="Times New Roman" w:hAnsi="Times New Roman"/>
          <w:sz w:val="28"/>
          <w:szCs w:val="28"/>
          <w:lang w:val="en-US"/>
        </w:rPr>
        <w:t>...</w:t>
      </w:r>
      <w:r w:rsidR="00C76ABC">
        <w:rPr>
          <w:rFonts w:ascii="Times New Roman" w:eastAsia="Times New Roman" w:hAnsi="Times New Roman"/>
          <w:sz w:val="28"/>
          <w:szCs w:val="28"/>
          <w:lang w:val="ru-RU"/>
        </w:rPr>
        <w:t>6</w:t>
      </w:r>
    </w:p>
    <w:p w:rsidR="00030E8D" w:rsidRPr="00A12ABC" w:rsidRDefault="00030E8D" w:rsidP="00030E8D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030E8D">
        <w:rPr>
          <w:rFonts w:ascii="Times New Roman" w:eastAsia="Times New Roman" w:hAnsi="Times New Roman"/>
          <w:sz w:val="28"/>
          <w:szCs w:val="28"/>
        </w:rPr>
        <w:t>Основные виды машинного обучения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</w:t>
      </w:r>
      <w:proofErr w:type="gramStart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.7</w:t>
      </w:r>
    </w:p>
    <w:p w:rsidR="0043708A" w:rsidRPr="00A12ABC" w:rsidRDefault="0043708A" w:rsidP="0043708A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Основные</w:t>
      </w:r>
      <w:r w:rsidRPr="00A12ABC">
        <w:rPr>
          <w:rFonts w:ascii="Times New Roman" w:eastAsia="Times New Roman" w:hAnsi="Times New Roman"/>
          <w:sz w:val="28"/>
          <w:szCs w:val="28"/>
        </w:rPr>
        <w:t xml:space="preserve"> алгоритмы машинного обучения</w:t>
      </w:r>
      <w:r w:rsidR="00030E8D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...8</w:t>
      </w:r>
    </w:p>
    <w:p w:rsidR="00590004" w:rsidRPr="00590004" w:rsidRDefault="0043708A" w:rsidP="00590004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Инструменты в машинном обучении……………………………………</w:t>
      </w:r>
      <w:proofErr w:type="gramStart"/>
      <w:r w:rsidR="00BD48DB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BD48D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030E8D">
        <w:rPr>
          <w:rFonts w:ascii="Times New Roman" w:eastAsia="Times New Roman" w:hAnsi="Times New Roman"/>
          <w:sz w:val="28"/>
          <w:szCs w:val="28"/>
          <w:lang w:val="en-US"/>
        </w:rPr>
        <w:t>4</w:t>
      </w:r>
    </w:p>
    <w:p w:rsidR="00D34C46" w:rsidRPr="00D34C46" w:rsidRDefault="0043708A" w:rsidP="00D34C46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90004">
        <w:rPr>
          <w:rFonts w:ascii="Times New Roman" w:eastAsia="Times New Roman" w:hAnsi="Times New Roman"/>
          <w:sz w:val="28"/>
          <w:szCs w:val="28"/>
        </w:rPr>
        <w:t xml:space="preserve">Глава 2. </w:t>
      </w:r>
      <w:r w:rsidR="00D34C46" w:rsidRPr="00D34C46">
        <w:rPr>
          <w:rFonts w:ascii="Times New Roman" w:eastAsia="Times New Roman" w:hAnsi="Times New Roman"/>
          <w:sz w:val="28"/>
          <w:szCs w:val="28"/>
          <w:lang w:val="ru-RU"/>
        </w:rPr>
        <w:t>Прогнозирование риска сердечной сердечно-сосудистых</w:t>
      </w:r>
    </w:p>
    <w:p w:rsidR="0043708A" w:rsidRPr="00590004" w:rsidRDefault="00D34C46" w:rsidP="00D34C46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4C46">
        <w:rPr>
          <w:rFonts w:ascii="Times New Roman" w:eastAsia="Times New Roman" w:hAnsi="Times New Roman"/>
          <w:sz w:val="28"/>
          <w:szCs w:val="28"/>
          <w:lang w:val="ru-RU"/>
        </w:rPr>
        <w:t xml:space="preserve">заболеваний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Jupyter</w:t>
      </w:r>
      <w:proofErr w:type="spellEnd"/>
      <w:r w:rsidRPr="00D34C4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D34C46">
        <w:rPr>
          <w:rFonts w:ascii="Times New Roman" w:eastAsia="Times New Roman" w:hAnsi="Times New Roman"/>
          <w:sz w:val="28"/>
          <w:szCs w:val="28"/>
          <w:lang w:val="ru-RU"/>
        </w:rPr>
        <w:t>…</w:t>
      </w:r>
      <w:r w:rsidR="00590004" w:rsidRPr="00590004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...</w:t>
      </w:r>
      <w:r w:rsidR="001647B6" w:rsidRPr="00590004">
        <w:rPr>
          <w:rFonts w:ascii="Times New Roman" w:eastAsia="Times New Roman" w:hAnsi="Times New Roman"/>
          <w:sz w:val="28"/>
          <w:szCs w:val="28"/>
          <w:lang w:val="ru-RU"/>
        </w:rPr>
        <w:t>…</w:t>
      </w:r>
      <w:proofErr w:type="gramStart"/>
      <w:r w:rsidR="001647B6" w:rsidRPr="00590004">
        <w:rPr>
          <w:rFonts w:ascii="Times New Roman" w:eastAsia="Times New Roman" w:hAnsi="Times New Roman"/>
          <w:sz w:val="28"/>
          <w:szCs w:val="28"/>
          <w:lang w:val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ru-RU"/>
        </w:rPr>
        <w:t>….</w:t>
      </w:r>
      <w:proofErr w:type="gramEnd"/>
      <w:r w:rsidR="00030E8D">
        <w:rPr>
          <w:rFonts w:ascii="Times New Roman" w:eastAsia="Times New Roman" w:hAnsi="Times New Roman"/>
          <w:sz w:val="28"/>
          <w:szCs w:val="28"/>
          <w:lang w:val="ru-RU"/>
        </w:rPr>
        <w:t>16</w:t>
      </w:r>
    </w:p>
    <w:p w:rsidR="0043708A" w:rsidRPr="00030E8D" w:rsidRDefault="00030E8D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8D">
        <w:rPr>
          <w:rFonts w:ascii="Times New Roman" w:eastAsia="Times New Roman" w:hAnsi="Times New Roman"/>
          <w:sz w:val="28"/>
          <w:szCs w:val="28"/>
        </w:rPr>
        <w:t>2.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43708A" w:rsidRPr="00030E8D">
        <w:rPr>
          <w:rFonts w:ascii="Times New Roman" w:eastAsia="Times New Roman" w:hAnsi="Times New Roman"/>
          <w:sz w:val="28"/>
          <w:szCs w:val="28"/>
        </w:rPr>
        <w:t xml:space="preserve"> Создание проекта и активация виртуального окружения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</w:t>
      </w:r>
      <w:proofErr w:type="gramStart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…....</w:t>
      </w:r>
      <w:proofErr w:type="gramEnd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.16</w:t>
      </w:r>
    </w:p>
    <w:p w:rsidR="0043708A" w:rsidRPr="00030E8D" w:rsidRDefault="00030E8D" w:rsidP="0043708A">
      <w:pPr>
        <w:jc w:val="both"/>
        <w:rPr>
          <w:rFonts w:ascii="Times New Roman" w:eastAsia="Times New Roman" w:hAnsi="Times New Roman"/>
          <w:color w:val="FF0000"/>
          <w:sz w:val="28"/>
          <w:szCs w:val="28"/>
          <w:lang w:val="ru-RU"/>
        </w:rPr>
      </w:pPr>
      <w:r w:rsidRPr="00030E8D">
        <w:rPr>
          <w:rFonts w:ascii="Times New Roman" w:eastAsia="Times New Roman" w:hAnsi="Times New Roman"/>
          <w:sz w:val="28"/>
          <w:szCs w:val="28"/>
        </w:rPr>
        <w:t>2.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43708A" w:rsidRPr="00030E8D">
        <w:rPr>
          <w:rFonts w:ascii="Times New Roman" w:eastAsia="Times New Roman" w:hAnsi="Times New Roman"/>
          <w:sz w:val="28"/>
          <w:szCs w:val="28"/>
        </w:rPr>
        <w:t xml:space="preserve"> 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Исследовательский анализ данных в </w:t>
      </w:r>
      <w:r w:rsidR="0043708A" w:rsidRPr="00030E8D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3708A" w:rsidRPr="00030E8D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="001647B6" w:rsidRPr="00030E8D">
        <w:rPr>
          <w:rFonts w:ascii="Times New Roman" w:eastAsia="Times New Roman" w:hAnsi="Times New Roman"/>
          <w:sz w:val="28"/>
          <w:szCs w:val="28"/>
          <w:lang w:val="ru-RU"/>
        </w:rPr>
        <w:t>…</w:t>
      </w:r>
      <w:proofErr w:type="gramStart"/>
      <w:r w:rsidR="001647B6" w:rsidRPr="00030E8D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1647B6" w:rsidRPr="00030E8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16</w:t>
      </w:r>
    </w:p>
    <w:p w:rsidR="0043708A" w:rsidRPr="00030E8D" w:rsidRDefault="0043708A" w:rsidP="00030E8D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030E8D">
        <w:rPr>
          <w:rFonts w:ascii="Times New Roman" w:eastAsia="Times New Roman" w:hAnsi="Times New Roman"/>
          <w:sz w:val="28"/>
          <w:szCs w:val="28"/>
        </w:rPr>
        <w:t xml:space="preserve">Глава 3. </w:t>
      </w:r>
      <w:r w:rsidR="00030E8D" w:rsidRPr="00030E8D">
        <w:rPr>
          <w:rFonts w:ascii="Times New Roman" w:eastAsia="Times New Roman" w:hAnsi="Times New Roman"/>
          <w:sz w:val="28"/>
          <w:szCs w:val="28"/>
          <w:lang w:val="ru-RU"/>
        </w:rPr>
        <w:t>Применение моделей машинного обучения для прогнозирования риска сердечной сердечно-сосудистых заболеваний (ССЗ)………………………</w:t>
      </w:r>
      <w:proofErr w:type="gramStart"/>
      <w:r w:rsidR="00030E8D" w:rsidRPr="00030E8D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030E8D" w:rsidRPr="00030E8D">
        <w:rPr>
          <w:rFonts w:ascii="Times New Roman" w:eastAsia="Times New Roman" w:hAnsi="Times New Roman"/>
          <w:sz w:val="28"/>
          <w:szCs w:val="28"/>
          <w:lang w:val="ru-RU"/>
        </w:rPr>
        <w:t>35</w:t>
      </w:r>
    </w:p>
    <w:p w:rsidR="0043708A" w:rsidRPr="00030E8D" w:rsidRDefault="0043708A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8D">
        <w:rPr>
          <w:rFonts w:ascii="Times New Roman" w:eastAsia="Times New Roman" w:hAnsi="Times New Roman"/>
          <w:sz w:val="28"/>
          <w:szCs w:val="28"/>
        </w:rPr>
        <w:t>3.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030E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Выбор модели машин</w:t>
      </w:r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ного обучения……………………………………</w:t>
      </w:r>
      <w:proofErr w:type="gramStart"/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30E8D" w:rsidRPr="00030E8D">
        <w:rPr>
          <w:rFonts w:ascii="Times New Roman" w:eastAsia="Times New Roman" w:hAnsi="Times New Roman"/>
          <w:sz w:val="28"/>
          <w:szCs w:val="28"/>
          <w:lang w:val="ru-RU"/>
        </w:rPr>
        <w:t>35</w:t>
      </w:r>
    </w:p>
    <w:p w:rsidR="00BD48DB" w:rsidRPr="00030E8D" w:rsidRDefault="0043708A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3.2 Модель </w:t>
      </w:r>
      <w:r w:rsidRPr="00030E8D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30E8D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...</w:t>
      </w:r>
      <w:r w:rsidR="00030E8D" w:rsidRPr="00030E8D">
        <w:rPr>
          <w:rFonts w:ascii="Times New Roman" w:eastAsia="Times New Roman" w:hAnsi="Times New Roman"/>
          <w:sz w:val="28"/>
          <w:szCs w:val="28"/>
          <w:lang w:val="ru-RU"/>
        </w:rPr>
        <w:t>37</w:t>
      </w:r>
    </w:p>
    <w:p w:rsidR="0043708A" w:rsidRPr="00FD0D59" w:rsidRDefault="00030E8D" w:rsidP="0043708A">
      <w:p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D0D59">
        <w:rPr>
          <w:rFonts w:ascii="Times New Roman" w:eastAsia="Times New Roman" w:hAnsi="Times New Roman"/>
          <w:sz w:val="28"/>
          <w:szCs w:val="28"/>
          <w:lang w:val="en-US"/>
        </w:rPr>
        <w:t>3.3</w:t>
      </w:r>
      <w:r w:rsidR="0043708A" w:rsidRPr="00FD0D5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>Модель</w:t>
      </w:r>
      <w:r w:rsidR="0043708A" w:rsidRPr="00FD0D5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3708A" w:rsidRPr="00030E8D">
        <w:rPr>
          <w:rFonts w:ascii="Times New Roman" w:eastAsia="Times New Roman" w:hAnsi="Times New Roman"/>
          <w:sz w:val="28"/>
          <w:szCs w:val="28"/>
          <w:lang w:val="en-US"/>
        </w:rPr>
        <w:t>Random</w:t>
      </w:r>
      <w:r w:rsidR="0043708A" w:rsidRPr="00FD0D5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3708A" w:rsidRPr="00030E8D">
        <w:rPr>
          <w:rFonts w:ascii="Times New Roman" w:eastAsia="Times New Roman" w:hAnsi="Times New Roman"/>
          <w:sz w:val="28"/>
          <w:szCs w:val="28"/>
          <w:lang w:val="en-US"/>
        </w:rPr>
        <w:t>Forest</w:t>
      </w:r>
      <w:r w:rsidR="00BD48DB" w:rsidRPr="00FD0D59">
        <w:rPr>
          <w:rFonts w:ascii="Times New Roman" w:eastAsia="Times New Roman" w:hAnsi="Times New Roman"/>
          <w:sz w:val="28"/>
          <w:szCs w:val="28"/>
          <w:lang w:val="en-US"/>
        </w:rPr>
        <w:t>………………………………………………………….3</w:t>
      </w:r>
      <w:r w:rsidRPr="00FD0D59">
        <w:rPr>
          <w:rFonts w:ascii="Times New Roman" w:eastAsia="Times New Roman" w:hAnsi="Times New Roman"/>
          <w:sz w:val="28"/>
          <w:szCs w:val="28"/>
          <w:lang w:val="en-US"/>
        </w:rPr>
        <w:t>9</w:t>
      </w:r>
    </w:p>
    <w:p w:rsidR="0043708A" w:rsidRPr="00FD0D59" w:rsidRDefault="00030E8D" w:rsidP="0043708A">
      <w:p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D0D59">
        <w:rPr>
          <w:rFonts w:ascii="Times New Roman" w:eastAsia="Times New Roman" w:hAnsi="Times New Roman"/>
          <w:sz w:val="28"/>
          <w:szCs w:val="28"/>
          <w:lang w:val="en-US"/>
        </w:rPr>
        <w:t>3.4</w:t>
      </w:r>
      <w:r w:rsidR="0043708A" w:rsidRPr="00FD0D5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>Модель</w:t>
      </w:r>
      <w:r w:rsidR="0043708A" w:rsidRPr="00FD0D5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3708A" w:rsidRPr="00030E8D">
        <w:rPr>
          <w:rFonts w:ascii="Times New Roman" w:eastAsia="Times New Roman" w:hAnsi="Times New Roman"/>
          <w:sz w:val="28"/>
          <w:szCs w:val="28"/>
          <w:lang w:val="en-US"/>
        </w:rPr>
        <w:t>Boosted</w:t>
      </w:r>
      <w:r w:rsidR="0043708A" w:rsidRPr="00FD0D5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3708A" w:rsidRPr="00030E8D">
        <w:rPr>
          <w:rFonts w:ascii="Times New Roman" w:eastAsia="Times New Roman" w:hAnsi="Times New Roman"/>
          <w:sz w:val="28"/>
          <w:szCs w:val="28"/>
          <w:lang w:val="en-US"/>
        </w:rPr>
        <w:t>Trees</w:t>
      </w:r>
      <w:r w:rsidR="0043708A" w:rsidRPr="00FD0D59">
        <w:rPr>
          <w:rFonts w:ascii="Times New Roman" w:eastAsia="Times New Roman" w:hAnsi="Times New Roman"/>
          <w:sz w:val="28"/>
          <w:szCs w:val="28"/>
          <w:lang w:val="en-US"/>
        </w:rPr>
        <w:t>…………………………</w:t>
      </w:r>
      <w:r w:rsidRPr="00FD0D59">
        <w:rPr>
          <w:rFonts w:ascii="Times New Roman" w:eastAsia="Times New Roman" w:hAnsi="Times New Roman"/>
          <w:sz w:val="28"/>
          <w:szCs w:val="28"/>
          <w:lang w:val="en-US"/>
        </w:rPr>
        <w:t>………………………………...44</w:t>
      </w:r>
    </w:p>
    <w:p w:rsidR="0043708A" w:rsidRPr="00030E8D" w:rsidRDefault="00030E8D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Метод </w:t>
      </w:r>
      <w:r w:rsidR="00BD48DB" w:rsidRPr="00030E8D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-ближайших соседей (</w:t>
      </w:r>
      <w:r w:rsidR="00BD48DB" w:rsidRPr="00030E8D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)……………………………………</w:t>
      </w:r>
      <w:proofErr w:type="gramStart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…....</w:t>
      </w:r>
      <w:proofErr w:type="gramEnd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.50</w:t>
      </w:r>
    </w:p>
    <w:p w:rsidR="0043708A" w:rsidRPr="00030E8D" w:rsidRDefault="00030E8D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.6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 Метод опорных векторов (</w:t>
      </w:r>
      <w:r w:rsidR="0043708A" w:rsidRPr="00030E8D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)…………………………………………</w:t>
      </w:r>
      <w:proofErr w:type="gramStart"/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57</w:t>
      </w:r>
    </w:p>
    <w:p w:rsidR="0043708A" w:rsidRPr="00030E8D" w:rsidRDefault="00030E8D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 Модель логистической регрессии</w:t>
      </w:r>
      <w:proofErr w:type="gramStart"/>
      <w:r w:rsidR="00FE1A40"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D48DB" w:rsidRPr="00030E8D">
        <w:rPr>
          <w:rFonts w:ascii="Times New Roman" w:eastAsia="Times New Roman" w:hAnsi="Times New Roman"/>
          <w:sz w:val="28"/>
          <w:szCs w:val="28"/>
          <w:lang w:val="ru-RU"/>
        </w:rPr>
        <w:t>..</w:t>
      </w:r>
      <w:proofErr w:type="gramEnd"/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</w:t>
      </w:r>
      <w:r>
        <w:rPr>
          <w:rFonts w:ascii="Times New Roman" w:eastAsia="Times New Roman" w:hAnsi="Times New Roman"/>
          <w:sz w:val="28"/>
          <w:szCs w:val="28"/>
          <w:lang w:val="ru-RU"/>
        </w:rPr>
        <w:t>…64</w:t>
      </w:r>
    </w:p>
    <w:p w:rsidR="0043708A" w:rsidRPr="00030E8D" w:rsidRDefault="00030E8D" w:rsidP="00030E8D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030E8D">
        <w:rPr>
          <w:rFonts w:ascii="Times New Roman" w:eastAsia="Times New Roman" w:hAnsi="Times New Roman"/>
          <w:sz w:val="28"/>
          <w:szCs w:val="28"/>
          <w:lang w:val="ru-RU"/>
        </w:rPr>
        <w:t>3.8 Сравнение методов машинного обучения………………………………</w:t>
      </w:r>
      <w:proofErr w:type="gramStart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71</w:t>
      </w:r>
    </w:p>
    <w:p w:rsidR="0043708A" w:rsidRDefault="00030E8D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Оценка рисков сердечно-сосудист</w:t>
      </w:r>
      <w:r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х заболеваний с использованием AI (</w:t>
      </w:r>
      <w:proofErr w:type="spellStart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TensorFlow</w:t>
      </w:r>
      <w:proofErr w:type="spellEnd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</w:t>
      </w:r>
      <w:proofErr w:type="gramStart"/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FE1A40" w:rsidRPr="00030E8D">
        <w:rPr>
          <w:rFonts w:ascii="Times New Roman" w:eastAsia="Times New Roman" w:hAnsi="Times New Roman"/>
          <w:sz w:val="28"/>
          <w:szCs w:val="28"/>
          <w:lang w:val="ru-RU"/>
        </w:rPr>
        <w:t>…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…….72</w:t>
      </w:r>
    </w:p>
    <w:p w:rsidR="00030E8D" w:rsidRPr="00030E8D" w:rsidRDefault="00030E8D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8D">
        <w:rPr>
          <w:rFonts w:ascii="Times New Roman" w:eastAsia="Times New Roman" w:hAnsi="Times New Roman"/>
          <w:sz w:val="28"/>
          <w:szCs w:val="28"/>
          <w:lang w:val="ru-RU"/>
        </w:rPr>
        <w:t>3.10 Заключительный вывод</w:t>
      </w:r>
      <w:r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75</w:t>
      </w:r>
    </w:p>
    <w:p w:rsidR="0043708A" w:rsidRPr="001C5112" w:rsidRDefault="0043708A" w:rsidP="0043708A">
      <w:pPr>
        <w:jc w:val="both"/>
        <w:rPr>
          <w:rFonts w:ascii="Times New Roman" w:eastAsia="Times New Roman" w:hAnsi="Times New Roman"/>
          <w:color w:val="FF0000"/>
          <w:sz w:val="28"/>
          <w:szCs w:val="28"/>
          <w:lang w:val="ru-RU"/>
        </w:rPr>
      </w:pPr>
      <w:r w:rsidRPr="00030E8D">
        <w:rPr>
          <w:rFonts w:ascii="Times New Roman" w:eastAsia="Times New Roman" w:hAnsi="Times New Roman"/>
          <w:sz w:val="28"/>
          <w:szCs w:val="28"/>
        </w:rPr>
        <w:t>Список используемой литературы</w:t>
      </w:r>
      <w:r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...</w:t>
      </w:r>
      <w:r w:rsidR="00030E8D">
        <w:rPr>
          <w:rFonts w:ascii="Times New Roman" w:eastAsia="Times New Roman" w:hAnsi="Times New Roman"/>
          <w:sz w:val="28"/>
          <w:szCs w:val="28"/>
          <w:lang w:val="ru-RU"/>
        </w:rPr>
        <w:t>79</w:t>
      </w:r>
    </w:p>
    <w:p w:rsidR="0043708A" w:rsidRPr="00030E8D" w:rsidRDefault="00BD7B17" w:rsidP="004370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  <w:sectPr w:rsidR="0043708A" w:rsidRPr="00030E8D" w:rsidSect="0026194B"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proofErr w:type="spellStart"/>
      <w:r w:rsidRPr="00030E8D">
        <w:rPr>
          <w:rFonts w:ascii="Times New Roman" w:eastAsia="Times New Roman" w:hAnsi="Times New Roman"/>
          <w:sz w:val="28"/>
          <w:szCs w:val="28"/>
        </w:rPr>
        <w:t>При</w:t>
      </w:r>
      <w:r w:rsidR="0043708A" w:rsidRPr="00030E8D">
        <w:rPr>
          <w:rFonts w:ascii="Times New Roman" w:eastAsia="Times New Roman" w:hAnsi="Times New Roman"/>
          <w:sz w:val="28"/>
          <w:szCs w:val="28"/>
        </w:rPr>
        <w:t>ложени</w:t>
      </w:r>
      <w:proofErr w:type="spellEnd"/>
      <w:r w:rsidRPr="00030E8D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43708A" w:rsidRPr="00030E8D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……</w:t>
      </w:r>
      <w:r w:rsidR="00030E8D" w:rsidRPr="00030E8D">
        <w:rPr>
          <w:rFonts w:ascii="Times New Roman" w:eastAsia="Times New Roman" w:hAnsi="Times New Roman"/>
          <w:sz w:val="28"/>
          <w:szCs w:val="28"/>
          <w:lang w:val="ru-RU"/>
        </w:rPr>
        <w:t>80</w:t>
      </w:r>
    </w:p>
    <w:p w:rsidR="0043708A" w:rsidRPr="00337524" w:rsidRDefault="0043708A" w:rsidP="0043708A">
      <w:pPr>
        <w:spacing w:line="36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337524">
        <w:rPr>
          <w:rFonts w:ascii="Times New Roman" w:eastAsia="Times New Roman" w:hAnsi="Times New Roman"/>
          <w:b/>
          <w:sz w:val="32"/>
          <w:szCs w:val="32"/>
          <w:lang w:val="ru-RU"/>
        </w:rPr>
        <w:lastRenderedPageBreak/>
        <w:t xml:space="preserve">            </w:t>
      </w:r>
      <w:r w:rsidRPr="00337524">
        <w:rPr>
          <w:rFonts w:ascii="Times New Roman" w:eastAsia="Times New Roman" w:hAnsi="Times New Roman"/>
          <w:b/>
          <w:sz w:val="32"/>
          <w:szCs w:val="32"/>
        </w:rPr>
        <w:t>Введение</w:t>
      </w:r>
    </w:p>
    <w:p w:rsidR="00B222F3" w:rsidRPr="00B222F3" w:rsidRDefault="00B222F3" w:rsidP="00B222F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u w:val="single"/>
        </w:rPr>
      </w:pPr>
      <w:bookmarkStart w:id="4" w:name="_heading=h.em78hreukrci" w:colFirst="0" w:colLast="0"/>
      <w:bookmarkStart w:id="5" w:name="_heading=h.fctsxb473vhf" w:colFirst="0" w:colLast="0"/>
      <w:bookmarkEnd w:id="4"/>
      <w:bookmarkEnd w:id="5"/>
      <w:r w:rsidRPr="00B222F3">
        <w:rPr>
          <w:rFonts w:ascii="Times New Roman" w:eastAsia="IBM Plex Sans SemiBold" w:hAnsi="Times New Roman"/>
          <w:sz w:val="28"/>
          <w:szCs w:val="28"/>
          <w:u w:val="single"/>
        </w:rPr>
        <w:t xml:space="preserve">1. Актуальность темы исследования  </w:t>
      </w:r>
    </w:p>
    <w:p w:rsidR="0043708A" w:rsidRDefault="00B222F3" w:rsidP="00B222F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B222F3">
        <w:rPr>
          <w:rFonts w:ascii="Times New Roman" w:eastAsia="IBM Plex Sans SemiBold" w:hAnsi="Times New Roman"/>
          <w:sz w:val="28"/>
          <w:szCs w:val="28"/>
        </w:rPr>
        <w:t xml:space="preserve">Сердечно-сосудистые заболевания (ССЗ) остаются ведущей причиной смертности в мире: по данным ВОЗ (2023), они ежегодно уносят 17.9 миллионов жизней, что составляет 32% всех глобальных смертей. Сердечная недостаточность (СН) — критическая стадия многих ССЗ — характеризуется прогрессирующим ухудшением функции сердца, высокой частотой госпитализаций и снижением качества жизни. В России, по оценкам Минздрава (2024), от СН страдает более 7 млн человек, а прямые экономические потери превышают 300 млрд рублей в год из-за затрат на лечение и потерь трудоспособности.  </w:t>
      </w:r>
    </w:p>
    <w:p w:rsidR="00B222F3" w:rsidRPr="00B222F3" w:rsidRDefault="00B222F3" w:rsidP="00B222F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B222F3">
        <w:rPr>
          <w:rFonts w:ascii="Times New Roman" w:eastAsia="IBM Plex Sans SemiBold" w:hAnsi="Times New Roman"/>
          <w:sz w:val="28"/>
          <w:szCs w:val="28"/>
        </w:rPr>
        <w:t xml:space="preserve">Традиционные методы диагностики СН (анализ анамнеза, ЭКГ, </w:t>
      </w:r>
      <w:proofErr w:type="spellStart"/>
      <w:r w:rsidRPr="00B222F3">
        <w:rPr>
          <w:rFonts w:ascii="Times New Roman" w:eastAsia="IBM Plex Sans SemiBold" w:hAnsi="Times New Roman"/>
          <w:sz w:val="28"/>
          <w:szCs w:val="28"/>
        </w:rPr>
        <w:t>ЭхоКГ</w:t>
      </w:r>
      <w:proofErr w:type="spellEnd"/>
      <w:r w:rsidRPr="00B222F3">
        <w:rPr>
          <w:rFonts w:ascii="Times New Roman" w:eastAsia="IBM Plex Sans SemiBold" w:hAnsi="Times New Roman"/>
          <w:sz w:val="28"/>
          <w:szCs w:val="28"/>
        </w:rPr>
        <w:t>) эффе</w:t>
      </w:r>
      <w:r>
        <w:rPr>
          <w:rFonts w:ascii="Times New Roman" w:eastAsia="IBM Plex Sans SemiBold" w:hAnsi="Times New Roman"/>
          <w:sz w:val="28"/>
          <w:szCs w:val="28"/>
        </w:rPr>
        <w:t>ктивны, но имеют ограничения: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</w:rPr>
        <w:t>п</w:t>
      </w:r>
      <w:r w:rsidRPr="00B222F3">
        <w:rPr>
          <w:rFonts w:ascii="Times New Roman" w:eastAsia="IBM Plex Sans SemiBold" w:hAnsi="Times New Roman"/>
          <w:sz w:val="28"/>
          <w:szCs w:val="28"/>
        </w:rPr>
        <w:t>озднее выявление (симптомы проявля</w:t>
      </w:r>
      <w:r>
        <w:rPr>
          <w:rFonts w:ascii="Times New Roman" w:eastAsia="IBM Plex Sans SemiBold" w:hAnsi="Times New Roman"/>
          <w:sz w:val="28"/>
          <w:szCs w:val="28"/>
        </w:rPr>
        <w:t>ются на стадии декомпенсации), с</w:t>
      </w:r>
      <w:r w:rsidRPr="00B222F3">
        <w:rPr>
          <w:rFonts w:ascii="Times New Roman" w:eastAsia="IBM Plex Sans SemiBold" w:hAnsi="Times New Roman"/>
          <w:sz w:val="28"/>
          <w:szCs w:val="28"/>
        </w:rPr>
        <w:t>убъект</w:t>
      </w:r>
      <w:r>
        <w:rPr>
          <w:rFonts w:ascii="Times New Roman" w:eastAsia="IBM Plex Sans SemiBold" w:hAnsi="Times New Roman"/>
          <w:sz w:val="28"/>
          <w:szCs w:val="28"/>
        </w:rPr>
        <w:t>ивность интерпретации данных, в</w:t>
      </w:r>
      <w:r w:rsidRPr="00B222F3">
        <w:rPr>
          <w:rFonts w:ascii="Times New Roman" w:eastAsia="IBM Plex Sans SemiBold" w:hAnsi="Times New Roman"/>
          <w:sz w:val="28"/>
          <w:szCs w:val="28"/>
        </w:rPr>
        <w:t>ысокая ресурсоемк</w:t>
      </w:r>
      <w:r>
        <w:rPr>
          <w:rFonts w:ascii="Times New Roman" w:eastAsia="IBM Plex Sans SemiBold" w:hAnsi="Times New Roman"/>
          <w:sz w:val="28"/>
          <w:szCs w:val="28"/>
        </w:rPr>
        <w:t xml:space="preserve">ость для массового скрининга.  </w:t>
      </w:r>
    </w:p>
    <w:p w:rsidR="00B222F3" w:rsidRPr="00876236" w:rsidRDefault="00B222F3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B222F3">
        <w:rPr>
          <w:rFonts w:ascii="Times New Roman" w:eastAsia="IBM Plex Sans SemiBold" w:hAnsi="Times New Roman"/>
          <w:sz w:val="28"/>
          <w:szCs w:val="28"/>
        </w:rPr>
        <w:t>В этом контексте технологии искусственного интеллекта (ИИ) и машинного обучения (МО) открывают революционные возможности для превентивной медицины. Они позволяют:</w:t>
      </w:r>
      <w:r>
        <w:rPr>
          <w:rFonts w:ascii="Times New Roman" w:eastAsia="IBM Plex Sans SemiBold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</w:rPr>
        <w:t>в</w:t>
      </w:r>
      <w:r w:rsidRPr="00B222F3">
        <w:rPr>
          <w:rFonts w:ascii="Times New Roman" w:eastAsia="IBM Plex Sans SemiBold" w:hAnsi="Times New Roman"/>
          <w:sz w:val="28"/>
          <w:szCs w:val="28"/>
        </w:rPr>
        <w:t>ыявлять скрытые паттерны в гетерогенных м</w:t>
      </w:r>
      <w:r>
        <w:rPr>
          <w:rFonts w:ascii="Times New Roman" w:eastAsia="IBM Plex Sans SemiBold" w:hAnsi="Times New Roman"/>
          <w:sz w:val="28"/>
          <w:szCs w:val="28"/>
        </w:rPr>
        <w:t>едицинских данных</w:t>
      </w:r>
      <w:r w:rsidRPr="00B222F3">
        <w:rPr>
          <w:rFonts w:ascii="Times New Roman" w:eastAsia="IBM Plex Sans SemiBold" w:hAnsi="Times New Roman"/>
          <w:sz w:val="28"/>
          <w:szCs w:val="28"/>
          <w:lang w:val="ru-RU"/>
        </w:rPr>
        <w:t>,</w:t>
      </w:r>
      <w:r w:rsidR="00876236">
        <w:rPr>
          <w:rFonts w:ascii="Times New Roman" w:eastAsia="IBM Plex Sans SemiBold" w:hAnsi="Times New Roman"/>
          <w:sz w:val="28"/>
          <w:szCs w:val="28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с</w:t>
      </w:r>
      <w:r w:rsidRPr="00B222F3">
        <w:rPr>
          <w:rFonts w:ascii="Times New Roman" w:eastAsia="IBM Plex Sans SemiBold" w:hAnsi="Times New Roman"/>
          <w:sz w:val="28"/>
          <w:szCs w:val="28"/>
        </w:rPr>
        <w:t>троить индивидуальные прогнозы риска на основе</w:t>
      </w:r>
      <w:r>
        <w:rPr>
          <w:rFonts w:ascii="Times New Roman" w:eastAsia="IBM Plex Sans SemiBold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IBM Plex Sans SemiBold" w:hAnsi="Times New Roman"/>
          <w:sz w:val="28"/>
          <w:szCs w:val="28"/>
        </w:rPr>
        <w:t>мультипараметрического</w:t>
      </w:r>
      <w:proofErr w:type="spellEnd"/>
      <w:r>
        <w:rPr>
          <w:rFonts w:ascii="Times New Roman" w:eastAsia="IBM Plex Sans SemiBold" w:hAnsi="Times New Roman"/>
          <w:sz w:val="28"/>
          <w:szCs w:val="28"/>
        </w:rPr>
        <w:t xml:space="preserve"> анализа</w:t>
      </w:r>
      <w:r w:rsidR="00876236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 w:rsidRPr="00B222F3">
        <w:rPr>
          <w:rFonts w:ascii="Times New Roman" w:eastAsia="IBM Plex Sans SemiBold" w:hAnsi="Times New Roman"/>
          <w:sz w:val="28"/>
          <w:szCs w:val="28"/>
          <w:lang w:val="ru-RU"/>
        </w:rPr>
        <w:t>а</w:t>
      </w:r>
      <w:proofErr w:type="spellStart"/>
      <w:r w:rsidRPr="00B222F3">
        <w:rPr>
          <w:rFonts w:ascii="Times New Roman" w:eastAsia="IBM Plex Sans SemiBold" w:hAnsi="Times New Roman"/>
          <w:sz w:val="28"/>
          <w:szCs w:val="28"/>
        </w:rPr>
        <w:t>втоматизировать</w:t>
      </w:r>
      <w:proofErr w:type="spellEnd"/>
      <w:r w:rsidRPr="00B222F3">
        <w:rPr>
          <w:rFonts w:ascii="Times New Roman" w:eastAsia="IBM Plex Sans SemiBold" w:hAnsi="Times New Roman"/>
          <w:sz w:val="28"/>
          <w:szCs w:val="28"/>
        </w:rPr>
        <w:t xml:space="preserve"> стратификацию пациентов для раннего вмешательства.  </w:t>
      </w:r>
    </w:p>
    <w:p w:rsidR="00B222F3" w:rsidRDefault="00B222F3" w:rsidP="00B222F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Мировой тренд на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цифровизацию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здравоохранения (EHR-системы, телемедицина) создает колоссальные массивы структурированных данных, пригодных для анализа МО-алгоритмами. Однако ключевая проблема — недостаток доверия врачей к «черным ящикам» ИИ — требует разработки интерпретируемых моделей, чьи решения понятны специалистам.  </w:t>
      </w:r>
    </w:p>
    <w:p w:rsidR="00876236" w:rsidRDefault="00876236" w:rsidP="00B222F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u w:val="single"/>
        </w:rPr>
      </w:pPr>
      <w:r w:rsidRPr="00876236">
        <w:rPr>
          <w:rFonts w:ascii="Times New Roman" w:eastAsia="IBM Plex Sans SemiBold" w:hAnsi="Times New Roman"/>
          <w:sz w:val="28"/>
          <w:szCs w:val="28"/>
          <w:u w:val="single"/>
        </w:rPr>
        <w:t xml:space="preserve">2. Проблема исследования  </w:t>
      </w:r>
    </w:p>
    <w:p w:rsidR="00876236" w:rsidRDefault="00876236" w:rsidP="00D34C4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>Несмотря на обилие исследований по применению МО в кардиологии, сох</w:t>
      </w:r>
      <w:r>
        <w:rPr>
          <w:rFonts w:ascii="Times New Roman" w:eastAsia="IBM Plex Sans SemiBold" w:hAnsi="Times New Roman"/>
          <w:sz w:val="28"/>
          <w:szCs w:val="28"/>
        </w:rPr>
        <w:t xml:space="preserve">раняются существенные пробелы: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б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ольшинство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моделей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валидировано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на </w:t>
      </w:r>
      <w:r w:rsidRPr="00876236">
        <w:rPr>
          <w:rFonts w:ascii="Times New Roman" w:eastAsia="IBM Plex Sans SemiBold" w:hAnsi="Times New Roman"/>
          <w:sz w:val="28"/>
          <w:szCs w:val="28"/>
        </w:rPr>
        <w:lastRenderedPageBreak/>
        <w:t>локальных выборках</w:t>
      </w:r>
      <w:r>
        <w:rPr>
          <w:rFonts w:ascii="Times New Roman" w:eastAsia="IBM Plex Sans SemiBold" w:hAnsi="Times New Roman"/>
          <w:sz w:val="28"/>
          <w:szCs w:val="28"/>
        </w:rPr>
        <w:t xml:space="preserve"> без проверки на внешних данных</w:t>
      </w:r>
      <w:r w:rsidRPr="00876236">
        <w:rPr>
          <w:rFonts w:ascii="Times New Roman" w:eastAsia="IBM Plex Sans SemiBold" w:hAnsi="Times New Roman"/>
          <w:sz w:val="28"/>
          <w:szCs w:val="28"/>
          <w:lang w:val="ru-RU"/>
        </w:rPr>
        <w:t>,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</w:rPr>
        <w:t>н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изкая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воспроизводимость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результатов из-</w:t>
      </w:r>
      <w:r>
        <w:rPr>
          <w:rFonts w:ascii="Times New Roman" w:eastAsia="IBM Plex Sans SemiBold" w:hAnsi="Times New Roman"/>
          <w:sz w:val="28"/>
          <w:szCs w:val="28"/>
        </w:rPr>
        <w:t>за уникальности клинических баз, п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ренебрежение интерпретацией прогнозов (фокус на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ac</w:t>
      </w:r>
      <w:r>
        <w:rPr>
          <w:rFonts w:ascii="Times New Roman" w:eastAsia="IBM Plex Sans SemiBold" w:hAnsi="Times New Roman"/>
          <w:sz w:val="28"/>
          <w:szCs w:val="28"/>
        </w:rPr>
        <w:t>curacy</w:t>
      </w:r>
      <w:proofErr w:type="spellEnd"/>
      <w:r>
        <w:rPr>
          <w:rFonts w:ascii="Times New Roman" w:eastAsia="IBM Plex Sans SemiBold" w:hAnsi="Times New Roman"/>
          <w:sz w:val="28"/>
          <w:szCs w:val="28"/>
        </w:rPr>
        <w:t xml:space="preserve">, а не на </w:t>
      </w:r>
      <w:proofErr w:type="spellStart"/>
      <w:r>
        <w:rPr>
          <w:rFonts w:ascii="Times New Roman" w:eastAsia="IBM Plex Sans SemiBold" w:hAnsi="Times New Roman"/>
          <w:sz w:val="28"/>
          <w:szCs w:val="28"/>
        </w:rPr>
        <w:t>explainability</w:t>
      </w:r>
      <w:proofErr w:type="spellEnd"/>
      <w:r>
        <w:rPr>
          <w:rFonts w:ascii="Times New Roman" w:eastAsia="IBM Plex Sans SemiBold" w:hAnsi="Times New Roman"/>
          <w:sz w:val="28"/>
          <w:szCs w:val="28"/>
        </w:rPr>
        <w:t>), н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едостаточная проработка этических аспектов (смещения данных, конфиденциальность).  </w:t>
      </w:r>
    </w:p>
    <w:p w:rsidR="00D34C46" w:rsidRDefault="00D34C46" w:rsidP="00D34C4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u w:val="single"/>
        </w:rPr>
      </w:pPr>
      <w:r w:rsidRPr="00876236">
        <w:rPr>
          <w:rFonts w:ascii="Times New Roman" w:eastAsia="IBM Plex Sans SemiBold" w:hAnsi="Times New Roman"/>
          <w:sz w:val="28"/>
          <w:szCs w:val="28"/>
          <w:u w:val="single"/>
        </w:rPr>
        <w:t xml:space="preserve">3. Цель работы  </w:t>
      </w:r>
    </w:p>
    <w:p w:rsid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Разработка и сравнительный анализ интерпретируемых моделей машинного обучения для прогнозирования риска сердечной недостаточности на основе общедоступного клинического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датасета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, обеспечивающих высокую точность и прозрачность принятия решений для клинического применения. </w:t>
      </w:r>
    </w:p>
    <w:p w:rsid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u w:val="single"/>
        </w:rPr>
      </w:pPr>
      <w:r w:rsidRPr="00876236">
        <w:rPr>
          <w:rFonts w:ascii="Times New Roman" w:eastAsia="IBM Plex Sans SemiBold" w:hAnsi="Times New Roman"/>
          <w:sz w:val="28"/>
          <w:szCs w:val="28"/>
          <w:u w:val="single"/>
        </w:rPr>
        <w:t>4. Задачи исследования</w:t>
      </w:r>
      <w:r w:rsidRPr="00674668">
        <w:rPr>
          <w:rFonts w:ascii="Times New Roman" w:eastAsia="IBM Plex Sans SemiBold" w:hAnsi="Times New Roman"/>
          <w:sz w:val="28"/>
          <w:szCs w:val="28"/>
          <w:u w:val="single"/>
          <w:lang w:val="ru-RU"/>
        </w:rPr>
        <w:t>:</w:t>
      </w:r>
      <w:r w:rsidRPr="00876236">
        <w:rPr>
          <w:rFonts w:ascii="Times New Roman" w:eastAsia="IBM Plex Sans SemiBold" w:hAnsi="Times New Roman"/>
          <w:sz w:val="28"/>
          <w:szCs w:val="28"/>
          <w:u w:val="single"/>
        </w:rPr>
        <w:t xml:space="preserve">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А)</w:t>
      </w:r>
      <w:r>
        <w:rPr>
          <w:rFonts w:ascii="Times New Roman" w:eastAsia="IBM Plex Sans SemiBold" w:hAnsi="Times New Roman"/>
          <w:sz w:val="28"/>
          <w:szCs w:val="28"/>
        </w:rPr>
        <w:t xml:space="preserve"> 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Провести системный анализ современных методов прогнозирования СН, включая традиционные клинические шкалы (ESC-HF, CHARM) и ML-подходы.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Б) 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Выполнить предобработку и исследование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датасета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</w:t>
      </w:r>
      <w:proofErr w:type="spellStart"/>
      <w:r w:rsidRPr="00876236">
        <w:rPr>
          <w:rFonts w:ascii="Times New Roman" w:eastAsia="IBM Plex Sans SemiBold" w:hAnsi="Times New Roman"/>
          <w:b/>
          <w:sz w:val="28"/>
          <w:szCs w:val="28"/>
        </w:rPr>
        <w:t>Heart</w:t>
      </w:r>
      <w:proofErr w:type="spellEnd"/>
      <w:r w:rsidRPr="00876236">
        <w:rPr>
          <w:rFonts w:ascii="Times New Roman" w:eastAsia="IBM Plex Sans SemiBold" w:hAnsi="Times New Roman"/>
          <w:b/>
          <w:sz w:val="28"/>
          <w:szCs w:val="28"/>
        </w:rPr>
        <w:t xml:space="preserve"> </w:t>
      </w:r>
      <w:proofErr w:type="spellStart"/>
      <w:r w:rsidRPr="00876236">
        <w:rPr>
          <w:rFonts w:ascii="Times New Roman" w:eastAsia="IBM Plex Sans SemiBold" w:hAnsi="Times New Roman"/>
          <w:b/>
          <w:sz w:val="28"/>
          <w:szCs w:val="28"/>
        </w:rPr>
        <w:t>Failure</w:t>
      </w:r>
      <w:proofErr w:type="spellEnd"/>
      <w:r w:rsidRPr="00876236">
        <w:rPr>
          <w:rFonts w:ascii="Times New Roman" w:eastAsia="IBM Plex Sans SemiBold" w:hAnsi="Times New Roman"/>
          <w:b/>
          <w:sz w:val="28"/>
          <w:szCs w:val="28"/>
        </w:rPr>
        <w:t xml:space="preserve"> </w:t>
      </w:r>
      <w:proofErr w:type="spellStart"/>
      <w:r w:rsidRPr="00876236">
        <w:rPr>
          <w:rFonts w:ascii="Times New Roman" w:eastAsia="IBM Plex Sans SemiBold" w:hAnsi="Times New Roman"/>
          <w:b/>
          <w:sz w:val="28"/>
          <w:szCs w:val="28"/>
        </w:rPr>
        <w:t>Prediction</w:t>
      </w:r>
      <w:proofErr w:type="spellEnd"/>
      <w:r w:rsidRPr="00876236">
        <w:rPr>
          <w:rFonts w:ascii="Times New Roman" w:eastAsia="IBM Plex Sans SemiBold" w:hAnsi="Times New Roman"/>
          <w:b/>
          <w:sz w:val="28"/>
          <w:szCs w:val="28"/>
        </w:rPr>
        <w:t xml:space="preserve"> </w:t>
      </w:r>
      <w:proofErr w:type="spellStart"/>
      <w:r w:rsidRPr="00876236">
        <w:rPr>
          <w:rFonts w:ascii="Times New Roman" w:eastAsia="IBM Plex Sans SemiBold" w:hAnsi="Times New Roman"/>
          <w:b/>
          <w:sz w:val="28"/>
          <w:szCs w:val="28"/>
        </w:rPr>
        <w:t>Dataset</w:t>
      </w:r>
      <w:proofErr w:type="spellEnd"/>
      <w:r w:rsidRPr="00876236">
        <w:rPr>
          <w:rFonts w:ascii="Times New Roman" w:eastAsia="IBM Plex Sans SemiBold" w:hAnsi="Times New Roman"/>
          <w:b/>
          <w:sz w:val="28"/>
          <w:szCs w:val="28"/>
        </w:rPr>
        <w:t xml:space="preserve"> (</w:t>
      </w:r>
      <w:proofErr w:type="spellStart"/>
      <w:r w:rsidRPr="00876236">
        <w:rPr>
          <w:rFonts w:ascii="Times New Roman" w:eastAsia="IBM Plex Sans SemiBold" w:hAnsi="Times New Roman"/>
          <w:b/>
          <w:sz w:val="28"/>
          <w:szCs w:val="28"/>
        </w:rPr>
        <w:t>Kaggle</w:t>
      </w:r>
      <w:proofErr w:type="spellEnd"/>
      <w:r w:rsidRPr="00876236">
        <w:rPr>
          <w:rFonts w:ascii="Times New Roman" w:eastAsia="IBM Plex Sans SemiBold" w:hAnsi="Times New Roman"/>
          <w:b/>
          <w:sz w:val="28"/>
          <w:szCs w:val="28"/>
        </w:rPr>
        <w:t>):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 очистка, анализ дисбаланса, визуализация взаимосвязей признаков.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В)</w:t>
      </w:r>
      <w:r>
        <w:rPr>
          <w:rFonts w:ascii="Times New Roman" w:eastAsia="IBM Plex Sans SemiBold" w:hAnsi="Times New Roman"/>
          <w:sz w:val="28"/>
          <w:szCs w:val="28"/>
        </w:rPr>
        <w:t xml:space="preserve"> 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Обучить и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валидировать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ансамбль ML-алгоритмов: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>
        <w:rPr>
          <w:rFonts w:ascii="Times New Roman" w:eastAsia="IBM Plex Sans SemiBold" w:hAnsi="Times New Roman"/>
          <w:sz w:val="28"/>
          <w:szCs w:val="28"/>
        </w:rPr>
        <w:t xml:space="preserve">    -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   Логистическая регрессия (базис),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   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   Случайный лес (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Random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Forest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),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   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   Градиентный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бустинг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(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XGBoost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,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LightGBM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),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   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   Нейронная сеть (</w:t>
      </w:r>
      <w:proofErr w:type="spellStart"/>
      <w:r w:rsidR="00FD0D59">
        <w:rPr>
          <w:rFonts w:ascii="Times New Roman" w:eastAsia="IBM Plex Sans SemiBold" w:hAnsi="Times New Roman"/>
          <w:sz w:val="28"/>
          <w:szCs w:val="28"/>
          <w:lang w:val="en-US"/>
        </w:rPr>
        <w:t>TenorFlow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).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Г)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 Провести сравнительную оценку моделей по метрикам: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Accuracy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,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Precision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,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Recall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, F1-score, ROC-AUC.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Д)</w:t>
      </w:r>
      <w:r>
        <w:rPr>
          <w:rFonts w:ascii="Times New Roman" w:eastAsia="IBM Plex Sans SemiBold" w:hAnsi="Times New Roman"/>
          <w:sz w:val="28"/>
          <w:szCs w:val="28"/>
        </w:rPr>
        <w:t xml:space="preserve"> 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Реализовать интерпретацию прогнозов с помощью методов XAI: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   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   Анализ важности признаков (SHAP, LIME),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  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-</w:t>
      </w:r>
      <w:r>
        <w:rPr>
          <w:rFonts w:ascii="Times New Roman" w:eastAsia="IBM Plex Sans SemiBold" w:hAnsi="Times New Roman"/>
          <w:sz w:val="28"/>
          <w:szCs w:val="28"/>
        </w:rPr>
        <w:t xml:space="preserve">  </w:t>
      </w:r>
      <w:r w:rsidRPr="00876236">
        <w:rPr>
          <w:rFonts w:ascii="Times New Roman" w:eastAsia="IBM Plex Sans SemiBold" w:hAnsi="Times New Roman"/>
          <w:sz w:val="28"/>
          <w:szCs w:val="28"/>
        </w:rPr>
        <w:t xml:space="preserve">Локализация вклада факторов для индивидуальных пациентов.  </w:t>
      </w:r>
    </w:p>
    <w:p w:rsidR="00876236" w:rsidRDefault="00FD0D59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Е</w:t>
      </w:r>
      <w:r w:rsidR="00876236"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 w:rsidR="00876236">
        <w:rPr>
          <w:rFonts w:ascii="Times New Roman" w:eastAsia="IBM Plex Sans SemiBold" w:hAnsi="Times New Roman"/>
          <w:sz w:val="28"/>
          <w:szCs w:val="28"/>
        </w:rPr>
        <w:t xml:space="preserve"> </w:t>
      </w:r>
      <w:r w:rsidR="00876236" w:rsidRPr="00876236">
        <w:rPr>
          <w:rFonts w:ascii="Times New Roman" w:eastAsia="IBM Plex Sans SemiBold" w:hAnsi="Times New Roman"/>
          <w:sz w:val="28"/>
          <w:szCs w:val="28"/>
        </w:rPr>
        <w:t xml:space="preserve">Сформулировать рекомендации по интеграции модели в клиническую практику с учетом этических ограничений.  </w:t>
      </w:r>
    </w:p>
    <w:p w:rsid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u w:val="single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 </w:t>
      </w:r>
      <w:r w:rsidRPr="00876236">
        <w:rPr>
          <w:rFonts w:ascii="Times New Roman" w:eastAsia="IBM Plex Sans SemiBold" w:hAnsi="Times New Roman"/>
          <w:sz w:val="28"/>
          <w:szCs w:val="28"/>
          <w:u w:val="single"/>
        </w:rPr>
        <w:t xml:space="preserve">5. Объект и предмет исследования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   Объект: Процесс прогнозирования сердечной недостаточности на основе клинико-лабораторных данных.  </w:t>
      </w:r>
    </w:p>
    <w:p w:rsid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   Предмет: Алгоритмы машинного обучения и методы их интерпретации для бинарной классификации пациентов с риском СН.  </w:t>
      </w:r>
    </w:p>
    <w:p w:rsid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876236" w:rsidRPr="00876236" w:rsidRDefault="00822F09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u w:val="single"/>
        </w:rPr>
      </w:pPr>
      <w:r>
        <w:rPr>
          <w:rFonts w:ascii="Times New Roman" w:eastAsia="IBM Plex Sans SemiBold" w:hAnsi="Times New Roman"/>
          <w:sz w:val="28"/>
          <w:szCs w:val="28"/>
          <w:u w:val="single"/>
        </w:rPr>
        <w:t>6. Научная новизна</w:t>
      </w:r>
      <w:r w:rsidRPr="00674668">
        <w:rPr>
          <w:rFonts w:ascii="Times New Roman" w:eastAsia="IBM Plex Sans SemiBold" w:hAnsi="Times New Roman"/>
          <w:sz w:val="28"/>
          <w:szCs w:val="28"/>
          <w:u w:val="single"/>
          <w:lang w:val="ru-RU"/>
        </w:rPr>
        <w:t>:</w:t>
      </w:r>
      <w:r w:rsidR="00876236" w:rsidRPr="00876236">
        <w:rPr>
          <w:rFonts w:ascii="Times New Roman" w:eastAsia="IBM Plex Sans SemiBold" w:hAnsi="Times New Roman"/>
          <w:sz w:val="28"/>
          <w:szCs w:val="28"/>
          <w:u w:val="single"/>
        </w:rPr>
        <w:t xml:space="preserve">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 xml:space="preserve">1.  Комплексная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валидация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ML-моделей на открытом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датасете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с применением кросс-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валидации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и строгих метрик, ориентированных на дисбаланс классов.  </w:t>
      </w:r>
    </w:p>
    <w:p w:rsidR="00876236" w:rsidRP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>2.  Сравнительный анализ эффективности классических алгоритмов (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Random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Forest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) и современных 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бустингов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 (</w:t>
      </w:r>
      <w:proofErr w:type="spellStart"/>
      <w:r w:rsidRPr="00876236">
        <w:rPr>
          <w:rFonts w:ascii="Times New Roman" w:eastAsia="IBM Plex Sans SemiBold" w:hAnsi="Times New Roman"/>
          <w:sz w:val="28"/>
          <w:szCs w:val="28"/>
        </w:rPr>
        <w:t>LightGBM</w:t>
      </w:r>
      <w:proofErr w:type="spellEnd"/>
      <w:r w:rsidRPr="00876236">
        <w:rPr>
          <w:rFonts w:ascii="Times New Roman" w:eastAsia="IBM Plex Sans SemiBold" w:hAnsi="Times New Roman"/>
          <w:sz w:val="28"/>
          <w:szCs w:val="28"/>
        </w:rPr>
        <w:t xml:space="preserve">) для прогноза СН.  </w:t>
      </w:r>
    </w:p>
    <w:p w:rsidR="00876236" w:rsidRDefault="00876236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876236">
        <w:rPr>
          <w:rFonts w:ascii="Times New Roman" w:eastAsia="IBM Plex Sans SemiBold" w:hAnsi="Times New Roman"/>
          <w:sz w:val="28"/>
          <w:szCs w:val="28"/>
        </w:rPr>
        <w:t>3.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876236">
        <w:rPr>
          <w:rFonts w:ascii="Times New Roman" w:eastAsia="IBM Plex Sans SemiBold" w:hAnsi="Times New Roman"/>
          <w:sz w:val="28"/>
          <w:szCs w:val="28"/>
          <w:lang w:val="ru-RU"/>
        </w:rPr>
        <w:t xml:space="preserve">Глубокая интерпретация результатов с использованием SHAP-значений для выявления клинически значимых предикторов, выходящих за рамки стандартных шкал.  </w:t>
      </w:r>
    </w:p>
    <w:p w:rsidR="00822F09" w:rsidRDefault="00822F09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4.  Разработка </w:t>
      </w:r>
      <w:proofErr w:type="spellStart"/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>open-source</w:t>
      </w:r>
      <w:proofErr w:type="spellEnd"/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ототипа с открытым кодом и документацией для воспроизведения исследования.  </w:t>
      </w:r>
    </w:p>
    <w:p w:rsidR="00822F09" w:rsidRDefault="00822F09" w:rsidP="008762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822F09" w:rsidRPr="00822F09" w:rsidRDefault="00822F09" w:rsidP="00822F0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u w:val="single"/>
          <w:lang w:val="ru-RU"/>
        </w:rPr>
      </w:pPr>
      <w:r w:rsidRPr="00822F09">
        <w:rPr>
          <w:rFonts w:ascii="Times New Roman" w:eastAsia="IBM Plex Sans SemiBold" w:hAnsi="Times New Roman"/>
          <w:sz w:val="28"/>
          <w:szCs w:val="28"/>
          <w:u w:val="single"/>
          <w:lang w:val="ru-RU"/>
        </w:rPr>
        <w:t xml:space="preserve">7. Теоретическая и практическая значимость  </w:t>
      </w:r>
    </w:p>
    <w:p w:rsidR="00822F09" w:rsidRPr="00822F09" w:rsidRDefault="00822F09" w:rsidP="00822F0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Теоретическая значимость:</w:t>
      </w:r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  </w:t>
      </w:r>
    </w:p>
    <w:p w:rsidR="00822F09" w:rsidRPr="00822F09" w:rsidRDefault="00822F09" w:rsidP="00822F0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-   Уточнение роли ключевых предикторов СН (например, фракции выброса, уровня </w:t>
      </w:r>
      <w:proofErr w:type="spellStart"/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>креатинина</w:t>
      </w:r>
      <w:proofErr w:type="spellEnd"/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) через призму ML;  </w:t>
      </w:r>
    </w:p>
    <w:p w:rsidR="00822F09" w:rsidRPr="00822F09" w:rsidRDefault="00822F09" w:rsidP="00FD0D5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-   Доказательство эффективности методов XAI для повышения доверия к ИИ в медицине.  </w:t>
      </w:r>
    </w:p>
    <w:p w:rsidR="00822F09" w:rsidRPr="00822F09" w:rsidRDefault="00822F09" w:rsidP="00822F0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рактическая значимость:</w:t>
      </w:r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  </w:t>
      </w:r>
    </w:p>
    <w:p w:rsidR="00822F09" w:rsidRPr="00822F09" w:rsidRDefault="00822F09" w:rsidP="00822F0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-   Создание инструмента скрининга для терапевтов/кардиологов для раннего выявления пациентов группы риска;  </w:t>
      </w:r>
    </w:p>
    <w:p w:rsidR="00822F09" w:rsidRPr="00822F09" w:rsidRDefault="00822F09" w:rsidP="00822F0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-   Оптимизация ресурсов: сокращение затрат на лечение поздних стадий СН на 20-30% за счет превентивных мер;  </w:t>
      </w:r>
    </w:p>
    <w:p w:rsidR="00822F09" w:rsidRPr="00674668" w:rsidRDefault="00822F09" w:rsidP="00822F0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822F09">
        <w:rPr>
          <w:rFonts w:ascii="Times New Roman" w:eastAsia="IBM Plex Sans SemiBold" w:hAnsi="Times New Roman"/>
          <w:sz w:val="28"/>
          <w:szCs w:val="28"/>
          <w:lang w:val="ru-RU"/>
        </w:rPr>
        <w:t xml:space="preserve">-   Образовательный ресурс для медицинских вузов по применению ИИ в диагностике.  </w:t>
      </w:r>
    </w:p>
    <w:p w:rsidR="0043708A" w:rsidRPr="00674668" w:rsidRDefault="0043708A" w:rsidP="0043708A">
      <w:pPr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822F09" w:rsidRDefault="00822F09" w:rsidP="0043708A">
      <w:pPr>
        <w:rPr>
          <w:rFonts w:ascii="Times New Roman" w:eastAsia="IBM Plex Sans SemiBold" w:hAnsi="Times New Roman"/>
          <w:sz w:val="28"/>
          <w:szCs w:val="28"/>
        </w:rPr>
      </w:pPr>
    </w:p>
    <w:p w:rsidR="0043708A" w:rsidRPr="000B0731" w:rsidRDefault="0043708A" w:rsidP="000B0731">
      <w:pPr>
        <w:jc w:val="both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0B0731">
        <w:rPr>
          <w:rFonts w:ascii="Times New Roman" w:eastAsia="Times New Roman" w:hAnsi="Times New Roman"/>
          <w:b/>
          <w:sz w:val="32"/>
          <w:szCs w:val="32"/>
        </w:rPr>
        <w:t>Глава 1. Основы машинного обучения</w:t>
      </w:r>
      <w:r w:rsidRPr="000B0731">
        <w:rPr>
          <w:rFonts w:ascii="Times New Roman" w:eastAsia="Times New Roman" w:hAnsi="Times New Roman"/>
          <w:b/>
          <w:sz w:val="32"/>
          <w:szCs w:val="32"/>
          <w:lang w:val="ru-RU"/>
        </w:rPr>
        <w:t>: виды и их алгоритмы</w:t>
      </w:r>
    </w:p>
    <w:p w:rsidR="0043708A" w:rsidRPr="00E44EEE" w:rsidRDefault="0043708A" w:rsidP="0043708A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3708A" w:rsidRPr="00084FBD" w:rsidRDefault="0043708A" w:rsidP="0043708A">
      <w:pPr>
        <w:rPr>
          <w:rFonts w:ascii="Times New Roman" w:eastAsia="Times New Roman" w:hAnsi="Times New Roman"/>
          <w:b/>
          <w:sz w:val="28"/>
          <w:szCs w:val="28"/>
        </w:rPr>
      </w:pPr>
      <w:r w:rsidRPr="00084F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1.1 </w:t>
      </w:r>
      <w:r w:rsidRPr="00084FBD">
        <w:rPr>
          <w:rFonts w:ascii="Times New Roman" w:eastAsia="Times New Roman" w:hAnsi="Times New Roman"/>
          <w:b/>
          <w:sz w:val="28"/>
          <w:szCs w:val="28"/>
        </w:rPr>
        <w:t>Что такое машинное обучение</w:t>
      </w:r>
    </w:p>
    <w:p w:rsidR="0043708A" w:rsidRDefault="0043708A" w:rsidP="0043708A">
      <w:pPr>
        <w:rPr>
          <w:rFonts w:ascii="Times New Roman" w:eastAsia="Times New Roman" w:hAnsi="Times New Roman"/>
          <w:b/>
          <w:sz w:val="28"/>
          <w:szCs w:val="28"/>
        </w:rPr>
      </w:pP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44EEE">
        <w:rPr>
          <w:rFonts w:ascii="Times New Roman" w:eastAsia="Times New Roman" w:hAnsi="Times New Roman"/>
          <w:sz w:val="28"/>
          <w:szCs w:val="28"/>
        </w:rPr>
        <w:t>Машинное обучение - это раздел искусственного интеллекта, который изучает методы, алгоритмы и модели, позволяющие компьютеру обучаться на основе данных, не явно программируясь на определенные инструкции. В отличие от классического программирования, где набор инструкций задается заранее, в машинном обучении компьютер самостоятельно определяет закономерности и шаблоны в данных, чтобы делать прогнозы или принимать решения.</w:t>
      </w:r>
    </w:p>
    <w:p w:rsidR="0043708A" w:rsidRPr="00ED5E71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уя технологию машинного обучения, программисты больше не обязаны тратить время на написание инструкций, рассматривающих все возможные сценарии и содержащих все решения. Вместо этого они могут встроить в компьютер или программу алгоритм, который самостоятельно находит решения, используя статистические данные для выявле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>закономерностей и предсказаний.</w:t>
      </w:r>
    </w:p>
    <w:p w:rsidR="0043708A" w:rsidRPr="00ED5E71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Технология машинного обучения на основе анализа данных впервые появилась в 1950-х годах при разработке программ для игры в шашки. За прошедшие десятилетия этот общий принцип остался неизменным, но благодаря резкому увеличению вычислительной мощности компьютеров, стало возможным создание более сложных закономерностей и прогнозов, а также решение более широкого круга задач с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именением машинного обучения.</w:t>
      </w:r>
    </w:p>
    <w:p w:rsidR="0043708A" w:rsidRPr="00ED5E71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Для начала процесса машинного обучения необходимо загрузить в компьютер набор данных, на которых алгоритм будет учиться. Например, это </w:t>
      </w:r>
      <w:r w:rsidRPr="00ED5E71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огут быть изображения собак и кошек с уже расставленными метками, указывающими на их вид. После обучения программа сможет самостоятельно распознавать собак и кошек на новых фотографиях без меток. Чем больше данных обработала программа, тем точнее будет ее распознавание.</w:t>
      </w: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>Сегодня благодаря машинному обучению компьютеры могут распознавать и фотографии, и изображения, и тексты. Например, программы уже умеют распознавать не только лица на фотографиях, но и пейзажи, предметы, текст и цифры. Для текстов также необходимо машинное обучение: проверка грамматики в текстовых редакторах и на мобильных устройствах уже стала стандартом. Также существуют программы, способные автоматически создавать новостные статьи на различные темы без участия человека.</w:t>
      </w:r>
    </w:p>
    <w:p w:rsidR="0043708A" w:rsidRPr="00FB72A7" w:rsidRDefault="0043708A" w:rsidP="0043708A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3708A" w:rsidRPr="00391EB3" w:rsidRDefault="0043708A" w:rsidP="0043708A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</w:t>
      </w:r>
      <w:r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1.2 </w:t>
      </w:r>
      <w:r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Основные </w:t>
      </w:r>
      <w:r w:rsidR="00C76ABC">
        <w:rPr>
          <w:rFonts w:ascii="Times New Roman" w:eastAsia="Times New Roman" w:hAnsi="Times New Roman"/>
          <w:b/>
          <w:sz w:val="28"/>
          <w:szCs w:val="28"/>
          <w:lang w:val="ru-RU"/>
        </w:rPr>
        <w:t>задачи</w:t>
      </w:r>
      <w:r w:rsidRPr="00391EB3">
        <w:rPr>
          <w:rFonts w:ascii="Times New Roman" w:eastAsia="Times New Roman" w:hAnsi="Times New Roman"/>
          <w:b/>
          <w:sz w:val="28"/>
          <w:szCs w:val="28"/>
        </w:rPr>
        <w:t xml:space="preserve"> машинного обучения 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</w:rPr>
        <w:t>Все задачи, решаемые с помощью ML, относятся к одной из следующих категорий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регресс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ключается в предсказании числового значения на основе данных с различными признаками. Например, прогнозирование цены акций через определенный период времени или ожидаемый объем продаж товара на следующий месяц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классификац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стоит в присвоении объекту определенной категории на основе набора признаков. Например, определение наличия определенного объекта на изображении или диагностика болезни по медицинским показателям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кластеризац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едполагает разделение данных на группы по их сходству без предварительного определения категорий. Например, классификация покупателей по их покупательским привычкам или разделение текстов по тематике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4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уменьшения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мерности заключается в сокращении количества признаков для упрощения анализа данных и улучшения 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визуализации. Например, сокращение размерности для отображения данных на двумерном графике.</w:t>
      </w:r>
    </w:p>
    <w:p w:rsidR="0043708A" w:rsidRDefault="0043708A" w:rsidP="00822F0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5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выявления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номалий заключается в обнаружении нестандартных и редких случаев в данных. Например, выявление мошеннических операций с кредитными картами или выявление необычных п</w:t>
      </w:r>
      <w:r w:rsidR="00822F0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еденческих шаблонов в данных.</w:t>
      </w:r>
    </w:p>
    <w:p w:rsidR="00822F09" w:rsidRPr="00822F09" w:rsidRDefault="00822F09" w:rsidP="00822F0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43708A" w:rsidRPr="00822F09" w:rsidRDefault="0043708A" w:rsidP="006E659B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22F09">
        <w:rPr>
          <w:rFonts w:ascii="Arial" w:eastAsia="Times New Roman" w:hAnsi="Arial" w:cs="Arial"/>
          <w:color w:val="333333"/>
          <w:sz w:val="27"/>
          <w:szCs w:val="27"/>
          <w:lang w:val="ru-RU"/>
        </w:rPr>
        <w:t> </w:t>
      </w:r>
      <w:bookmarkStart w:id="6" w:name="_GoBack"/>
      <w:bookmarkEnd w:id="6"/>
      <w:r w:rsidR="00822F09" w:rsidRPr="00674668"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  <w:t>1.3</w:t>
      </w:r>
      <w:r w:rsidR="00822F09" w:rsidRPr="00674668">
        <w:rPr>
          <w:rFonts w:ascii="Arial" w:eastAsia="Times New Roman" w:hAnsi="Arial" w:cs="Arial"/>
          <w:b/>
          <w:color w:val="333333"/>
          <w:sz w:val="27"/>
          <w:szCs w:val="27"/>
          <w:lang w:val="ru-RU"/>
        </w:rPr>
        <w:t xml:space="preserve"> </w:t>
      </w:r>
      <w:r w:rsidRPr="00822F09">
        <w:rPr>
          <w:rFonts w:ascii="Times New Roman" w:eastAsia="Times New Roman" w:hAnsi="Times New Roman"/>
          <w:b/>
          <w:sz w:val="28"/>
          <w:szCs w:val="28"/>
          <w:lang w:val="ru-RU"/>
        </w:rPr>
        <w:t>Основные виды машинного обучения</w:t>
      </w:r>
    </w:p>
    <w:p w:rsidR="0043708A" w:rsidRPr="000126FF" w:rsidRDefault="0043708A" w:rsidP="0043708A">
      <w:pPr>
        <w:shd w:val="clear" w:color="auto" w:fill="FFFFFF"/>
        <w:jc w:val="both"/>
        <w:outlineLvl w:val="2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шинное обучение подразделяется на два основных типа: обучение с учителем и обучение без учителя. В обоих случаях машинам предоставляются исходные данные для анализа и выявления закономерностей, но различие заключается в участии человека в обучении.</w:t>
      </w:r>
    </w:p>
    <w:p w:rsidR="0043708A" w:rsidRPr="000126FF" w:rsidRDefault="0043708A" w:rsidP="004370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</w:pPr>
      <w:proofErr w:type="spellStart"/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Обучение</w:t>
      </w:r>
      <w:proofErr w:type="spellEnd"/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с </w:t>
      </w:r>
      <w:proofErr w:type="spellStart"/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учителем</w:t>
      </w:r>
      <w:proofErr w:type="spellEnd"/>
    </w:p>
    <w:p w:rsidR="00822F09" w:rsidRPr="000126FF" w:rsidRDefault="0043708A" w:rsidP="006746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обучении с учителем машине предоставляются данные вместе с ответами, что позволяет ей проверять свои гипотезы. Задача заключается в том, чтобы создать модель, которая может предсказывать целевую переменную (например, цену квартиры) на основе входных данных (площадь, расположение и т. д.). Примеры задач обучения с учителем включают регрессию (предсказание непрерывных значений, таких как цена) и классификацию (разделение объектов на категории, такие как спам или не спам).</w:t>
      </w:r>
    </w:p>
    <w:p w:rsidR="0043708A" w:rsidRPr="000126FF" w:rsidRDefault="0043708A" w:rsidP="004370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Обучение без учителя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обучении без учителя машине не предоставляются ответы. Она должна самостоятельно обнаруживать шаблоны и структуры в данных. Задачи обучения без учителя включают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теризация: Разделение данных на группы на основе сходства, например, в случае распределения людей по размерным группам для пошива рубашек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 - Уменьшение размерности: Уменьшение количества признаков в данных для облегчения их отображения и анализа. Например, отображение данных с сотнями признаков в двух- или трехмерном пространстве.</w:t>
      </w:r>
    </w:p>
    <w:p w:rsidR="0043708A" w:rsidRDefault="0043708A" w:rsidP="0043708A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3708A" w:rsidRPr="0043708A" w:rsidRDefault="00822F09" w:rsidP="0043708A">
      <w:pPr>
        <w:spacing w:line="360" w:lineRule="auto"/>
        <w:ind w:left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1.</w:t>
      </w:r>
      <w:r w:rsidRPr="00674668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="0043708A"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Основные</w:t>
      </w:r>
      <w:r w:rsidR="0043708A" w:rsidRPr="00391EB3">
        <w:rPr>
          <w:rFonts w:ascii="Times New Roman" w:eastAsia="Times New Roman" w:hAnsi="Times New Roman"/>
          <w:b/>
          <w:sz w:val="28"/>
          <w:szCs w:val="28"/>
        </w:rPr>
        <w:t xml:space="preserve"> алгоритмы машинного обучения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лгоритмы моделей машинного обучения - это математические процедуры, которые используются для обучения моделей машинного обучения на данных. Они определяют, как модель будет учиться и делать прогнозы. Существует множество различных алгоритмов машинного обучения, каждый со своими сильными и слабыми сторонами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некоторые общие категории алгоритмов машинного обучения.</w:t>
      </w:r>
    </w:p>
    <w:p w:rsidR="0043708A" w:rsidRPr="000126FF" w:rsidRDefault="0043708A" w:rsidP="0043708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Дерево принятия решений для бизнеса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рево принятия решений - это метод, который помогает принимать решения с учетом потенциальных последствий, эффективности и затрат. В контексте бизнес-процессов дерево принятия решений создается путем последовательности вопросов "да/нет", которые ведут к правильному выбору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тот метод структурирует и систематизирует проблему, обеспечивая логическую основу для принятия решений. Дерево принятия решений особенно полезно, когда необходимо учитывать несколько факторов и оценивать вероятность различных событий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как работает дерево принятия решений для бизнеса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Начните с определения проблемы или решения, которое нужно принять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Создайте корневой узел, представляющий исходную проблему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Добавьте ветви для каждого возможного решения или действия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Для каждой ветви добавьте узлы, представляющие возможные последствия, эффективность и затраты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овторяйте этот процесс, создавая дочерние узлы, пока не достигнете конечных узлов, представляющих конкретные решения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цените вероятность и влияние каждого возможного пути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- Выберите путь, который приводит к наилучшему результату с учетом всех факторов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рево принятия решений помогает предприятиям принимать обоснованные решения, учитывая все релевантные факторы и возможные последствия. Оно обеспечивает прозрачный и систематический подход к принятию решений, что особенно ценно в сложных и неопределенных ситуациях.</w:t>
      </w:r>
    </w:p>
    <w:p w:rsidR="0043708A" w:rsidRPr="000126FF" w:rsidRDefault="0043708A" w:rsidP="0043708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Наивная байесовская классификация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ивная байесовская классификация - это метод машинного обучения, используемый для классификации данных. Он основан на теореме Байеса, которая позволяет рассчитывать вероятность события на основе имеющейся информации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ивность в названии метода заключается в предположении, что признаки независимы друг от друга, даже если на практике это может быть и не так. Несмотря на это упрощение, наивные байесовские классификаторы часто показывают хорошие результаты в реальных задачах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как работает наивная байесовская классификация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считать вероятность того, что объект принадлежит каждому классу на основе имеющихся данных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считать вероятность того, что объект имеет конкретный набор признаков для каждого класса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Умножить вероятности из шагов 1 и 2 для каждого класса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сифицировать объект в класс с наибольшим произведением вероятностей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ивные байесовские классификаторы широко используются в следующих областях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Фильтрация спама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сификация новостных статей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Анализ настроений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познавание лиц и образов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Они популярны благодаря своей простоте, эффективности и возможности работать с большим количеством признаков и данных.</w:t>
      </w:r>
    </w:p>
    <w:p w:rsidR="0043708A" w:rsidRPr="000126FF" w:rsidRDefault="0043708A" w:rsidP="0043708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Метод наименьших квадратов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наименьших квадратов - это статистический метод, используемый для подгонки прямой к набору данных. Цель метода - найти прямую, которая наиболее точно соответствует точкам данных, </w:t>
      </w:r>
      <w:proofErr w:type="spellStart"/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нимизируя</w:t>
      </w:r>
      <w:proofErr w:type="spellEnd"/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умму квадратов расстояний между точками и прямой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к работает метод наименьших квадратов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едварительная обработка данных: данные преобразуются в числовой формат, и для каждого объекта создается набор признаков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пределение целевой переменной: выбирается целевая переменная, которую необходимо предсказать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одгонка прямой: алгоритм метода наименьших квадратов используется для подгонки прямой к данным. Алгоритм находит значения параметров прямой, которые минимизируют сумму квадратов расстояний между точками данных и прямой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огнозирование: после подгонки прямой ее можно использовать для прогнозирования целевой переменной для новых объектов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 наименьших квадратов широко используется в машинном обучении для решения задач регрессии. Регрессия - это задача прогнозирования непрерывных целевых переменных (например, цены на акции или продаж).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имущества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остой и эффективный алгоритм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Хорошо подходит для задач регрессии с линейными зависимостями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Может работать с большим количеством признаков и данных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достатки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едположение о линейной зависимости может снизить точность в некоторых случаях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Может быть чувствителен к шуму и выбросам в данных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Области применения: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огнозирование спроса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Анализ временных рядов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ценка рисков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Финансовое моделирование</w:t>
      </w:r>
    </w:p>
    <w:p w:rsidR="0043708A" w:rsidRPr="000126FF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126FF">
        <w:rPr>
          <w:rFonts w:ascii="Times New Roman" w:eastAsia="Times New Roman" w:hAnsi="Times New Roman"/>
          <w:i/>
          <w:sz w:val="28"/>
          <w:szCs w:val="28"/>
          <w:lang w:val="ru-RU"/>
        </w:rPr>
        <w:t>4) Логистическая регрессия</w:t>
      </w: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65153">
        <w:rPr>
          <w:rFonts w:ascii="Times New Roman" w:eastAsia="Times New Roman" w:hAnsi="Times New Roman"/>
          <w:sz w:val="28"/>
          <w:szCs w:val="28"/>
          <w:lang w:val="ru-RU"/>
        </w:rPr>
        <w:t xml:space="preserve">Логистическая регрессия - это метод анализа данных, который используется для предсказания вероятности возникновения определенных событий на основе одной или нескольких независимых переменных. Она применяется в различных областях, таких как кредитный </w:t>
      </w:r>
      <w:proofErr w:type="spellStart"/>
      <w:r w:rsidRPr="00C65153">
        <w:rPr>
          <w:rFonts w:ascii="Times New Roman" w:eastAsia="Times New Roman" w:hAnsi="Times New Roman"/>
          <w:sz w:val="28"/>
          <w:szCs w:val="28"/>
          <w:lang w:val="ru-RU"/>
        </w:rPr>
        <w:t>скоринг</w:t>
      </w:r>
      <w:proofErr w:type="spellEnd"/>
      <w:r w:rsidRPr="00C65153">
        <w:rPr>
          <w:rFonts w:ascii="Times New Roman" w:eastAsia="Times New Roman" w:hAnsi="Times New Roman"/>
          <w:sz w:val="28"/>
          <w:szCs w:val="28"/>
          <w:lang w:val="ru-RU"/>
        </w:rPr>
        <w:t>, анализ рекламных кампаний, прогнозирование прибыли от продаж товаров и предсказание естественных катастроф. Логистическая регрессия позволяет оценить влияние различных факторов на вероятность наступления события и принять обоснованные решения на его основе.</w:t>
      </w:r>
    </w:p>
    <w:p w:rsidR="0043708A" w:rsidRPr="00877E03" w:rsidRDefault="0043708A" w:rsidP="0043708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proofErr w:type="spellStart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>Метод</w:t>
      </w:r>
      <w:proofErr w:type="spellEnd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>опорных</w:t>
      </w:r>
      <w:proofErr w:type="spellEnd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>векторов</w:t>
      </w:r>
      <w:proofErr w:type="spellEnd"/>
      <w:r w:rsidR="00674668">
        <w:rPr>
          <w:rFonts w:ascii="Times New Roman" w:eastAsia="Times New Roman" w:hAnsi="Times New Roman"/>
          <w:i/>
          <w:sz w:val="28"/>
          <w:szCs w:val="28"/>
          <w:lang w:val="ru-RU"/>
        </w:rPr>
        <w:t>(</w:t>
      </w:r>
      <w:r w:rsidR="00674668">
        <w:rPr>
          <w:rFonts w:ascii="Times New Roman" w:eastAsia="Times New Roman" w:hAnsi="Times New Roman"/>
          <w:i/>
          <w:sz w:val="28"/>
          <w:szCs w:val="28"/>
          <w:lang w:val="en-US"/>
        </w:rPr>
        <w:t>SVM)</w:t>
      </w:r>
    </w:p>
    <w:p w:rsidR="0043708A" w:rsidRPr="00877E03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77E03">
        <w:rPr>
          <w:rFonts w:ascii="Times New Roman" w:eastAsia="Times New Roman" w:hAnsi="Times New Roman"/>
          <w:sz w:val="28"/>
          <w:szCs w:val="28"/>
          <w:lang w:val="ru-RU"/>
        </w:rPr>
        <w:t xml:space="preserve">Метод опорных векторов (SVM) представляет собой набор алгоритмов, которые широко используются для решения задач классификации и регрессионного анализа. SVM строит гиперплоскость в N-мерном пространстве, чтобы разделить объекты на два класса. Гиперплоскость создается таким образом, чтобы максимально удалиться от </w:t>
      </w:r>
      <w:r>
        <w:rPr>
          <w:rFonts w:ascii="Times New Roman" w:eastAsia="Times New Roman" w:hAnsi="Times New Roman"/>
          <w:sz w:val="28"/>
          <w:szCs w:val="28"/>
          <w:lang w:val="ru-RU"/>
        </w:rPr>
        <w:t>ближайшей точки каждого класса.</w:t>
      </w: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77E03">
        <w:rPr>
          <w:rFonts w:ascii="Times New Roman" w:eastAsia="Times New Roman" w:hAnsi="Times New Roman"/>
          <w:sz w:val="28"/>
          <w:szCs w:val="28"/>
          <w:lang w:val="ru-RU"/>
        </w:rPr>
        <w:t xml:space="preserve">Этот метод помогает решать разнообразные задачи машинного обучения, такие как </w:t>
      </w:r>
      <w:proofErr w:type="spellStart"/>
      <w:r w:rsidRPr="00877E03">
        <w:rPr>
          <w:rFonts w:ascii="Times New Roman" w:eastAsia="Times New Roman" w:hAnsi="Times New Roman"/>
          <w:sz w:val="28"/>
          <w:szCs w:val="28"/>
          <w:lang w:val="ru-RU"/>
        </w:rPr>
        <w:t>сплайсинг</w:t>
      </w:r>
      <w:proofErr w:type="spellEnd"/>
      <w:r w:rsidRPr="00877E03">
        <w:rPr>
          <w:rFonts w:ascii="Times New Roman" w:eastAsia="Times New Roman" w:hAnsi="Times New Roman"/>
          <w:sz w:val="28"/>
          <w:szCs w:val="28"/>
          <w:lang w:val="ru-RU"/>
        </w:rPr>
        <w:t xml:space="preserve"> ДНК, определение пола человека по фотографии, и показ рекламы на сайтах.</w:t>
      </w:r>
    </w:p>
    <w:p w:rsidR="0043708A" w:rsidRDefault="0043708A" w:rsidP="0043708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i/>
          <w:sz w:val="28"/>
          <w:szCs w:val="28"/>
          <w:lang w:val="ru-RU"/>
        </w:rPr>
        <w:t>Метод ансамблей</w:t>
      </w: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sz w:val="28"/>
          <w:szCs w:val="28"/>
          <w:lang w:val="ru-RU"/>
        </w:rPr>
        <w:t xml:space="preserve">Метод ансамблей в машинном обучении - это подход, при котором используется не один классификатор, а множество классификаторов, которые работают вместе для принятия решения. Этот метод снижает влияние случайных ошибок и уменьшает дисперсию результатов, так как объединение нескольких моделей дает более точные прогнозы, чем одна отдельно взятая. </w:t>
      </w: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дход ансамбль учитывает различные гипотезы и позволяет расширить множество базовых гипотез для более точного прогнозирования.</w:t>
      </w:r>
    </w:p>
    <w:p w:rsidR="0043708A" w:rsidRPr="007254DD" w:rsidRDefault="0043708A" w:rsidP="0043708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7254DD">
        <w:rPr>
          <w:rFonts w:ascii="Times New Roman" w:eastAsia="Times New Roman" w:hAnsi="Times New Roman"/>
          <w:i/>
          <w:sz w:val="28"/>
          <w:szCs w:val="28"/>
          <w:lang w:val="ru-RU"/>
        </w:rPr>
        <w:t>Кластеризация</w:t>
      </w:r>
    </w:p>
    <w:p w:rsidR="0043708A" w:rsidRPr="007254DD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Кластеризация - это процесс разделения группы объектов на подмножества, называемые кластерами, таким образом, чтобы объекты в каждом кластере были более похожи друг на друга, чем </w:t>
      </w:r>
      <w:r>
        <w:rPr>
          <w:rFonts w:ascii="Times New Roman" w:eastAsia="Times New Roman" w:hAnsi="Times New Roman"/>
          <w:sz w:val="28"/>
          <w:szCs w:val="28"/>
          <w:lang w:val="ru-RU"/>
        </w:rPr>
        <w:t>на объекты из других кластеров.</w:t>
      </w:r>
    </w:p>
    <w:p w:rsidR="0043708A" w:rsidRPr="00380C50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Существует несколько алгоритмов для кластеризации объектов. </w:t>
      </w:r>
      <w:r w:rsidRPr="00380C50">
        <w:rPr>
          <w:rFonts w:ascii="Times New Roman" w:eastAsia="Times New Roman" w:hAnsi="Times New Roman"/>
          <w:sz w:val="28"/>
          <w:szCs w:val="28"/>
          <w:lang w:val="ru-RU"/>
        </w:rPr>
        <w:t>Некоторые из них включают:</w:t>
      </w:r>
    </w:p>
    <w:p w:rsidR="0043708A" w:rsidRPr="007254DD" w:rsidRDefault="0043708A" w:rsidP="0043708A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на основе центра тяжести, которые определяют кластеры на основе расстояния между объектами и их центром тяжести.</w:t>
      </w:r>
    </w:p>
    <w:p w:rsidR="0043708A" w:rsidRPr="007254DD" w:rsidRDefault="0043708A" w:rsidP="0043708A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подключения, которые определяют кластеры на основе связей между объектами.</w:t>
      </w:r>
    </w:p>
    <w:p w:rsidR="0043708A" w:rsidRPr="007254DD" w:rsidRDefault="0043708A" w:rsidP="0043708A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сокращения размерности, которые уменьшают размерность данных для упрощения кластеризации.</w:t>
      </w:r>
    </w:p>
    <w:p w:rsidR="0043708A" w:rsidRPr="007254DD" w:rsidRDefault="0043708A" w:rsidP="0043708A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плотности, которые опираются на плотность объектов в пространстве для определения кластеров.</w:t>
      </w:r>
    </w:p>
    <w:p w:rsidR="0043708A" w:rsidRPr="007254DD" w:rsidRDefault="0043708A" w:rsidP="0043708A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Вероятностные алгоритмы, которые используют вероятностные модели для кластеризации.</w:t>
      </w:r>
    </w:p>
    <w:p w:rsidR="0043708A" w:rsidRPr="007254DD" w:rsidRDefault="0043708A" w:rsidP="0043708A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- Методы машинного обучения, включая нейронные </w:t>
      </w:r>
      <w:r>
        <w:rPr>
          <w:rFonts w:ascii="Times New Roman" w:eastAsia="Times New Roman" w:hAnsi="Times New Roman"/>
          <w:sz w:val="28"/>
          <w:szCs w:val="28"/>
          <w:lang w:val="ru-RU"/>
        </w:rPr>
        <w:t>сети, для кластеризации данных.</w:t>
      </w:r>
    </w:p>
    <w:p w:rsidR="0043708A" w:rsidRPr="007254DD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Алгоритмы кластеризации применяются в различных областях, таких как биология (для анализа геномов и генетических данных), социология (для анализа социологических данных) и информационные технологии (для группировки данных и поиска закономерностей).</w:t>
      </w:r>
    </w:p>
    <w:p w:rsidR="0043708A" w:rsidRPr="00380C50" w:rsidRDefault="0043708A" w:rsidP="0043708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Метод главных компонент</w:t>
      </w:r>
    </w:p>
    <w:p w:rsidR="0043708A" w:rsidRPr="00380C50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0C50">
        <w:rPr>
          <w:rFonts w:ascii="Times New Roman" w:eastAsia="Times New Roman" w:hAnsi="Times New Roman"/>
          <w:sz w:val="28"/>
          <w:szCs w:val="28"/>
        </w:rPr>
        <w:t>Метод главных компонент (PCA) – это статистический метод ортогонального преобразования, который используется для преобразования наблюдений над переменными, имеющими какие-то взаимосвязи, в новый набор главных компонентов – лине</w:t>
      </w:r>
      <w:r>
        <w:rPr>
          <w:rFonts w:ascii="Times New Roman" w:eastAsia="Times New Roman" w:hAnsi="Times New Roman"/>
          <w:sz w:val="28"/>
          <w:szCs w:val="28"/>
        </w:rPr>
        <w:t>йно некоррелированных значений.</w:t>
      </w: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0C50">
        <w:rPr>
          <w:rFonts w:ascii="Times New Roman" w:eastAsia="Times New Roman" w:hAnsi="Times New Roman"/>
          <w:sz w:val="28"/>
          <w:szCs w:val="28"/>
        </w:rPr>
        <w:lastRenderedPageBreak/>
        <w:t>PCA обычно применяется для визуализации данных и сжатия информации, что позволяет упростить и уменьшить размерность данных для дальнейшего анализа. Однако PCA не подходит для данных, в которых все компоненты имеют высокую дисперсию и слабо упорядочены. Поэтому его применимость зависит от того, насколько хорошо изучена предметная область и какие данные доступны для анализа.</w:t>
      </w:r>
    </w:p>
    <w:p w:rsidR="0043708A" w:rsidRPr="00084E96" w:rsidRDefault="0043708A" w:rsidP="0043708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84E96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Сингулярное разложение</w:t>
      </w:r>
    </w:p>
    <w:p w:rsidR="0043708A" w:rsidRPr="00084E96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84E96">
        <w:rPr>
          <w:rFonts w:ascii="Times New Roman" w:eastAsia="Times New Roman" w:hAnsi="Times New Roman"/>
          <w:sz w:val="28"/>
          <w:szCs w:val="28"/>
        </w:rPr>
        <w:t>Сингулярное разложение, или SVD, в линейной алгебре представляет собой разложение прямоугольной матрицы на произведение трех матриц: U, Σ и V, где U и V являются унитарными матрицам</w:t>
      </w:r>
      <w:r>
        <w:rPr>
          <w:rFonts w:ascii="Times New Roman" w:eastAsia="Times New Roman" w:hAnsi="Times New Roman"/>
          <w:sz w:val="28"/>
          <w:szCs w:val="28"/>
        </w:rPr>
        <w:t>и, а Σ - диагональной матрицей.</w:t>
      </w:r>
    </w:p>
    <w:p w:rsidR="0043708A" w:rsidRPr="00084E96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84E96">
        <w:rPr>
          <w:rFonts w:ascii="Times New Roman" w:eastAsia="Times New Roman" w:hAnsi="Times New Roman"/>
          <w:sz w:val="28"/>
          <w:szCs w:val="28"/>
        </w:rPr>
        <w:t>Метод главных компонент является частным случаем сингулярного разложения. В прошлом алгоритмы компьютерного зрения основывались на этом методе, представляя лица или другие объекты как сумму базисных компонент, уменьшая их размерность и сравнивая с образцами из выборки. Современные алгоритмы сингулярного разложения в машинном обучении намного сложнее своих предшественников, но их основной принцип остается неизменным.</w:t>
      </w:r>
    </w:p>
    <w:p w:rsidR="0043708A" w:rsidRPr="00E35B9D" w:rsidRDefault="0043708A" w:rsidP="0043708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35B9D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Анализ независимых компонент</w:t>
      </w: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Анализ независимых компонент</w:t>
      </w:r>
      <w:r w:rsidRPr="00084E96">
        <w:rPr>
          <w:rFonts w:ascii="Times New Roman" w:eastAsia="Times New Roman" w:hAnsi="Times New Roman"/>
          <w:sz w:val="28"/>
          <w:szCs w:val="28"/>
        </w:rPr>
        <w:t>, или</w:t>
      </w:r>
      <w:r w:rsidRPr="00E35B9D">
        <w:rPr>
          <w:rFonts w:ascii="Times New Roman" w:eastAsia="Times New Roman" w:hAnsi="Times New Roman"/>
          <w:sz w:val="28"/>
          <w:szCs w:val="28"/>
        </w:rPr>
        <w:t xml:space="preserve"> ICA - это метод, который позволяет выявить скрытые факторы, влияющие на случайные величины или сигналы. Он строит модель, объясняющую данные с использованием независимых компонентов, которые считаются </w:t>
      </w:r>
      <w:proofErr w:type="spellStart"/>
      <w:r w:rsidRPr="00E35B9D">
        <w:rPr>
          <w:rFonts w:ascii="Times New Roman" w:eastAsia="Times New Roman" w:hAnsi="Times New Roman"/>
          <w:sz w:val="28"/>
          <w:szCs w:val="28"/>
        </w:rPr>
        <w:t>негауссовскими</w:t>
      </w:r>
      <w:proofErr w:type="spellEnd"/>
      <w:r w:rsidRPr="00E35B9D">
        <w:rPr>
          <w:rFonts w:ascii="Times New Roman" w:eastAsia="Times New Roman" w:hAnsi="Times New Roman"/>
          <w:sz w:val="28"/>
          <w:szCs w:val="28"/>
        </w:rPr>
        <w:t xml:space="preserve"> сигналами. В отличие от анализа главных компонент, ICA эффективнее в ситуациях, когда стандартные методы неэффективны. Этот метод широко используется в различных областях, таких как астрономия, медицина, распознавание речи, финансовый анализ и другие. Он помогает обнаружить скрытые причины явлений и является мощным инструментом для исследований и анализа данных.</w:t>
      </w:r>
    </w:p>
    <w:p w:rsidR="0043708A" w:rsidRDefault="0043708A" w:rsidP="0043708A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FD0D59" w:rsidRDefault="00FD0D59" w:rsidP="0043708A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3708A" w:rsidRDefault="00822F09" w:rsidP="0043708A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1.5</w:t>
      </w:r>
      <w:r w:rsidR="0043708A" w:rsidRPr="00C003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Инструменты в машинном обучении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Инструменты машинного обучения - это программные платформы или библиотеки, которые предоставляют набор функций и алгоритмов для разработки, обучения и развертывания моделей машинного обучения. Эти инструменты позволяют разработчикам и специалистам по данным автоматизировать процессы машинного обучения и создавать более точные и эффективные модели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Вот некоторые из наиболее популярных и</w:t>
      </w:r>
      <w:r>
        <w:rPr>
          <w:rFonts w:ascii="Times New Roman" w:eastAsia="Times New Roman" w:hAnsi="Times New Roman"/>
          <w:sz w:val="28"/>
          <w:szCs w:val="28"/>
          <w:lang w:val="ru-RU"/>
        </w:rPr>
        <w:t>нструментов машинного обучения:</w:t>
      </w:r>
    </w:p>
    <w:p w:rsidR="0043708A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о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ткрытая платформа с открытым исходным кодом, разработанная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Google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авляет широкий спектр инструментов и библиотек для создания, обучения и развертывания моделей глубокого обучения и других типов моделей машинного обуч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scikit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с открытым исходным кодом, предоставляющая широкий спектр алгоритмов машинного обучения для классификации, регрессии</w:t>
      </w:r>
      <w:r>
        <w:rPr>
          <w:rFonts w:ascii="Times New Roman" w:eastAsia="Times New Roman" w:hAnsi="Times New Roman"/>
          <w:sz w:val="28"/>
          <w:szCs w:val="28"/>
          <w:lang w:val="ru-RU"/>
        </w:rPr>
        <w:t>, кластеризации и других задач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с открытым исходным кодом, разработанная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Facebook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orch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используется в основном для глубокого обучения и предоставляет гибкую и эффективную среду д</w:t>
      </w:r>
      <w:r>
        <w:rPr>
          <w:rFonts w:ascii="Times New Roman" w:eastAsia="Times New Roman" w:hAnsi="Times New Roman"/>
          <w:sz w:val="28"/>
          <w:szCs w:val="28"/>
          <w:lang w:val="ru-RU"/>
        </w:rPr>
        <w:t>ля создания и обучения моделей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в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ысокоуровневый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API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, разработанный для упрощения создания и обучения моделей глубокого обучения.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Keras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авляет простой и удобный интерфейс для создания и запуска моделей с использованием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Jupyter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/>
          <w:sz w:val="28"/>
          <w:szCs w:val="28"/>
          <w:lang w:val="ru-RU"/>
        </w:rPr>
        <w:t>: в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еб-приложение с открытым исходным кодом, которое позволяет пользователям создавать и делиться документами, содержащими живой код, уравнения, визуализации и текстовые пояснения.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Jupyter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широко используется для исследований в области науки о данных и разрабо</w:t>
      </w:r>
      <w:r>
        <w:rPr>
          <w:rFonts w:ascii="Times New Roman" w:eastAsia="Times New Roman" w:hAnsi="Times New Roman"/>
          <w:sz w:val="28"/>
          <w:szCs w:val="28"/>
          <w:lang w:val="ru-RU"/>
        </w:rPr>
        <w:t>тки моделей машинного обучения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Другие популярные и</w:t>
      </w:r>
      <w:r>
        <w:rPr>
          <w:rFonts w:ascii="Times New Roman" w:eastAsia="Times New Roman" w:hAnsi="Times New Roman"/>
          <w:sz w:val="28"/>
          <w:szCs w:val="28"/>
          <w:lang w:val="ru-RU"/>
        </w:rPr>
        <w:t>нструменты машинного обучения: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XGBoost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с открытым исходным кодом для градиентного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бустинга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, используемая для классификации и регрессии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LightGBM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ыстрая и эффективная библиотека градиентного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бустинга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, используемая для классификации и регрессии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CatBoost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с открытым исходным кодом для градиентного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бустинга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, оптимизированная для категориальных данных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ai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к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оммерческая платформа машинного обучения, предоставляющая широкий спектр алгоритмов и инструментов для создания и развертывания моделей машинного обучения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Azure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Machine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Learning</w:t>
      </w:r>
      <w:r>
        <w:rPr>
          <w:rFonts w:ascii="Times New Roman" w:eastAsia="Times New Roman" w:hAnsi="Times New Roman"/>
          <w:sz w:val="28"/>
          <w:szCs w:val="28"/>
          <w:lang w:val="ru-RU"/>
        </w:rPr>
        <w:t>: о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блачная платформа машинного обучения от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, предоставляющая управляемую среду для разработки, обучения и развертыва</w:t>
      </w:r>
      <w:r>
        <w:rPr>
          <w:rFonts w:ascii="Times New Roman" w:eastAsia="Times New Roman" w:hAnsi="Times New Roman"/>
          <w:sz w:val="28"/>
          <w:szCs w:val="28"/>
          <w:lang w:val="ru-RU"/>
        </w:rPr>
        <w:t>ния моделей машинного обучения.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Эти инструменты машинного обучения предоставляют широкий спектр функци</w:t>
      </w:r>
      <w:r>
        <w:rPr>
          <w:rFonts w:ascii="Times New Roman" w:eastAsia="Times New Roman" w:hAnsi="Times New Roman"/>
          <w:sz w:val="28"/>
          <w:szCs w:val="28"/>
          <w:lang w:val="ru-RU"/>
        </w:rPr>
        <w:t>ональных возможностей, включая: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Предварительная обработка и очистка данных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Выбор признаков и уменьшение размерности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Обучение и оценка моделей машинного обучения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Оптимизация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гиперпараметров</w:t>
      </w:r>
      <w:proofErr w:type="spellEnd"/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Развертывание и мониторинг моделей</w:t>
      </w:r>
    </w:p>
    <w:p w:rsidR="0043708A" w:rsidRPr="001F73C9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F73C9">
        <w:rPr>
          <w:rFonts w:ascii="Times New Roman" w:eastAsia="Times New Roman" w:hAnsi="Times New Roman"/>
          <w:sz w:val="28"/>
          <w:szCs w:val="28"/>
          <w:lang w:val="ru-RU"/>
        </w:rPr>
        <w:t>Визуализация и отчетность</w:t>
      </w:r>
    </w:p>
    <w:p w:rsidR="0043708A" w:rsidRPr="00641AD7" w:rsidRDefault="0043708A" w:rsidP="0043708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Инструменты машинного обучения значительно упрощают и ускоряют процесс разработки и развертывания моделей машинного обучения, позволяя специалистам по данным и разработчикам создавать более точные и эффективные модели для широкого спектра приложений.</w:t>
      </w:r>
    </w:p>
    <w:p w:rsidR="00822F09" w:rsidRDefault="00822F09" w:rsidP="0043708A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74668" w:rsidRDefault="00674668" w:rsidP="0067466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4668" w:rsidRDefault="00674668" w:rsidP="0067466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D0D59" w:rsidRDefault="00FD0D59" w:rsidP="000B0731">
      <w:pPr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FD0D59" w:rsidRDefault="00FD0D59" w:rsidP="000B0731">
      <w:pPr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FD0D59" w:rsidRDefault="00FD0D59" w:rsidP="000B0731">
      <w:pPr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337524" w:rsidRDefault="0043708A" w:rsidP="000B0731">
      <w:pPr>
        <w:jc w:val="both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337524"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Глава 2. </w:t>
      </w:r>
      <w:r w:rsidR="00337524" w:rsidRPr="00337524">
        <w:rPr>
          <w:rFonts w:ascii="Times New Roman" w:eastAsia="Times New Roman" w:hAnsi="Times New Roman"/>
          <w:b/>
          <w:sz w:val="32"/>
          <w:szCs w:val="32"/>
          <w:lang w:val="ru-RU"/>
        </w:rPr>
        <w:t>Прогнозирование риска сердечной сердечно-сосудистых</w:t>
      </w:r>
      <w:r w:rsidR="000B0731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="00337524" w:rsidRPr="0033752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заболеваний в </w:t>
      </w:r>
      <w:proofErr w:type="spellStart"/>
      <w:r w:rsidR="00337524" w:rsidRPr="00337524">
        <w:rPr>
          <w:rFonts w:ascii="Times New Roman" w:eastAsia="Times New Roman" w:hAnsi="Times New Roman"/>
          <w:b/>
          <w:sz w:val="32"/>
          <w:szCs w:val="32"/>
          <w:lang w:val="ru-RU"/>
        </w:rPr>
        <w:t>Jupyter</w:t>
      </w:r>
      <w:proofErr w:type="spellEnd"/>
      <w:r w:rsidR="00337524" w:rsidRPr="0033752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="00337524" w:rsidRPr="00337524">
        <w:rPr>
          <w:rFonts w:ascii="Times New Roman" w:eastAsia="Times New Roman" w:hAnsi="Times New Roman"/>
          <w:b/>
          <w:sz w:val="32"/>
          <w:szCs w:val="32"/>
          <w:lang w:val="ru-RU"/>
        </w:rPr>
        <w:t>Notebook</w:t>
      </w:r>
      <w:proofErr w:type="spellEnd"/>
      <w:r w:rsidR="000B0731">
        <w:rPr>
          <w:rFonts w:ascii="Times New Roman" w:eastAsia="Times New Roman" w:hAnsi="Times New Roman"/>
          <w:b/>
          <w:sz w:val="32"/>
          <w:szCs w:val="32"/>
          <w:lang w:val="ru-RU"/>
        </w:rPr>
        <w:t>.</w:t>
      </w:r>
    </w:p>
    <w:p w:rsidR="000B0731" w:rsidRPr="000B0731" w:rsidRDefault="000B0731" w:rsidP="000B0731">
      <w:pPr>
        <w:jc w:val="both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D34C46" w:rsidRPr="002D02EE" w:rsidRDefault="00D34C46" w:rsidP="00D34C46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 w:rsidRPr="00D34C46">
        <w:rPr>
          <w:rFonts w:ascii="Times New Roman" w:eastAsia="Times New Roman" w:hAnsi="Times New Roman"/>
          <w:b/>
          <w:sz w:val="28"/>
          <w:szCs w:val="28"/>
          <w:lang w:val="ru-RU"/>
        </w:rPr>
        <w:t>1</w:t>
      </w:r>
      <w:r w:rsidRPr="002D02EE">
        <w:rPr>
          <w:rFonts w:ascii="Times New Roman" w:eastAsia="Times New Roman" w:hAnsi="Times New Roman"/>
          <w:b/>
          <w:sz w:val="28"/>
          <w:szCs w:val="28"/>
        </w:rPr>
        <w:t xml:space="preserve"> Создание проекта и активация виртуального окружения</w:t>
      </w:r>
    </w:p>
    <w:p w:rsidR="00D34C46" w:rsidRPr="00337524" w:rsidRDefault="00D34C46" w:rsidP="00D34C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37524">
        <w:rPr>
          <w:rFonts w:ascii="Times New Roman" w:eastAsia="IBM Plex Sans SemiBold" w:hAnsi="Times New Roman"/>
          <w:sz w:val="28"/>
          <w:szCs w:val="28"/>
          <w:lang w:val="ru-RU"/>
        </w:rPr>
        <w:t xml:space="preserve">Теперь мы приступили к основной нашей практической работе. Вся наша работа будет вестись в </w:t>
      </w:r>
      <w:r w:rsidRPr="00337524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33752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37524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337524">
        <w:rPr>
          <w:rFonts w:ascii="Times New Roman" w:eastAsia="Times New Roman" w:hAnsi="Times New Roman"/>
          <w:sz w:val="28"/>
          <w:szCs w:val="28"/>
          <w:lang w:val="ru-RU"/>
        </w:rPr>
        <w:t xml:space="preserve"> с автоматическим использованием языка программирования </w:t>
      </w:r>
      <w:r w:rsidRPr="00337524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337524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337524" w:rsidRDefault="00D34C46" w:rsidP="00D34C4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337524">
        <w:rPr>
          <w:rFonts w:ascii="Times New Roman" w:eastAsia="IBM Plex Sans SemiBold" w:hAnsi="Times New Roman"/>
          <w:sz w:val="28"/>
          <w:szCs w:val="28"/>
          <w:lang w:val="ru-RU"/>
        </w:rPr>
        <w:t>Создадим на нашем компьютере директорию “</w:t>
      </w:r>
      <w:r w:rsidR="00337524">
        <w:rPr>
          <w:rFonts w:ascii="Times New Roman" w:eastAsia="IBM Plex Sans SemiBold" w:hAnsi="Times New Roman"/>
          <w:sz w:val="28"/>
          <w:szCs w:val="28"/>
          <w:lang w:val="ru-RU"/>
        </w:rPr>
        <w:t>Итоговая работа 2 год</w:t>
      </w:r>
      <w:r w:rsidRPr="00337524">
        <w:rPr>
          <w:rFonts w:ascii="Times New Roman" w:eastAsia="IBM Plex Sans SemiBold" w:hAnsi="Times New Roman"/>
          <w:sz w:val="28"/>
          <w:szCs w:val="28"/>
          <w:lang w:val="ru-RU"/>
        </w:rPr>
        <w:t xml:space="preserve">”. Поместим туда файл </w:t>
      </w:r>
      <w:r w:rsidRPr="00337524">
        <w:rPr>
          <w:rFonts w:ascii="Times New Roman" w:eastAsia="IBM Plex Sans SemiBold" w:hAnsi="Times New Roman"/>
          <w:sz w:val="28"/>
          <w:szCs w:val="28"/>
          <w:lang w:val="en-US"/>
        </w:rPr>
        <w:t>heart</w:t>
      </w:r>
      <w:r w:rsidRPr="00337524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 w:rsidRPr="00337524"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 w:rsidRPr="00337524">
        <w:rPr>
          <w:rFonts w:ascii="Times New Roman" w:eastAsia="IBM Plex Sans SemiBold" w:hAnsi="Times New Roman"/>
          <w:sz w:val="28"/>
          <w:szCs w:val="28"/>
          <w:lang w:val="ru-RU"/>
        </w:rPr>
        <w:t xml:space="preserve">, скачанный из сайта </w:t>
      </w:r>
      <w:hyperlink r:id="rId11" w:history="1">
        <w:r w:rsidRPr="00337524">
          <w:rPr>
            <w:rFonts w:ascii="Times New Roman" w:eastAsia="IBM Plex Sans SemiBold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337524">
          <w:rPr>
            <w:rFonts w:ascii="Times New Roman" w:eastAsia="IBM Plex Sans SemiBold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337524">
          <w:rPr>
            <w:rFonts w:ascii="Times New Roman" w:eastAsia="IBM Plex Sans SemiBold" w:hAnsi="Times New Roman"/>
            <w:color w:val="0000FF"/>
            <w:sz w:val="28"/>
            <w:szCs w:val="28"/>
            <w:u w:val="single"/>
            <w:lang w:val="en-US"/>
          </w:rPr>
          <w:t>kaggle</w:t>
        </w:r>
        <w:proofErr w:type="spellEnd"/>
        <w:r w:rsidRPr="00337524">
          <w:rPr>
            <w:rFonts w:ascii="Times New Roman" w:eastAsia="IBM Plex Sans SemiBold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337524">
          <w:rPr>
            <w:rFonts w:ascii="Times New Roman" w:eastAsia="IBM Plex Sans SemiBold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37524">
        <w:rPr>
          <w:rFonts w:ascii="Times New Roman" w:eastAsia="IBM Plex Sans SemiBold" w:hAnsi="Times New Roman"/>
          <w:sz w:val="28"/>
          <w:szCs w:val="28"/>
          <w:lang w:val="ru-RU"/>
        </w:rPr>
        <w:t>. В данном файле содержится информация об</w:t>
      </w:r>
      <w:r w:rsidR="00337524">
        <w:rPr>
          <w:rFonts w:ascii="Times New Roman" w:eastAsia="IBM Plex Sans SemiBold" w:hAnsi="Times New Roman"/>
          <w:sz w:val="28"/>
          <w:szCs w:val="28"/>
          <w:lang w:val="ru-RU"/>
        </w:rPr>
        <w:t xml:space="preserve"> медицинских показателях исследуемых пациентов</w:t>
      </w:r>
      <w:r w:rsidRPr="00337524">
        <w:rPr>
          <w:rFonts w:ascii="Times New Roman" w:eastAsia="IBM Plex Sans SemiBold" w:hAnsi="Times New Roman"/>
          <w:sz w:val="28"/>
          <w:szCs w:val="28"/>
          <w:lang w:val="ru-RU"/>
        </w:rPr>
        <w:t>, которые</w:t>
      </w:r>
      <w:r w:rsidR="00D8585C">
        <w:rPr>
          <w:rFonts w:ascii="Times New Roman" w:eastAsia="IBM Plex Sans SemiBold" w:hAnsi="Times New Roman"/>
          <w:sz w:val="28"/>
          <w:szCs w:val="28"/>
          <w:lang w:val="ru-RU"/>
        </w:rPr>
        <w:t xml:space="preserve"> имеют предрасположенность </w:t>
      </w:r>
      <w:proofErr w:type="gramStart"/>
      <w:r w:rsidR="00D8585C">
        <w:rPr>
          <w:rFonts w:ascii="Times New Roman" w:eastAsia="IBM Plex Sans SemiBold" w:hAnsi="Times New Roman"/>
          <w:sz w:val="28"/>
          <w:szCs w:val="28"/>
          <w:lang w:val="ru-RU"/>
        </w:rPr>
        <w:t>с</w:t>
      </w:r>
      <w:r w:rsidR="00D8585C" w:rsidRPr="00D8585C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337524">
        <w:rPr>
          <w:rFonts w:ascii="Times New Roman" w:eastAsia="IBM Plex Sans SemiBold" w:hAnsi="Times New Roman"/>
          <w:sz w:val="28"/>
          <w:szCs w:val="28"/>
          <w:lang w:val="ru-RU"/>
        </w:rPr>
        <w:t>сердечно-сосудистым заболеваниям</w:t>
      </w:r>
      <w:proofErr w:type="gramEnd"/>
      <w:r w:rsidR="00337524">
        <w:rPr>
          <w:rFonts w:ascii="Times New Roman" w:eastAsia="IBM Plex Sans SemiBold" w:hAnsi="Times New Roman"/>
          <w:sz w:val="28"/>
          <w:szCs w:val="28"/>
          <w:lang w:val="ru-RU"/>
        </w:rPr>
        <w:t xml:space="preserve"> (ССЗ)</w:t>
      </w:r>
      <w:r w:rsidRPr="00337524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337524" w:rsidRDefault="00337524" w:rsidP="0033752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D02EE">
        <w:rPr>
          <w:rFonts w:ascii="Times New Roman" w:eastAsia="IBM Plex Sans SemiBold" w:hAnsi="Times New Roman"/>
          <w:sz w:val="28"/>
          <w:szCs w:val="28"/>
          <w:lang w:val="ru-RU"/>
        </w:rPr>
        <w:t xml:space="preserve">Запустим </w:t>
      </w:r>
      <w:r w:rsidRPr="002D02EE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2D02E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D02EE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2D02EE">
        <w:rPr>
          <w:rFonts w:ascii="Times New Roman" w:eastAsia="Times New Roman" w:hAnsi="Times New Roman"/>
          <w:sz w:val="28"/>
          <w:szCs w:val="28"/>
          <w:lang w:val="ru-RU"/>
        </w:rPr>
        <w:t xml:space="preserve">, перейдём в нашу вновь созданную директорию и создадим там файл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Diplom</w:t>
      </w:r>
      <w:proofErr w:type="spellEnd"/>
      <w:r w:rsidRPr="002D02EE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2D02EE">
        <w:rPr>
          <w:rFonts w:ascii="Times New Roman" w:eastAsia="Times New Roman" w:hAnsi="Times New Roman"/>
          <w:sz w:val="28"/>
          <w:szCs w:val="28"/>
          <w:lang w:val="en-US"/>
        </w:rPr>
        <w:t>ipynb</w:t>
      </w:r>
      <w:proofErr w:type="spellEnd"/>
      <w:r w:rsidRPr="00337524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где и будет выполнятся анализ данных. </w:t>
      </w:r>
      <w:r w:rsidRPr="002D02EE">
        <w:rPr>
          <w:rFonts w:ascii="Times New Roman" w:eastAsia="IBM Plex Sans SemiBold" w:hAnsi="Times New Roman"/>
          <w:sz w:val="28"/>
          <w:szCs w:val="28"/>
          <w:lang w:val="ru-RU"/>
        </w:rPr>
        <w:t xml:space="preserve">Все файлы будут лежать в одной директории. По умолчанию будет использоваться виртуальное окружение </w:t>
      </w:r>
      <w:proofErr w:type="spellStart"/>
      <w:r w:rsidRPr="002D02EE">
        <w:rPr>
          <w:rFonts w:ascii="Times New Roman" w:eastAsia="IBM Plex Sans SemiBold" w:hAnsi="Times New Roman"/>
          <w:sz w:val="28"/>
          <w:szCs w:val="28"/>
          <w:lang w:val="ru-RU"/>
        </w:rPr>
        <w:t>Conda</w:t>
      </w:r>
      <w:proofErr w:type="spellEnd"/>
      <w:r w:rsidRPr="002D02EE">
        <w:rPr>
          <w:rFonts w:ascii="Times New Roman" w:eastAsia="IBM Plex Sans SemiBold" w:hAnsi="Times New Roman"/>
          <w:sz w:val="28"/>
          <w:szCs w:val="28"/>
          <w:lang w:val="ru-RU"/>
        </w:rPr>
        <w:t xml:space="preserve">, являющееся изолированной средой </w:t>
      </w:r>
      <w:proofErr w:type="spellStart"/>
      <w:r w:rsidRPr="002D02EE">
        <w:rPr>
          <w:rFonts w:ascii="Times New Roman" w:eastAsia="IBM Plex Sans SemiBold" w:hAnsi="Times New Roman"/>
          <w:sz w:val="28"/>
          <w:szCs w:val="28"/>
          <w:lang w:val="ru-RU"/>
        </w:rPr>
        <w:t>Python</w:t>
      </w:r>
      <w:proofErr w:type="spellEnd"/>
      <w:r w:rsidRPr="002D02EE">
        <w:rPr>
          <w:rFonts w:ascii="Times New Roman" w:eastAsia="IBM Plex Sans SemiBold" w:hAnsi="Times New Roman"/>
          <w:sz w:val="28"/>
          <w:szCs w:val="28"/>
          <w:lang w:val="ru-RU"/>
        </w:rPr>
        <w:t>, в которой установлены определенные версии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D8585C" w:rsidRDefault="00D8585C" w:rsidP="0033752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337524" w:rsidRPr="0026194B" w:rsidRDefault="00337524" w:rsidP="00337524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b/>
          <w:sz w:val="28"/>
          <w:szCs w:val="28"/>
        </w:rPr>
        <w:t>2.</w:t>
      </w:r>
      <w:r>
        <w:rPr>
          <w:rFonts w:ascii="Times New Roman" w:eastAsia="IBM Plex Sans SemiBold" w:hAnsi="Times New Roman"/>
          <w:b/>
          <w:sz w:val="28"/>
          <w:szCs w:val="28"/>
          <w:lang w:val="ru-RU"/>
        </w:rPr>
        <w:t>2</w:t>
      </w:r>
      <w:r w:rsidRPr="0026194B">
        <w:rPr>
          <w:rFonts w:ascii="Times New Roman" w:eastAsia="IBM Plex Sans SemiBold" w:hAnsi="Times New Roman"/>
          <w:b/>
          <w:sz w:val="28"/>
          <w:szCs w:val="28"/>
        </w:rPr>
        <w:t xml:space="preserve"> </w:t>
      </w:r>
      <w:r w:rsidRPr="0026194B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Исследовательский анализ данных в </w:t>
      </w:r>
      <w:r w:rsidRPr="0026194B">
        <w:rPr>
          <w:rFonts w:ascii="Times New Roman" w:eastAsia="IBM Plex Sans SemiBold" w:hAnsi="Times New Roman"/>
          <w:b/>
          <w:sz w:val="28"/>
          <w:szCs w:val="28"/>
          <w:lang w:val="en-US"/>
        </w:rPr>
        <w:t>Jupiter</w:t>
      </w:r>
      <w:r w:rsidRPr="0026194B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</w:t>
      </w:r>
      <w:r w:rsidRPr="0026194B">
        <w:rPr>
          <w:rFonts w:ascii="Times New Roman" w:eastAsia="IBM Plex Sans SemiBold" w:hAnsi="Times New Roman"/>
          <w:b/>
          <w:sz w:val="28"/>
          <w:szCs w:val="28"/>
          <w:lang w:val="en-US"/>
        </w:rPr>
        <w:t>notebook</w:t>
      </w:r>
      <w:r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. </w:t>
      </w:r>
    </w:p>
    <w:p w:rsidR="000B0731" w:rsidRPr="000B0731" w:rsidRDefault="00337524" w:rsidP="000B073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 xml:space="preserve">Мы приступаем к исследовательской части нашей работы. Откроем созданный файл </w:t>
      </w:r>
      <w:proofErr w:type="spellStart"/>
      <w:r w:rsidR="000B0731">
        <w:rPr>
          <w:rFonts w:ascii="Times New Roman" w:eastAsia="IBM Plex Sans SemiBold" w:hAnsi="Times New Roman"/>
          <w:sz w:val="28"/>
          <w:szCs w:val="28"/>
          <w:lang w:val="en-US"/>
        </w:rPr>
        <w:t>Diplom</w:t>
      </w:r>
      <w:proofErr w:type="spellEnd"/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proofErr w:type="spellStart"/>
      <w:r w:rsidRPr="0026194B">
        <w:rPr>
          <w:rFonts w:ascii="Times New Roman" w:eastAsia="IBM Plex Sans SemiBold" w:hAnsi="Times New Roman"/>
          <w:sz w:val="28"/>
          <w:szCs w:val="28"/>
          <w:lang w:val="en-US"/>
        </w:rPr>
        <w:t>ipynb</w:t>
      </w:r>
      <w:proofErr w:type="spellEnd"/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 xml:space="preserve">, и всю работу будем ввести в этом файле. У нас будет очень много кода на языке программирования </w:t>
      </w:r>
      <w:r w:rsidRPr="0026194B">
        <w:rPr>
          <w:rFonts w:ascii="Times New Roman" w:eastAsia="IBM Plex Sans SemiBold" w:hAnsi="Times New Roman"/>
          <w:sz w:val="28"/>
          <w:szCs w:val="28"/>
          <w:lang w:val="en-US"/>
        </w:rPr>
        <w:t>Python</w:t>
      </w:r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>. Поэтому в целях удобства и читаемости мы будем вставлять последовательно ф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>ото (скриншот) части нашего кода</w:t>
      </w:r>
      <w:r w:rsidR="000B0731" w:rsidRP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выполненного в </w:t>
      </w:r>
      <w:r w:rsidRPr="0026194B">
        <w:rPr>
          <w:rFonts w:ascii="Times New Roman" w:eastAsia="IBM Plex Sans SemiBold" w:hAnsi="Times New Roman"/>
          <w:sz w:val="28"/>
          <w:szCs w:val="28"/>
          <w:lang w:val="en-US"/>
        </w:rPr>
        <w:t>Jupiter</w:t>
      </w:r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26194B">
        <w:rPr>
          <w:rFonts w:ascii="Times New Roman" w:eastAsia="IBM Plex Sans SemiBold" w:hAnsi="Times New Roman"/>
          <w:sz w:val="28"/>
          <w:szCs w:val="28"/>
          <w:lang w:val="en-US"/>
        </w:rPr>
        <w:t>notebook</w:t>
      </w:r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 xml:space="preserve"> и описывать его.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 Однако скриншоты</w:t>
      </w:r>
      <w:r w:rsidR="000B0731" w:rsidRP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для удобства я буду через </w:t>
      </w:r>
      <w:r w:rsidR="000B0731">
        <w:rPr>
          <w:rFonts w:ascii="Times New Roman" w:eastAsia="IBM Plex Sans SemiBold" w:hAnsi="Times New Roman"/>
          <w:sz w:val="28"/>
          <w:szCs w:val="28"/>
          <w:lang w:val="en-US"/>
        </w:rPr>
        <w:t>VS</w:t>
      </w:r>
      <w:r w:rsidR="000B0731" w:rsidRP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0B0731">
        <w:rPr>
          <w:rFonts w:ascii="Times New Roman" w:eastAsia="IBM Plex Sans SemiBold" w:hAnsi="Times New Roman"/>
          <w:sz w:val="28"/>
          <w:szCs w:val="28"/>
          <w:lang w:val="en-US"/>
        </w:rPr>
        <w:t>Code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, потому что для этого не требуется запускать </w:t>
      </w:r>
      <w:r w:rsidR="000B0731">
        <w:rPr>
          <w:rFonts w:ascii="Times New Roman" w:eastAsia="IBM Plex Sans SemiBold" w:hAnsi="Times New Roman"/>
          <w:sz w:val="28"/>
          <w:szCs w:val="28"/>
          <w:lang w:val="en-US"/>
        </w:rPr>
        <w:t>Anaconda</w:t>
      </w:r>
      <w:r w:rsidR="000B0731" w:rsidRP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0B0731">
        <w:rPr>
          <w:rFonts w:ascii="Times New Roman" w:eastAsia="IBM Plex Sans SemiBold" w:hAnsi="Times New Roman"/>
          <w:sz w:val="28"/>
          <w:szCs w:val="28"/>
          <w:lang w:val="en-US"/>
        </w:rPr>
        <w:t>Navigator</w:t>
      </w:r>
      <w:r w:rsidR="000B0731" w:rsidRPr="000B0731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337524" w:rsidRPr="0026194B" w:rsidRDefault="00337524" w:rsidP="0033752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 xml:space="preserve">Начнём наше исследование. Ещё раз напомним, что целью нашей работы является создание модели предсказания того,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какие 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>пациенты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>имеют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наиболее 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>высокий риск заболеть ССЗ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на основании 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t xml:space="preserve">лабораторных и </w:t>
      </w:r>
      <w:r w:rsidR="000B0731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функциональных, а также их возраста</w:t>
      </w:r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>. К этому мы будем двигаться постепенно, анализируя различные показатели и метрики.</w:t>
      </w:r>
    </w:p>
    <w:p w:rsidR="00337524" w:rsidRDefault="00337524" w:rsidP="0033752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 xml:space="preserve">Опишем обозначения из файла </w:t>
      </w:r>
      <w:proofErr w:type="spellStart"/>
      <w:r w:rsidR="000B0731">
        <w:rPr>
          <w:rFonts w:ascii="Times New Roman" w:eastAsia="IBM Plex Sans SemiBold" w:hAnsi="Times New Roman"/>
          <w:sz w:val="28"/>
          <w:szCs w:val="28"/>
          <w:lang w:val="en-US"/>
        </w:rPr>
        <w:t>Diplom</w:t>
      </w:r>
      <w:proofErr w:type="spellEnd"/>
      <w:r w:rsidR="000B0731" w:rsidRPr="000B0731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 w:rsidR="000B0731"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 w:rsidRPr="0026194B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0B0731" w:rsidRDefault="000B0731" w:rsidP="00C15B6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540375" cy="37407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85" cy="37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60" w:rsidRDefault="00C15B60" w:rsidP="00C15B60">
      <w:pPr>
        <w:spacing w:line="360" w:lineRule="auto"/>
        <w:ind w:firstLine="709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Импортируем данные, загрузим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en-US"/>
        </w:rPr>
        <w:t>:</w:t>
      </w:r>
    </w:p>
    <w:p w:rsidR="00C15B60" w:rsidRDefault="00C15B60" w:rsidP="00C15B6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537748" cy="37776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319" cy="38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60" w:rsidRDefault="00C15B60" w:rsidP="00C15B6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Проведем общий обзор представленных данных</w:t>
      </w:r>
      <w:r w:rsidRPr="00C15B60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C15B60" w:rsidRDefault="00C15B60" w:rsidP="00C15B6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588000" cy="68264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14" cy="68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60" w:rsidRDefault="00C15B60" w:rsidP="00C15B6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Через запрос </w:t>
      </w:r>
      <w:proofErr w:type="gramStart"/>
      <w:r w:rsidRPr="00C15B60">
        <w:rPr>
          <w:rFonts w:ascii="Times New Roman" w:eastAsia="IBM Plex Sans SemiBold" w:hAnsi="Times New Roman"/>
          <w:i/>
          <w:sz w:val="28"/>
          <w:szCs w:val="28"/>
          <w:lang w:val="en-US"/>
        </w:rPr>
        <w:t>info</w:t>
      </w:r>
      <w:r w:rsidRPr="00C15B60">
        <w:rPr>
          <w:rFonts w:ascii="Times New Roman" w:eastAsia="IBM Plex Sans SemiBold" w:hAnsi="Times New Roman"/>
          <w:i/>
          <w:sz w:val="28"/>
          <w:szCs w:val="28"/>
          <w:lang w:val="ru-RU"/>
        </w:rPr>
        <w:t>(</w:t>
      </w:r>
      <w:proofErr w:type="gramEnd"/>
      <w:r w:rsidRPr="00C15B60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)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идно, что в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отсутствуют пропуски во всех строках данн</w:t>
      </w:r>
      <w:r w:rsidR="0072358E">
        <w:rPr>
          <w:rFonts w:ascii="Times New Roman" w:eastAsia="IBM Plex Sans SemiBold" w:hAnsi="Times New Roman"/>
          <w:sz w:val="28"/>
          <w:szCs w:val="28"/>
          <w:lang w:val="ru-RU"/>
        </w:rPr>
        <w:t>ы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х.</w:t>
      </w:r>
      <w:r w:rsidR="0072358E">
        <w:rPr>
          <w:rFonts w:ascii="Times New Roman" w:eastAsia="IBM Plex Sans SemiBold" w:hAnsi="Times New Roman"/>
          <w:sz w:val="28"/>
          <w:szCs w:val="28"/>
          <w:lang w:val="ru-RU"/>
        </w:rPr>
        <w:t xml:space="preserve"> Далее в самом коде есть подсчет </w:t>
      </w:r>
      <w:r w:rsidR="0072358E">
        <w:rPr>
          <w:rFonts w:ascii="Times New Roman" w:eastAsia="IBM Plex Sans SemiBold" w:hAnsi="Times New Roman"/>
          <w:sz w:val="28"/>
          <w:szCs w:val="28"/>
          <w:lang w:val="en-US"/>
        </w:rPr>
        <w:t>null</w:t>
      </w:r>
      <w:r w:rsidR="0072358E" w:rsidRPr="007235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72358E">
        <w:rPr>
          <w:rFonts w:ascii="Times New Roman" w:eastAsia="IBM Plex Sans SemiBold" w:hAnsi="Times New Roman"/>
          <w:sz w:val="28"/>
          <w:szCs w:val="28"/>
          <w:lang w:val="ru-RU"/>
        </w:rPr>
        <w:t xml:space="preserve">значений с помощью команды </w:t>
      </w:r>
      <w:proofErr w:type="spellStart"/>
      <w:proofErr w:type="gramStart"/>
      <w:r w:rsidR="0072358E" w:rsidRPr="0072358E">
        <w:rPr>
          <w:rFonts w:ascii="Times New Roman" w:eastAsia="IBM Plex Sans SemiBold" w:hAnsi="Times New Roman"/>
          <w:i/>
          <w:sz w:val="28"/>
          <w:szCs w:val="28"/>
          <w:lang w:val="ru-RU"/>
        </w:rPr>
        <w:t>data.isnull</w:t>
      </w:r>
      <w:proofErr w:type="spellEnd"/>
      <w:proofErr w:type="gramEnd"/>
      <w:r w:rsidR="0072358E" w:rsidRPr="0072358E">
        <w:rPr>
          <w:rFonts w:ascii="Times New Roman" w:eastAsia="IBM Plex Sans SemiBold" w:hAnsi="Times New Roman"/>
          <w:i/>
          <w:sz w:val="28"/>
          <w:szCs w:val="28"/>
          <w:lang w:val="ru-RU"/>
        </w:rPr>
        <w:t>().</w:t>
      </w:r>
      <w:proofErr w:type="spellStart"/>
      <w:r w:rsidR="0072358E" w:rsidRPr="0072358E">
        <w:rPr>
          <w:rFonts w:ascii="Times New Roman" w:eastAsia="IBM Plex Sans SemiBold" w:hAnsi="Times New Roman"/>
          <w:i/>
          <w:sz w:val="28"/>
          <w:szCs w:val="28"/>
          <w:lang w:val="ru-RU"/>
        </w:rPr>
        <w:t>sum</w:t>
      </w:r>
      <w:proofErr w:type="spellEnd"/>
      <w:r w:rsidR="0072358E" w:rsidRPr="0072358E">
        <w:rPr>
          <w:rFonts w:ascii="Times New Roman" w:eastAsia="IBM Plex Sans SemiBold" w:hAnsi="Times New Roman"/>
          <w:i/>
          <w:sz w:val="28"/>
          <w:szCs w:val="28"/>
          <w:lang w:val="ru-RU"/>
        </w:rPr>
        <w:t>()</w:t>
      </w:r>
      <w:r w:rsidR="0072358E">
        <w:rPr>
          <w:rFonts w:ascii="Times New Roman" w:eastAsia="IBM Plex Sans SemiBold" w:hAnsi="Times New Roman"/>
          <w:sz w:val="28"/>
          <w:szCs w:val="28"/>
          <w:lang w:val="ru-RU"/>
        </w:rPr>
        <w:t xml:space="preserve">, которая подтверждает наше наблюдение. </w:t>
      </w:r>
    </w:p>
    <w:p w:rsidR="00A64597" w:rsidRDefault="0072358E" w:rsidP="00C15B6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Далее проведем сравнительную характеристику данных между здоровыми пациентами и теми, кто болен ССЗ. Мы наглядно сравним возраст,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артериальное давление, уровни холестерина, уровень сахара, частоту сердечных сокращений при нагрузке</w:t>
      </w:r>
      <w:r w:rsidR="00A64597">
        <w:rPr>
          <w:rFonts w:ascii="Times New Roman" w:eastAsia="IBM Plex Sans SemiBold" w:hAnsi="Times New Roman"/>
          <w:sz w:val="28"/>
          <w:szCs w:val="28"/>
          <w:lang w:val="ru-RU"/>
        </w:rPr>
        <w:t xml:space="preserve">, депрессию сегмента </w:t>
      </w:r>
      <w:r w:rsidR="00A64597">
        <w:rPr>
          <w:rFonts w:ascii="Times New Roman" w:eastAsia="IBM Plex Sans SemiBold" w:hAnsi="Times New Roman"/>
          <w:sz w:val="28"/>
          <w:szCs w:val="28"/>
          <w:lang w:val="en-US"/>
        </w:rPr>
        <w:t>ST</w:t>
      </w:r>
      <w:r w:rsidR="00A64597" w:rsidRPr="00A64597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72358E" w:rsidRDefault="00A64597" w:rsidP="00A64597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421745" cy="527431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35" cy="52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5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</w:p>
    <w:p w:rsidR="00A64597" w:rsidRDefault="00A64597" w:rsidP="00A64597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Без анализа мы видим значимое отличие в показателях холестерина в крови, а также в депрессии сегмента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ST</w:t>
      </w:r>
      <w:r w:rsidRPr="00A64597">
        <w:rPr>
          <w:rFonts w:ascii="Times New Roman" w:eastAsia="IBM Plex Sans SemiBold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Oldpeak</w:t>
      </w:r>
      <w:proofErr w:type="spellEnd"/>
      <w:r w:rsidRPr="00A64597">
        <w:rPr>
          <w:rFonts w:ascii="Times New Roman" w:eastAsia="IBM Plex Sans SemiBold" w:hAnsi="Times New Roman"/>
          <w:sz w:val="28"/>
          <w:szCs w:val="28"/>
          <w:lang w:val="ru-RU"/>
        </w:rPr>
        <w:t>).</w:t>
      </w:r>
    </w:p>
    <w:p w:rsidR="00A64597" w:rsidRDefault="00A64597" w:rsidP="00485FF2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Для дальнейшего анализа м</w:t>
      </w:r>
      <w:r w:rsidR="00485FF2">
        <w:rPr>
          <w:rFonts w:ascii="Times New Roman" w:eastAsia="IBM Plex Sans SemiBold" w:hAnsi="Times New Roman"/>
          <w:sz w:val="28"/>
          <w:szCs w:val="28"/>
          <w:lang w:val="ru-RU"/>
        </w:rPr>
        <w:t>ы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разделим данные на категориальные и числовые</w:t>
      </w:r>
      <w:r w:rsidRPr="00A64597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 w:rsidR="00485FF2">
        <w:rPr>
          <w:rFonts w:ascii="Times New Roman" w:eastAsia="IBM Plex Sans SemiBold" w:hAnsi="Times New Roman"/>
          <w:sz w:val="28"/>
          <w:szCs w:val="28"/>
          <w:lang w:val="ru-RU"/>
        </w:rPr>
        <w:t xml:space="preserve"> После разделения данных мы видим, что все категориальные признаки распределены нормально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. </w:t>
      </w:r>
      <w:r w:rsidR="00485FF2">
        <w:rPr>
          <w:rFonts w:ascii="Times New Roman" w:eastAsia="IBM Plex Sans SemiBold" w:hAnsi="Times New Roman"/>
          <w:sz w:val="28"/>
          <w:szCs w:val="28"/>
          <w:lang w:val="ru-RU"/>
        </w:rPr>
        <w:t xml:space="preserve">Числовые данные тоже распределены нормально кроме </w:t>
      </w:r>
      <w:proofErr w:type="spellStart"/>
      <w:r w:rsidR="00485FF2" w:rsidRPr="00485FF2">
        <w:rPr>
          <w:rFonts w:ascii="Times New Roman" w:eastAsia="IBM Plex Sans SemiBold" w:hAnsi="Times New Roman"/>
          <w:i/>
          <w:sz w:val="28"/>
          <w:szCs w:val="28"/>
          <w:lang w:val="ru-RU"/>
        </w:rPr>
        <w:t>Oldpeak</w:t>
      </w:r>
      <w:proofErr w:type="spellEnd"/>
      <w:r w:rsidR="00485FF2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 </w:t>
      </w:r>
      <w:r w:rsidR="00485FF2"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 w:rsidR="00485FF2" w:rsidRPr="00485FF2">
        <w:rPr>
          <w:rFonts w:ascii="Times New Roman" w:eastAsia="IBM Plex Sans SemiBold" w:hAnsi="Times New Roman"/>
          <w:sz w:val="28"/>
          <w:szCs w:val="28"/>
          <w:lang w:val="ru-RU"/>
        </w:rPr>
        <w:t>асимметричное распред</w:t>
      </w:r>
      <w:r w:rsidR="00485FF2">
        <w:rPr>
          <w:rFonts w:ascii="Times New Roman" w:eastAsia="IBM Plex Sans SemiBold" w:hAnsi="Times New Roman"/>
          <w:sz w:val="28"/>
          <w:szCs w:val="28"/>
          <w:lang w:val="ru-RU"/>
        </w:rPr>
        <w:t xml:space="preserve">еление с длинным хвостом вправо) и </w:t>
      </w:r>
      <w:proofErr w:type="spellStart"/>
      <w:r w:rsidR="00485FF2" w:rsidRPr="00485FF2">
        <w:rPr>
          <w:rFonts w:ascii="Times New Roman" w:eastAsia="IBM Plex Sans SemiBold" w:hAnsi="Times New Roman"/>
          <w:i/>
          <w:sz w:val="28"/>
          <w:szCs w:val="28"/>
          <w:lang w:val="ru-RU"/>
        </w:rPr>
        <w:t>Cholestrol</w:t>
      </w:r>
      <w:proofErr w:type="spellEnd"/>
      <w:r w:rsidR="00485FF2">
        <w:rPr>
          <w:rFonts w:ascii="Times New Roman" w:eastAsia="IBM Plex Sans SemiBold" w:hAnsi="Times New Roman"/>
          <w:sz w:val="28"/>
          <w:szCs w:val="28"/>
          <w:lang w:val="ru-RU"/>
        </w:rPr>
        <w:t xml:space="preserve"> (б</w:t>
      </w:r>
      <w:r w:rsidR="00485FF2" w:rsidRPr="00485FF2">
        <w:rPr>
          <w:rFonts w:ascii="Times New Roman" w:eastAsia="IBM Plex Sans SemiBold" w:hAnsi="Times New Roman"/>
          <w:sz w:val="28"/>
          <w:szCs w:val="28"/>
          <w:lang w:val="ru-RU"/>
        </w:rPr>
        <w:t>имодальное распределение,</w:t>
      </w:r>
      <w:r w:rsidR="00485FF2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485FF2" w:rsidRPr="00485FF2">
        <w:rPr>
          <w:rFonts w:ascii="Times New Roman" w:eastAsia="IBM Plex Sans SemiBold" w:hAnsi="Times New Roman"/>
          <w:sz w:val="28"/>
          <w:szCs w:val="28"/>
          <w:lang w:val="ru-RU"/>
        </w:rPr>
        <w:t>то есть два пика частоты.</w:t>
      </w:r>
      <w:r w:rsidR="00485FF2"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 w:rsidRPr="00A64597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</w:p>
    <w:p w:rsidR="00485FF2" w:rsidRDefault="00485FF2" w:rsidP="00485FF2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883563" cy="3835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47" cy="38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883275" cy="4904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005" cy="49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F2" w:rsidRDefault="00485FF2" w:rsidP="00485FF2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485FF2" w:rsidRDefault="00485FF2" w:rsidP="00485FF2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501534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40" cy="50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F2" w:rsidRDefault="00485FF2" w:rsidP="00485FF2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се графики представлены в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Diplom</w:t>
      </w:r>
      <w:proofErr w:type="spellEnd"/>
      <w:r w:rsidRPr="00485FF2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 w:rsidRPr="00485FF2">
        <w:rPr>
          <w:rFonts w:ascii="Times New Roman" w:eastAsia="IBM Plex Sans SemiBold" w:hAnsi="Times New Roman"/>
          <w:sz w:val="28"/>
          <w:szCs w:val="28"/>
          <w:lang w:val="ru-RU"/>
        </w:rPr>
        <w:t xml:space="preserve">. </w:t>
      </w:r>
    </w:p>
    <w:p w:rsidR="00485FF2" w:rsidRPr="00F978D6" w:rsidRDefault="00485FF2" w:rsidP="00485FF2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Далее мы визуализируе</w:t>
      </w:r>
      <w:r w:rsidR="00FA145C">
        <w:rPr>
          <w:rFonts w:ascii="Times New Roman" w:eastAsia="IBM Plex Sans SemiBold" w:hAnsi="Times New Roman"/>
          <w:sz w:val="28"/>
          <w:szCs w:val="28"/>
          <w:lang w:val="ru-RU"/>
        </w:rPr>
        <w:t xml:space="preserve">м целевую переменную </w:t>
      </w:r>
      <w:r w:rsidR="00FA145C" w:rsidRPr="00FA145C">
        <w:rPr>
          <w:rFonts w:ascii="Times New Roman" w:eastAsia="IBM Plex Sans SemiBold" w:hAnsi="Times New Roman"/>
          <w:i/>
          <w:sz w:val="28"/>
          <w:szCs w:val="28"/>
          <w:lang w:val="en-US"/>
        </w:rPr>
        <w:t>Heart</w:t>
      </w:r>
      <w:r w:rsidR="00FA145C" w:rsidRPr="00FA145C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 </w:t>
      </w:r>
      <w:r w:rsidR="00FA145C" w:rsidRPr="00FA145C">
        <w:rPr>
          <w:rFonts w:ascii="Times New Roman" w:eastAsia="IBM Plex Sans SemiBold" w:hAnsi="Times New Roman"/>
          <w:i/>
          <w:sz w:val="28"/>
          <w:szCs w:val="28"/>
          <w:lang w:val="en-US"/>
        </w:rPr>
        <w:t>Disease</w:t>
      </w:r>
      <w:r w:rsidR="00FA145C" w:rsidRPr="00FA145C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FA145C">
        <w:rPr>
          <w:rFonts w:ascii="Times New Roman" w:eastAsia="IBM Plex Sans SemiBold" w:hAnsi="Times New Roman"/>
          <w:sz w:val="28"/>
          <w:szCs w:val="28"/>
          <w:lang w:val="ru-RU"/>
        </w:rPr>
        <w:t xml:space="preserve">и посмотрим равномерно ли распределены данные. В </w:t>
      </w:r>
      <w:proofErr w:type="spellStart"/>
      <w:r w:rsidR="00FA145C">
        <w:rPr>
          <w:rFonts w:ascii="Times New Roman" w:eastAsia="IBM Plex Sans SemiBold" w:hAnsi="Times New Roman"/>
          <w:sz w:val="28"/>
          <w:szCs w:val="28"/>
          <w:lang w:val="ru-RU"/>
        </w:rPr>
        <w:t>скринщоте</w:t>
      </w:r>
      <w:proofErr w:type="spellEnd"/>
      <w:r w:rsidR="00FA145C">
        <w:rPr>
          <w:rFonts w:ascii="Times New Roman" w:eastAsia="IBM Plex Sans SemiBold" w:hAnsi="Times New Roman"/>
          <w:sz w:val="28"/>
          <w:szCs w:val="28"/>
          <w:lang w:val="ru-RU"/>
        </w:rPr>
        <w:t xml:space="preserve"> ниже представлены круговая и столбчатые диаграммы</w:t>
      </w:r>
      <w:r w:rsidR="00FA145C" w:rsidRPr="00F978D6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</w:p>
    <w:p w:rsidR="00FA145C" w:rsidRDefault="00FA145C" w:rsidP="00FA145C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3297381" cy="2539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43" cy="25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5C" w:rsidRDefault="00FA145C" w:rsidP="00FA145C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698836" cy="31915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47" cy="31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5C" w:rsidRDefault="00FA145C" w:rsidP="00FA145C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Как видим данные распределены относительно равномерно, </w:t>
      </w:r>
      <w:r w:rsidRPr="00FA145C">
        <w:rPr>
          <w:rFonts w:ascii="Times New Roman" w:eastAsia="IBM Plex Sans SemiBold" w:hAnsi="Times New Roman"/>
          <w:sz w:val="28"/>
          <w:szCs w:val="28"/>
          <w:lang w:val="ru-RU"/>
        </w:rPr>
        <w:t xml:space="preserve">то позволит провести более точное исследование. Так же стоит учесть, что сам </w:t>
      </w:r>
      <w:proofErr w:type="spellStart"/>
      <w:r w:rsidRPr="00FA145C">
        <w:rPr>
          <w:rFonts w:ascii="Times New Roman" w:eastAsia="IBM Plex Sans SemiBold" w:hAnsi="Times New Roman"/>
          <w:sz w:val="28"/>
          <w:szCs w:val="28"/>
          <w:lang w:val="ru-RU"/>
        </w:rPr>
        <w:t>датасет</w:t>
      </w:r>
      <w:proofErr w:type="spellEnd"/>
      <w:r w:rsidRPr="00FA145C">
        <w:rPr>
          <w:rFonts w:ascii="Times New Roman" w:eastAsia="IBM Plex Sans SemiBold" w:hAnsi="Times New Roman"/>
          <w:sz w:val="28"/>
          <w:szCs w:val="28"/>
          <w:lang w:val="ru-RU"/>
        </w:rPr>
        <w:t xml:space="preserve"> не имеет пропусков.</w:t>
      </w:r>
    </w:p>
    <w:p w:rsidR="00FA145C" w:rsidRDefault="00FA145C" w:rsidP="00FA145C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Д</w:t>
      </w:r>
      <w:r w:rsid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альше мы будем сравним все категориальные признаки с нашей целевой переменной, ниже будет представлен код, а затем графики. </w:t>
      </w:r>
    </w:p>
    <w:p w:rsidR="007C51B1" w:rsidRDefault="007C51B1" w:rsidP="007C51B1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697751" cy="38515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14" cy="38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B1" w:rsidRDefault="007C51B1" w:rsidP="007C51B1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C51B1" w:rsidRDefault="007C51B1" w:rsidP="007C51B1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126" cy="5357091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38" cy="53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B1" w:rsidRDefault="007C51B1" w:rsidP="007C51B1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358370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95" cy="35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B1" w:rsidRPr="006171C5" w:rsidRDefault="007C51B1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6171C5">
        <w:rPr>
          <w:rFonts w:ascii="Times New Roman" w:eastAsia="IBM Plex Sans SemiBold" w:hAnsi="Times New Roman"/>
          <w:b/>
          <w:sz w:val="28"/>
          <w:szCs w:val="28"/>
          <w:lang w:val="ru-RU"/>
        </w:rPr>
        <w:lastRenderedPageBreak/>
        <w:t>Мы можем сделать выводы:</w:t>
      </w:r>
    </w:p>
    <w:p w:rsidR="007C51B1" w:rsidRPr="007C51B1" w:rsidRDefault="007C51B1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1) Мужское население имеет больше пациентов с сердечными заболеваниями, чем без них. В случае женского населения пациентов с сердечными заболеваниями меньше, чем без них.</w:t>
      </w:r>
    </w:p>
    <w:p w:rsidR="007C51B1" w:rsidRPr="007C51B1" w:rsidRDefault="007C51B1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2) Тип боли в груди ASY явно указывает на высокую вероятность сердечного заболевания.</w:t>
      </w:r>
    </w:p>
    <w:p w:rsidR="007C51B1" w:rsidRPr="007C51B1" w:rsidRDefault="007C51B1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3) Показатель уровня глюкозы натощак (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Fasting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Blood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Sugar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) является спорным признаком! Пациенты как с повышенным, так и с нормальным уровнем глюкозы натощак имеют значительное количество случаев сердечных заболеваний.</w:t>
      </w:r>
    </w:p>
    <w:p w:rsidR="007C51B1" w:rsidRPr="007C51B1" w:rsidRDefault="007C51B1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4) Результаты электрокардиограммы в состоянии покоя (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RestingECG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) не демонстрируют чёткой категории, выделяющей пациентов с сердечными заболеваниями. Все три варианта имеют большое количество таких пациентов.</w:t>
      </w:r>
    </w:p>
    <w:p w:rsidR="007C51B1" w:rsidRPr="007C51B1" w:rsidRDefault="007C51B1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5) Физическая нагрузка, вызывающая стенокардию (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Exercise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Induced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Angina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), однозначно повышает вероятность диагноза сердечного заболевания.</w:t>
      </w:r>
    </w:p>
    <w:p w:rsidR="007C51B1" w:rsidRDefault="007C51B1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6) Что касается показателя 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ST_Slope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, то 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flat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slope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 демонстрирует очень высокую вероятность диагноза сердечного заболевания. Наклон вниз </w:t>
      </w:r>
      <w:proofErr w:type="spellStart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>down</w:t>
      </w:r>
      <w:proofErr w:type="spellEnd"/>
      <w:r w:rsidRPr="007C51B1">
        <w:rPr>
          <w:rFonts w:ascii="Times New Roman" w:eastAsia="IBM Plex Sans SemiBold" w:hAnsi="Times New Roman"/>
          <w:sz w:val="28"/>
          <w:szCs w:val="28"/>
          <w:lang w:val="ru-RU"/>
        </w:rPr>
        <w:t xml:space="preserve"> также показывает такой же результат, но на очень небольшом числе данных.</w:t>
      </w:r>
    </w:p>
    <w:p w:rsidR="00E522E3" w:rsidRDefault="00E522E3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Далее мы определим какие категориальные признаки наиболее сильно влияют на риски ССЗ</w:t>
      </w: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</w:p>
    <w:p w:rsidR="00E522E3" w:rsidRDefault="00E522E3" w:rsidP="00E522E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800090" cy="25584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420" cy="25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E3" w:rsidRDefault="00E522E3" w:rsidP="00E522E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E522E3" w:rsidRDefault="00E522E3" w:rsidP="00E522E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43840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E3" w:rsidRPr="006171C5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6171C5">
        <w:rPr>
          <w:rFonts w:ascii="Times New Roman" w:eastAsia="IBM Plex Sans SemiBold" w:hAnsi="Times New Roman"/>
          <w:b/>
          <w:sz w:val="28"/>
          <w:szCs w:val="28"/>
          <w:lang w:val="ru-RU"/>
        </w:rPr>
        <w:t>Сделаем выводы: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1. Из всех пациентов с сердечными заболеваниями значительно преобладают мужчины ~ 90%.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2. Что касается типа боли в груди, то тип ASY преобладает — на него приходится 77% случаев, ведущих к сердечным заболеваниям.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3. Уровень глюкозы натощак ниже 120 мг/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дл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 xml:space="preserve"> показывает высокую вероятность развития сердечных заболеваний.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4. По данным электрокардиограммы в состоянии покоя (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RestingECG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), нормальный уровень связан с 56% вероятностью сердечных заболеваний, что выше, чем при уровнях LVH и ST.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5. Обнаружение стенокардии, вызванной физической нагрузкой (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Exercise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Induced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Angina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), также указывает на наличие сердечных заболеваний.</w:t>
      </w:r>
    </w:p>
    <w:p w:rsid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6. Что касается показателей наклона сегмента ST (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ST_Slope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), плоский уровень (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Flat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) занимает значительную долю — 75%, что может помочь в выявлении скрытых сердечных проблем.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Сравним числовые данные с целевой переменной и их влияние</w:t>
      </w: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</w:p>
    <w:p w:rsidR="00E522E3" w:rsidRPr="00E522E3" w:rsidRDefault="00E522E3" w:rsidP="00E522E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031345" cy="7943215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84" cy="79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B1" w:rsidRDefault="00E522E3" w:rsidP="00E522E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7860146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43" cy="78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B1" w:rsidRPr="00FA145C" w:rsidRDefault="007C51B1" w:rsidP="007C51B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FA145C" w:rsidRPr="00FA145C" w:rsidRDefault="00FA145C" w:rsidP="00485FF2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A64597" w:rsidRPr="00A64597" w:rsidRDefault="00A64597" w:rsidP="00A64597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A64597" w:rsidRPr="00A64597" w:rsidRDefault="00A64597" w:rsidP="00A64597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2358E" w:rsidRDefault="00E522E3" w:rsidP="00E522E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38131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E3" w:rsidRPr="00FD0D59" w:rsidRDefault="00CD0AC9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bCs/>
          <w:sz w:val="28"/>
          <w:szCs w:val="28"/>
          <w:lang w:val="ru-RU"/>
        </w:rPr>
      </w:pPr>
      <w:r w:rsidRPr="00FD0D59">
        <w:rPr>
          <w:rFonts w:ascii="Times New Roman" w:eastAsia="IBM Plex Sans SemiBold" w:hAnsi="Times New Roman"/>
          <w:b/>
          <w:bCs/>
          <w:sz w:val="28"/>
          <w:szCs w:val="28"/>
          <w:lang w:val="ru-RU"/>
        </w:rPr>
        <w:t>Делаем выводы: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1. Из группы данных по артериальному давлению в состоянии покоя (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RestingBP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) наиболее подвержены сердечным заболеваниям показатели в диапазоне от 95 (19×5) до 170 (34×5).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2. Уровни холестерина в пределах от 160 (16×10) до 340 (34×10) также характеризуются высокой восприимчивостью к сердечным заболеваниям.</w:t>
      </w:r>
    </w:p>
    <w:p w:rsidR="00E522E3" w:rsidRP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3. Что касается максимальной частоты сердечных сокращений (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MaxHR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), случаи сердечных заболеваний встречаются по всему диапазону значений, однако в интервале от 70 (14×5) до 180 (36×5) зафиксировано наибольшее количество случаев.</w:t>
      </w:r>
    </w:p>
    <w:p w:rsidR="00E522E3" w:rsidRDefault="00E522E3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 xml:space="preserve">4. Значения показателя </w:t>
      </w:r>
      <w:proofErr w:type="spellStart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E522E3">
        <w:rPr>
          <w:rFonts w:ascii="Times New Roman" w:eastAsia="IBM Plex Sans SemiBold" w:hAnsi="Times New Roman"/>
          <w:sz w:val="28"/>
          <w:szCs w:val="28"/>
          <w:lang w:val="ru-RU"/>
        </w:rPr>
        <w:t xml:space="preserve"> также демонстрируют наличие сердечных заболеваний на всём протяжении диапазона. Значения наклона сегмента ST от 0 (0×5/10) до 4 (8×5/10) свидетельствуют о высокой вероятности постановки диагноза сердечного заболевания.</w:t>
      </w:r>
    </w:p>
    <w:p w:rsidR="00C736BA" w:rsidRDefault="00CD0AC9" w:rsidP="00E522E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Далее мы сравним каждый признак по отдельности друг с другом для выявления более близкой взаимосвязи, ниже будет представлено часть кода, так весь код займет много места. Его можно будет увидеть в файле самого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проекта. </w:t>
      </w:r>
      <w:r w:rsidR="00C736BA">
        <w:rPr>
          <w:rFonts w:ascii="Times New Roman" w:eastAsia="IBM Plex Sans SemiBold" w:hAnsi="Times New Roman"/>
          <w:sz w:val="28"/>
          <w:szCs w:val="28"/>
          <w:lang w:val="ru-RU"/>
        </w:rPr>
        <w:t>Мы сравним как каждый категориальный признак по отдельности влияет на числовые показатели и сделаем соответствующие выводы.</w:t>
      </w:r>
    </w:p>
    <w:p w:rsidR="00E522E3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504872" cy="406115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91" cy="40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BA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551054" cy="41630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92" cy="41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BA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4341091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73" cy="43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BA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4285673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04" cy="42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BA" w:rsidRPr="00C736BA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</w:p>
    <w:p w:rsidR="00C15B60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393690" cy="41748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03" cy="41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BA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458460" cy="4184072"/>
            <wp:effectExtent l="0" t="0" r="889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05" cy="41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BA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C736BA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C736BA" w:rsidRDefault="00C736BA" w:rsidP="00C736BA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525081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8F" w:rsidRDefault="0024228F" w:rsidP="00C736BA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C736BA" w:rsidRPr="00FD0D59" w:rsidRDefault="0024228F" w:rsidP="00C736BA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FD0D59">
        <w:rPr>
          <w:rFonts w:ascii="Times New Roman" w:eastAsia="IBM Plex Sans SemiBold" w:hAnsi="Times New Roman"/>
          <w:b/>
          <w:sz w:val="28"/>
          <w:szCs w:val="28"/>
          <w:lang w:val="ru-RU"/>
        </w:rPr>
        <w:t>На основание анализа графиков делаем выводы</w:t>
      </w:r>
      <w:r w:rsidR="00C736BA" w:rsidRPr="00FD0D59">
        <w:rPr>
          <w:rFonts w:ascii="Times New Roman" w:eastAsia="IBM Plex Sans SemiBold" w:hAnsi="Times New Roman"/>
          <w:b/>
          <w:sz w:val="28"/>
          <w:szCs w:val="28"/>
          <w:lang w:val="ru-RU"/>
        </w:rPr>
        <w:t>:</w:t>
      </w:r>
    </w:p>
    <w:p w:rsidR="00C736BA" w:rsidRDefault="00C736BA" w:rsidP="00C736B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736BA">
        <w:rPr>
          <w:rFonts w:ascii="Times New Roman" w:eastAsia="IBM Plex Sans SemiBold" w:hAnsi="Times New Roman"/>
          <w:sz w:val="28"/>
          <w:szCs w:val="28"/>
          <w:lang w:val="ru-RU"/>
        </w:rPr>
        <w:t xml:space="preserve">Мужское население демонстрирует случаи сердечных заболеваний практически при всех значениях числовых признаков. Особенно плотное скопление пациентов с сердечными заболеваниями наблюдается среди мужчин старше 50 лет, при положительных значениях </w:t>
      </w:r>
      <w:proofErr w:type="spellStart"/>
      <w:r w:rsidRPr="00C736BA">
        <w:rPr>
          <w:rFonts w:ascii="Times New Roman" w:eastAsia="IBM Plex Sans SemiBold" w:hAnsi="Times New Roman"/>
          <w:sz w:val="28"/>
          <w:szCs w:val="28"/>
          <w:lang w:val="en-US"/>
        </w:rPr>
        <w:t>Oldpeak</w:t>
      </w:r>
      <w:proofErr w:type="spellEnd"/>
      <w:r w:rsidRPr="00C736BA">
        <w:rPr>
          <w:rFonts w:ascii="Times New Roman" w:eastAsia="IBM Plex Sans SemiBold" w:hAnsi="Times New Roman"/>
          <w:sz w:val="28"/>
          <w:szCs w:val="28"/>
          <w:lang w:val="ru-RU"/>
        </w:rPr>
        <w:t xml:space="preserve"> и максимальной частоте сердечных сокращений ниже 140. Данных по женскому населению значительно меньше по сравнению с мужским, поэтому выделить конкретные диапазоны или значения, характерные для случаев сердечных заболеваний у женщин, затруднительно.</w:t>
      </w:r>
    </w:p>
    <w:p w:rsidR="0024228F" w:rsidRDefault="0024228F" w:rsidP="0024228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b/>
          <w:sz w:val="28"/>
          <w:szCs w:val="28"/>
          <w:lang w:val="ru-RU"/>
        </w:rPr>
        <w:lastRenderedPageBreak/>
        <w:t>ASY: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евалирует над остальными типами, </w:t>
      </w:r>
      <w:proofErr w:type="gramStart"/>
      <w:r>
        <w:rPr>
          <w:rFonts w:ascii="Times New Roman" w:eastAsia="IBM Plex Sans SemiBold" w:hAnsi="Times New Roman"/>
          <w:sz w:val="28"/>
          <w:szCs w:val="28"/>
          <w:lang w:val="ru-RU"/>
        </w:rPr>
        <w:t>следовательно</w:t>
      </w:r>
      <w:proofErr w:type="gram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 данный признак значительно будет влиять на риски сердечно сосудистых заболеваний.</w:t>
      </w:r>
    </w:p>
    <w:p w:rsidR="0024228F" w:rsidRDefault="0024228F" w:rsidP="0024228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У пациентов старше 50 лет случаи сердечных заболеваний встречаются повсеместно, независимо от того, диагностирован ли у них повышенный уровень глюкозы натощак. Повышенный уровень глюкозы натощак в сочетании с артериальным давлением в покое выше 100 сопровождается большим числом случаев сердечных заболеваний по сравнению с пациентами без повышенного уровня глюкозы натощак. Уровень холестерина в сочетании с показателями глюкозы натощак, по-видимому, не оказывает существенного влияния на понимание причин сердечных заболеваний. Пациенты без повышенного уровня глюкозы натощак, но с максимальной частотой сердечных сокращений ниже 130, более подвержены сердечным заболеваниям.</w:t>
      </w:r>
    </w:p>
    <w:p w:rsidR="0024228F" w:rsidRDefault="0024228F" w:rsidP="0024228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Случаи сердечных заболеваний при значениях ЭКГ в покое «Норма», «ST» и «LVH» </w:t>
      </w:r>
      <w:proofErr w:type="gram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выявляются</w:t>
      </w:r>
      <w:proofErr w:type="gram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 начиная с возрастов 30, 40 и 40 лет соответственно. Пациенты старше 50 лет более подвержены сердечным заболеваниям по сравнению с другими возрастными группами, независимо от показателей ЭКГ в покое. Сердечные заболевания редко встречаются при нормальных значениях артериального давления и ЭКГ в покое. Уровни холестерина в диапазоне от 200 до 300 в сочетании с показателем ST в 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RestingECG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 характеризуются скоплением пациентов с сердечными заболеваниями. Что касается максимальной частоты сердечных сокращений, плотное скопление случаев сердечных заболеваний наблюдается при значениях ниже 140 и нормальном 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RestingECG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. Показатели ST и LVH демонстрируют случаи сердечных заболеваний на всём диапазоне значений максимальной частоты сердечных сокращений.</w:t>
      </w:r>
    </w:p>
    <w:p w:rsidR="0024228F" w:rsidRDefault="0024228F" w:rsidP="0024228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Видна 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взаимосвязь между случаями сердечных заболеваний и стенокардией, вызванной физической нагрузкой. Между ними наблюдается высокая положительная 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корреляионная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 связь.</w:t>
      </w:r>
    </w:p>
    <w:p w:rsidR="0024228F" w:rsidRDefault="0024228F" w:rsidP="0024228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Ещё одно совершенно очевидное положительное наблюдение касается взаимосвязи между значением 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ST_Slope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 и случаями сердечных заболеваний.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Наклон «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Flat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» демонстрирует высокую вероятность постановки диагноза сердечного заболевания, «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Down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» — среднюю, а «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Up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» — низкую вероятность соответственно.</w:t>
      </w:r>
    </w:p>
    <w:p w:rsidR="0024228F" w:rsidRDefault="0024228F" w:rsidP="0024228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Для пациентов старше 50 лет, с артериальным давлением в покое (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RestingBP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) в диапазоне от 100 до 175, уровнем холестерина от 200 до 300, максимальной частотой сердечных сокращений ниже 160 и положительными значениями 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 наблюдается большое количество случаев сердечных заболеваний.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Диапазон значений </w:t>
      </w:r>
      <w:proofErr w:type="spellStart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RestingBP</w:t>
      </w:r>
      <w:proofErr w:type="spellEnd"/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 от 100 до 175 характеризуется высокой концентрацией пациентов с сердечными заболеваниями по всем признакам.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Уровни холестерина от 200 до 300 доминируют среди случаев сердечных заболеваний.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Аналогично, значения максимальной частоты сердечных сокращений ниже 140 связаны с высокой вероятностью постановки диагноза сердечного заболевания.</w:t>
      </w:r>
    </w:p>
    <w:p w:rsidR="0024228F" w:rsidRPr="0024228F" w:rsidRDefault="0024228F" w:rsidP="0024228F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24228F" w:rsidRDefault="0024228F" w:rsidP="0024228F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В итоге нам удалось установить какие категориальные признаки оказывают наибольшее влияние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24228F" w:rsidRPr="0024228F" w:rsidRDefault="0024228F" w:rsidP="0024228F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1.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Пол: м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ужчины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чаще болеют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,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чем ж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енщины. </w:t>
      </w:r>
    </w:p>
    <w:p w:rsidR="0024228F" w:rsidRPr="0024228F" w:rsidRDefault="0024228F" w:rsidP="0024228F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 xml:space="preserve">2. Тип боли в груди: ASY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оказывает наибольшее влияние на риски ССЗ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</w:p>
    <w:p w:rsidR="0024228F" w:rsidRPr="00931B46" w:rsidRDefault="0024228F" w:rsidP="0024228F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3. Уровень глюк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озы натощак</w:t>
      </w:r>
      <w:r w:rsidRPr="00931B46">
        <w:rPr>
          <w:rFonts w:ascii="Times New Roman" w:eastAsia="IBM Plex Sans SemiBold" w:hAnsi="Times New Roman"/>
          <w:sz w:val="28"/>
          <w:szCs w:val="28"/>
          <w:lang w:val="ru-RU"/>
        </w:rPr>
        <w:t>: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>высокий уровень глюкозы с повышенным АД является серьезным</w:t>
      </w:r>
      <w:r w:rsidR="00931B46" w:rsidRP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>фактором риска ССЗ</w:t>
      </w:r>
      <w:r w:rsidR="00931B46" w:rsidRPr="00931B46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24228F" w:rsidRPr="00931B46" w:rsidRDefault="0024228F" w:rsidP="0024228F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4. Электрокардиограмма в</w:t>
      </w:r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покое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: Нормальный&gt;ST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&gt; LVH</w:t>
      </w:r>
      <w:r w:rsidR="00931B46" w:rsidRPr="00931B46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24228F" w:rsidRPr="00931B46" w:rsidRDefault="0024228F" w:rsidP="0024228F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5. Стенокардия,</w:t>
      </w:r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вызванная физической нагрузкой</w:t>
      </w:r>
      <w:r w:rsidR="00931B46" w:rsidRP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наличие стенокардии </w:t>
      </w:r>
      <w:proofErr w:type="gramStart"/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>при физических нагрузках</w:t>
      </w:r>
      <w:proofErr w:type="gramEnd"/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является фактором риска ССЗ.</w:t>
      </w:r>
    </w:p>
    <w:p w:rsidR="00931B46" w:rsidRDefault="0024228F" w:rsidP="00931B4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931B46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6. 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Наклон</w:t>
      </w:r>
      <w:r w:rsidRP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24228F">
        <w:rPr>
          <w:rFonts w:ascii="Times New Roman" w:eastAsia="IBM Plex Sans SemiBold" w:hAnsi="Times New Roman"/>
          <w:sz w:val="28"/>
          <w:szCs w:val="28"/>
          <w:lang w:val="ru-RU"/>
        </w:rPr>
        <w:t>сегмента</w:t>
      </w:r>
      <w:r w:rsidRP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931B46">
        <w:rPr>
          <w:rFonts w:ascii="Times New Roman" w:eastAsia="IBM Plex Sans SemiBold" w:hAnsi="Times New Roman"/>
          <w:sz w:val="28"/>
          <w:szCs w:val="28"/>
          <w:lang w:val="en-US"/>
        </w:rPr>
        <w:t>ST</w:t>
      </w:r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: Наклон </w:t>
      </w:r>
      <w:proofErr w:type="spellStart"/>
      <w:r w:rsidR="00931B46" w:rsidRPr="00931B46">
        <w:rPr>
          <w:rFonts w:ascii="Times New Roman" w:eastAsia="IBM Plex Sans SemiBold" w:hAnsi="Times New Roman"/>
          <w:b/>
          <w:sz w:val="28"/>
          <w:szCs w:val="28"/>
          <w:lang w:val="ru-RU"/>
        </w:rPr>
        <w:t>Flat</w:t>
      </w:r>
      <w:proofErr w:type="spellEnd"/>
      <w:r w:rsidR="00931B46" w:rsidRP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демонстрирует высокую вероятность постановки ди</w:t>
      </w:r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агноза сердечного заболевания, </w:t>
      </w:r>
      <w:proofErr w:type="spellStart"/>
      <w:r w:rsidR="00931B46" w:rsidRPr="00931B46">
        <w:rPr>
          <w:rFonts w:ascii="Times New Roman" w:eastAsia="IBM Plex Sans SemiBold" w:hAnsi="Times New Roman"/>
          <w:b/>
          <w:sz w:val="28"/>
          <w:szCs w:val="28"/>
          <w:lang w:val="ru-RU"/>
        </w:rPr>
        <w:t>Down</w:t>
      </w:r>
      <w:proofErr w:type="spellEnd"/>
      <w:r w:rsid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— среднюю, а </w:t>
      </w:r>
      <w:proofErr w:type="spellStart"/>
      <w:r w:rsidR="00931B46" w:rsidRPr="00931B46">
        <w:rPr>
          <w:rFonts w:ascii="Times New Roman" w:eastAsia="IBM Plex Sans SemiBold" w:hAnsi="Times New Roman"/>
          <w:b/>
          <w:sz w:val="28"/>
          <w:szCs w:val="28"/>
          <w:lang w:val="ru-RU"/>
        </w:rPr>
        <w:t>Up</w:t>
      </w:r>
      <w:proofErr w:type="spellEnd"/>
      <w:r w:rsidR="00931B46" w:rsidRPr="00931B46">
        <w:rPr>
          <w:rFonts w:ascii="Times New Roman" w:eastAsia="IBM Plex Sans SemiBold" w:hAnsi="Times New Roman"/>
          <w:sz w:val="28"/>
          <w:szCs w:val="28"/>
          <w:lang w:val="ru-RU"/>
        </w:rPr>
        <w:t xml:space="preserve"> — низкую вероятность соответственно.</w:t>
      </w:r>
    </w:p>
    <w:p w:rsidR="00931B46" w:rsidRDefault="00931B46" w:rsidP="00931B4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931B46" w:rsidRPr="00931B46" w:rsidRDefault="00931B46" w:rsidP="00931B46">
      <w:pPr>
        <w:jc w:val="both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</w:rPr>
        <w:t>Глава 3</w:t>
      </w:r>
      <w:r w:rsidRPr="00931B46">
        <w:rPr>
          <w:rFonts w:ascii="Times New Roman" w:eastAsia="Times New Roman" w:hAnsi="Times New Roman"/>
          <w:b/>
          <w:sz w:val="32"/>
          <w:szCs w:val="32"/>
          <w:lang w:val="ru-RU"/>
        </w:rPr>
        <w:t>:</w:t>
      </w:r>
      <w:r w:rsidRPr="000B0731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931B46">
        <w:rPr>
          <w:rFonts w:ascii="Times New Roman" w:eastAsia="Times New Roman" w:hAnsi="Times New Roman"/>
          <w:b/>
          <w:sz w:val="32"/>
          <w:szCs w:val="32"/>
          <w:lang w:val="ru-RU"/>
        </w:rPr>
        <w:t>Применение моделей машинного обучения для прогнозирования риска сердечной сердечно-сосудистых</w:t>
      </w:r>
    </w:p>
    <w:p w:rsidR="00931B46" w:rsidRPr="00F978D6" w:rsidRDefault="00931B46" w:rsidP="00931B46">
      <w:pPr>
        <w:jc w:val="both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931B46">
        <w:rPr>
          <w:rFonts w:ascii="Times New Roman" w:eastAsia="Times New Roman" w:hAnsi="Times New Roman"/>
          <w:b/>
          <w:sz w:val="32"/>
          <w:szCs w:val="32"/>
          <w:lang w:val="ru-RU"/>
        </w:rPr>
        <w:t>Заболеваний</w:t>
      </w:r>
      <w:r w:rsidRPr="00F978D6">
        <w:rPr>
          <w:rFonts w:ascii="Times New Roman" w:eastAsia="Times New Roman" w:hAnsi="Times New Roman"/>
          <w:b/>
          <w:sz w:val="32"/>
          <w:szCs w:val="32"/>
          <w:lang w:val="ru-RU"/>
        </w:rPr>
        <w:t>(</w:t>
      </w:r>
      <w:r>
        <w:rPr>
          <w:rFonts w:ascii="Times New Roman" w:eastAsia="Times New Roman" w:hAnsi="Times New Roman"/>
          <w:b/>
          <w:sz w:val="32"/>
          <w:szCs w:val="32"/>
          <w:lang w:val="ru-RU"/>
        </w:rPr>
        <w:t>ССЗ</w:t>
      </w:r>
      <w:r w:rsidRPr="00F978D6">
        <w:rPr>
          <w:rFonts w:ascii="Times New Roman" w:eastAsia="Times New Roman" w:hAnsi="Times New Roman"/>
          <w:b/>
          <w:sz w:val="32"/>
          <w:szCs w:val="32"/>
          <w:lang w:val="ru-RU"/>
        </w:rPr>
        <w:t>):</w:t>
      </w:r>
    </w:p>
    <w:p w:rsidR="00931B46" w:rsidRPr="00F978D6" w:rsidRDefault="00931B46" w:rsidP="00931B46">
      <w:pPr>
        <w:jc w:val="both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31B46" w:rsidRPr="00931B46" w:rsidRDefault="00931B46" w:rsidP="00931B46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b/>
          <w:sz w:val="28"/>
          <w:szCs w:val="28"/>
        </w:rPr>
        <w:t>3.</w:t>
      </w:r>
      <w:r w:rsidRPr="00931B46">
        <w:rPr>
          <w:rFonts w:ascii="Times New Roman" w:eastAsia="Times New Roman" w:hAnsi="Times New Roman"/>
          <w:b/>
          <w:sz w:val="28"/>
          <w:szCs w:val="28"/>
          <w:lang w:val="ru-RU"/>
        </w:rPr>
        <w:t>1</w:t>
      </w:r>
      <w:r w:rsidRPr="00931B4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31B46">
        <w:rPr>
          <w:rFonts w:ascii="Times New Roman" w:eastAsia="Times New Roman" w:hAnsi="Times New Roman"/>
          <w:b/>
          <w:sz w:val="28"/>
          <w:szCs w:val="28"/>
          <w:lang w:val="ru-RU"/>
        </w:rPr>
        <w:t>Выбор модели машинного обучения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>Теперь мы подошли к основной части нашей работы – создание предиктивной модели машинного обучения. Возникает невольный вопрос: “Какую модель следует выбирать?”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Сделаем небольшое напоминание, что при выборе модели машинного обучения необходимо учитывать следующие факторы: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1. Цель задачи: определить, какую задачу мы хотим решить (классификация, регрессия, кластеризация и т. д.)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2. Объем и характер данных: учесть размер выборки, количество признаков, их тип (категориальные или числовые) и распределение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3. Время обучения и предсказания: учесть требования к скорости работы модели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4. Интерпретируемость: если важно понимать, как модель принимает решения, то лучше выбрать модели с хорошей интерпретируемостью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5. Регуляризация: если имеется много признаков, которые могут быть нерелевантными, рассмотреть модели с возможностью регуляризации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6. Разреженность данных: если есть разреженные данные (многие нулевые значения), выбрать модели, которые умеют с ними хорошо работать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7. Проверка модели: использовать кросс-</w:t>
      </w:r>
      <w:proofErr w:type="spellStart"/>
      <w:r w:rsidRPr="00931B46">
        <w:rPr>
          <w:rFonts w:ascii="Times New Roman" w:eastAsia="Times New Roman" w:hAnsi="Times New Roman"/>
          <w:sz w:val="28"/>
          <w:szCs w:val="28"/>
          <w:lang w:val="ru-RU"/>
        </w:rPr>
        <w:t>валидацию</w:t>
      </w:r>
      <w:proofErr w:type="spellEnd"/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 и метрики качества, чтобы выбрать наилучшую модель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8. Наличие </w:t>
      </w:r>
      <w:proofErr w:type="spellStart"/>
      <w:r w:rsidRPr="00931B46">
        <w:rPr>
          <w:rFonts w:ascii="Times New Roman" w:eastAsia="Times New Roman" w:hAnsi="Times New Roman"/>
          <w:sz w:val="28"/>
          <w:szCs w:val="28"/>
          <w:lang w:val="ru-RU"/>
        </w:rPr>
        <w:t>предобученных</w:t>
      </w:r>
      <w:proofErr w:type="spellEnd"/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 моделей: если у нас ограниченные ресурсы, то лучшем рассмотреть использование </w:t>
      </w:r>
      <w:proofErr w:type="spellStart"/>
      <w:r w:rsidRPr="00931B46">
        <w:rPr>
          <w:rFonts w:ascii="Times New Roman" w:eastAsia="Times New Roman" w:hAnsi="Times New Roman"/>
          <w:sz w:val="28"/>
          <w:szCs w:val="28"/>
          <w:lang w:val="ru-RU"/>
        </w:rPr>
        <w:t>предобученных</w:t>
      </w:r>
      <w:proofErr w:type="spellEnd"/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 моделей для нашей задачи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Исходя из этих факторов, можно выбрать наиболее подходящую модель машинного обучения для нашей конкретной задачи. Важно также помнить, что иногда эффективно использовать не одну модель, а ансамбль моделей для повышения качества предсказаний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В нашем случае данные размечены, что означает классифицированы и соотнесены к определённому классу. Здесь уместно использовать обучение с учителем. Выбор наш падёт на модели на основе деревьев, логистическая регрессия, метод опорных векторов (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), метод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>-ближайших соседей (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Данные модели машинного обучения имеют несколько преимуществ: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1. Интерпретируемость: легко понимать и интерпретировать, поскольку они представляют собой простую логическую структуру. Это делает их полезными для принятия решений и объяснения прогнозов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2. Универсальность: могут быть использованы как для задач классификации, так и для задач регрессии. Они могут быть применены к данным с различными типами признаков, включая категориальные признаки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3. Работа с нелинейными зависимостями: могут обрабатывать сложные нелинейные зависимости в данных без необходимости их линеаризации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4. Устойчивость к выбросам: хорошо устойчивы к выбросам и шуму в данных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Также модели на основе деревьев, логистическая регрессия, метод опорных векторов (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), метод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>-ближайших соседей (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>) могут быть применены в различных областях, включая: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1. Классификация: часто используются для классификации объектов на основе их признаков. Например, они могут быть применены в медицине для диагностики заболеваний, в финансах для прогнозирования рисков и мошенничества, или в маркетинге для выявления целевой аудитории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2. Регрессия: могут использоваться для прогнозирования непрерывных значений. Например, они могут быть применены в финансовой аналитике для 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огнозирования цен на акции или в промышленности для прогнозирования времени до отказа оборудования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3. Кластеризация: могут использоваться для кластеризации данных и выявления групп похожих объектов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4. Ранжирование: могут быть использованы для ранжирования объектов в зависимости от их значимости или релевантности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ование этих моделей даст целый спектр ответов, которые мы хотим узнать. </w:t>
      </w:r>
    </w:p>
    <w:p w:rsid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Исследуем шесть моделей на основе классификации: одно дерево решений, случайный лес, адаптивный </w:t>
      </w:r>
      <w:proofErr w:type="spellStart"/>
      <w:r w:rsidRPr="00931B46">
        <w:rPr>
          <w:rFonts w:ascii="Times New Roman" w:eastAsia="Times New Roman" w:hAnsi="Times New Roman"/>
          <w:sz w:val="28"/>
          <w:szCs w:val="28"/>
          <w:lang w:val="ru-RU"/>
        </w:rPr>
        <w:t>бустинг</w:t>
      </w:r>
      <w:proofErr w:type="spellEnd"/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, градиентный </w:t>
      </w:r>
      <w:proofErr w:type="spellStart"/>
      <w:r w:rsidRPr="00931B46">
        <w:rPr>
          <w:rFonts w:ascii="Times New Roman" w:eastAsia="Times New Roman" w:hAnsi="Times New Roman"/>
          <w:sz w:val="28"/>
          <w:szCs w:val="28"/>
          <w:lang w:val="ru-RU"/>
        </w:rPr>
        <w:t>бустинг</w:t>
      </w:r>
      <w:proofErr w:type="spellEnd"/>
      <w:r w:rsidRPr="00931B46">
        <w:rPr>
          <w:rFonts w:ascii="Times New Roman" w:eastAsia="Times New Roman" w:hAnsi="Times New Roman"/>
          <w:sz w:val="28"/>
          <w:szCs w:val="28"/>
          <w:lang w:val="ru-RU"/>
        </w:rPr>
        <w:t>, логистическая регрессия, метод опорных векторов (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), метод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>-ближайших соседей (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), а далее сравним результаты и выберем из них наилучшую с меньшей ошибкой предсказания (в нашем случае метрика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recall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2D1851" w:rsidRPr="00931B46" w:rsidRDefault="002D1851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31B46" w:rsidRPr="00931B46" w:rsidRDefault="00931B46" w:rsidP="00931B46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2 Модель </w:t>
      </w:r>
      <w:r w:rsidRPr="00931B46">
        <w:rPr>
          <w:rFonts w:ascii="Times New Roman" w:eastAsia="Times New Roman" w:hAnsi="Times New Roman"/>
          <w:b/>
          <w:sz w:val="28"/>
          <w:szCs w:val="28"/>
          <w:lang w:val="en-US"/>
        </w:rPr>
        <w:t>Decision</w:t>
      </w:r>
      <w:r w:rsidRPr="00931B4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931B46">
        <w:rPr>
          <w:rFonts w:ascii="Times New Roman" w:eastAsia="Times New Roman" w:hAnsi="Times New Roman"/>
          <w:b/>
          <w:sz w:val="28"/>
          <w:szCs w:val="28"/>
          <w:lang w:val="en-US"/>
        </w:rPr>
        <w:t>Tree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Модель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 (одно дерево решений) - метод машинного обучения, который использует структуру дерева для принятия решений. Каждый узел дерева представляет собой условие, которое определяет, какие данные нужно анализировать, а каждое ребро соответствует возможному результату этого условия. Путем прохождения по дереву от корня к листьям можно получить прогноз для конкретного наблюдения.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 является простым и интерпретируемым методом, который может быть эффективно использован для задач классификации и регрессии.</w:t>
      </w:r>
    </w:p>
    <w:p w:rsidR="00931B46" w:rsidRP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 xml:space="preserve">Разделим все данные на признаки Х и целевую переменную У. Создадим </w:t>
      </w:r>
      <w:r w:rsidRPr="00931B46">
        <w:rPr>
          <w:rFonts w:ascii="Times New Roman" w:eastAsia="Times New Roman" w:hAnsi="Times New Roman"/>
          <w:sz w:val="28"/>
          <w:szCs w:val="28"/>
          <w:lang w:val="en-US"/>
        </w:rPr>
        <w:t>dummy</w:t>
      </w:r>
      <w:r w:rsidRPr="00931B46">
        <w:rPr>
          <w:rFonts w:ascii="Times New Roman" w:eastAsia="Times New Roman" w:hAnsi="Times New Roman"/>
          <w:sz w:val="28"/>
          <w:szCs w:val="28"/>
          <w:lang w:val="ru-RU"/>
        </w:rPr>
        <w:t>-переменные, где это необходимо, а также посмотрим, есть ли какие-то признаки, которые можно было бы удалить.</w:t>
      </w:r>
    </w:p>
    <w:p w:rsidR="00931B46" w:rsidRDefault="00931B4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31B46">
        <w:rPr>
          <w:rFonts w:ascii="Times New Roman" w:eastAsia="Times New Roman" w:hAnsi="Times New Roman"/>
          <w:sz w:val="28"/>
          <w:szCs w:val="28"/>
          <w:lang w:val="ru-RU"/>
        </w:rPr>
        <w:t>Импортируем все необходимые нам библиотеки</w:t>
      </w:r>
      <w:r w:rsidR="00F978D6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proofErr w:type="spellStart"/>
      <w:r w:rsidR="00F978D6">
        <w:rPr>
          <w:rFonts w:ascii="Times New Roman" w:eastAsia="Times New Roman" w:hAnsi="Times New Roman"/>
          <w:sz w:val="28"/>
          <w:szCs w:val="28"/>
          <w:lang w:val="ru-RU"/>
        </w:rPr>
        <w:t>данне</w:t>
      </w:r>
      <w:proofErr w:type="spellEnd"/>
      <w:r w:rsidRPr="00931B46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F978D6" w:rsidRDefault="00F978D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978D6" w:rsidRDefault="00F978D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978D6" w:rsidRDefault="00F978D6" w:rsidP="00931B4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978D6" w:rsidRDefault="00F978D6" w:rsidP="00F978D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8520" cy="4073237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43" cy="40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D6" w:rsidRDefault="00F978D6" w:rsidP="00F978D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бучим и визуализируем нашу модель</w:t>
      </w:r>
      <w:r w:rsidRPr="00F978D6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F978D6" w:rsidRDefault="00F978D6" w:rsidP="00F978D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939083" cy="455352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48" cy="45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D6" w:rsidRDefault="00F978D6" w:rsidP="00F978D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434911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42" cy="4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D6" w:rsidRPr="004229AA" w:rsidRDefault="00F978D6" w:rsidP="00F978D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олная визуализация представлена в </w:t>
      </w:r>
      <w:proofErr w:type="spellStart"/>
      <w:r w:rsidR="004229AA">
        <w:rPr>
          <w:rFonts w:ascii="Times New Roman" w:eastAsia="Times New Roman" w:hAnsi="Times New Roman"/>
          <w:sz w:val="28"/>
          <w:szCs w:val="28"/>
          <w:lang w:val="en-US"/>
        </w:rPr>
        <w:t>Diplom</w:t>
      </w:r>
      <w:proofErr w:type="spellEnd"/>
      <w:r w:rsidR="004229AA" w:rsidRPr="004229AA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4229AA">
        <w:rPr>
          <w:rFonts w:ascii="Times New Roman" w:eastAsia="Times New Roman" w:hAnsi="Times New Roman"/>
          <w:sz w:val="28"/>
          <w:szCs w:val="28"/>
          <w:lang w:val="en-US"/>
        </w:rPr>
        <w:t>csv</w:t>
      </w:r>
      <w:r w:rsidR="004229AA" w:rsidRPr="004229A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229AA" w:rsidRPr="006171C5" w:rsidRDefault="004229AA" w:rsidP="004229AA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171C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Заключение: </w:t>
      </w:r>
    </w:p>
    <w:p w:rsidR="004229AA" w:rsidRDefault="004229AA" w:rsidP="004229A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Применение метода дерева решений к </w:t>
      </w:r>
      <w:proofErr w:type="spellStart"/>
      <w:r w:rsidRPr="004229AA">
        <w:rPr>
          <w:rFonts w:ascii="Times New Roman" w:eastAsia="Times New Roman" w:hAnsi="Times New Roman"/>
          <w:sz w:val="28"/>
          <w:szCs w:val="28"/>
          <w:lang w:val="ru-RU"/>
        </w:rPr>
        <w:t>датасету</w:t>
      </w:r>
      <w:proofErr w:type="spellEnd"/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eart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csv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 позволило выявить важные взаимосвязи между </w:t>
      </w:r>
      <w:r>
        <w:rPr>
          <w:rFonts w:ascii="Times New Roman" w:eastAsia="Times New Roman" w:hAnsi="Times New Roman"/>
          <w:sz w:val="28"/>
          <w:szCs w:val="28"/>
          <w:lang w:val="ru-RU"/>
        </w:rPr>
        <w:t>клиническими данными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ru-RU"/>
        </w:rPr>
        <w:t>риском ССЗ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амыми важными признаками оказались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</w:p>
    <w:p w:rsidR="004229AA" w:rsidRPr="004229AA" w:rsidRDefault="004229AA" w:rsidP="004229A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229AA">
        <w:rPr>
          <w:rFonts w:ascii="Times New Roman" w:eastAsia="Times New Roman" w:hAnsi="Times New Roman"/>
          <w:sz w:val="28"/>
          <w:szCs w:val="28"/>
          <w:lang w:val="en-US"/>
        </w:rPr>
        <w:t>ST_Slope_Flat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наклон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сегмента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ST </w:t>
      </w: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“FLAT”;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:rsidR="004229AA" w:rsidRDefault="004229AA" w:rsidP="004229A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4229AA">
        <w:rPr>
          <w:rFonts w:ascii="Times New Roman" w:eastAsia="Times New Roman" w:hAnsi="Times New Roman"/>
          <w:sz w:val="28"/>
          <w:szCs w:val="28"/>
          <w:lang w:val="en-US"/>
        </w:rPr>
        <w:t>Oldpeak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епрессия сегмента </w:t>
      </w:r>
      <w:r>
        <w:rPr>
          <w:rFonts w:ascii="Times New Roman" w:eastAsia="Times New Roman" w:hAnsi="Times New Roman"/>
          <w:sz w:val="28"/>
          <w:szCs w:val="28"/>
          <w:lang w:val="en-US"/>
        </w:rPr>
        <w:t>ST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229AA" w:rsidRDefault="004229AA" w:rsidP="004229A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4229AA">
        <w:rPr>
          <w:rFonts w:ascii="Times New Roman" w:eastAsia="Times New Roman" w:hAnsi="Times New Roman"/>
          <w:sz w:val="28"/>
          <w:szCs w:val="28"/>
          <w:lang w:val="en-US"/>
        </w:rPr>
        <w:t>MaxHR</w:t>
      </w:r>
      <w:proofErr w:type="spellEnd"/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максимальное число сердечных сокращений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; </w:t>
      </w:r>
    </w:p>
    <w:p w:rsidR="004229AA" w:rsidRPr="004229AA" w:rsidRDefault="004229AA" w:rsidP="004229A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4229AA">
        <w:rPr>
          <w:rFonts w:ascii="Times New Roman" w:eastAsia="Times New Roman" w:hAnsi="Times New Roman"/>
          <w:sz w:val="28"/>
          <w:szCs w:val="28"/>
          <w:lang w:val="en-US"/>
        </w:rPr>
        <w:t>ExerciseAngina</w:t>
      </w:r>
      <w:proofErr w:type="spellEnd"/>
      <w:r w:rsidRPr="004229AA">
        <w:rPr>
          <w:rFonts w:ascii="Times New Roman" w:eastAsia="Times New Roman" w:hAnsi="Times New Roman"/>
          <w:sz w:val="28"/>
          <w:szCs w:val="28"/>
          <w:lang w:val="ru-RU"/>
        </w:rPr>
        <w:t>_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Стенокардия при физической нагрузке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229AA" w:rsidRPr="00C42123" w:rsidRDefault="004229AA" w:rsidP="004229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Точность данной модели</w:t>
      </w:r>
      <w:r w:rsidRPr="00C42123">
        <w:rPr>
          <w:rFonts w:ascii="Times New Roman" w:eastAsia="Times New Roman" w:hAnsi="Times New Roman"/>
          <w:sz w:val="28"/>
          <w:szCs w:val="28"/>
          <w:lang w:val="ru-RU"/>
        </w:rPr>
        <w:t>: 87%.</w:t>
      </w:r>
    </w:p>
    <w:p w:rsidR="004229AA" w:rsidRPr="00C42123" w:rsidRDefault="004229AA" w:rsidP="004229A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416ED" w:rsidRPr="00B416ED" w:rsidRDefault="00B416ED" w:rsidP="00B416ED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3.3</w:t>
      </w:r>
      <w:r w:rsidRPr="00B416E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Модель </w:t>
      </w:r>
      <w:r w:rsidRPr="00B416ED">
        <w:rPr>
          <w:rFonts w:ascii="Times New Roman" w:eastAsia="Times New Roman" w:hAnsi="Times New Roman"/>
          <w:b/>
          <w:sz w:val="28"/>
          <w:szCs w:val="28"/>
          <w:lang w:val="en-US"/>
        </w:rPr>
        <w:t>Random</w:t>
      </w:r>
      <w:r w:rsidRPr="00B416E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B416ED">
        <w:rPr>
          <w:rFonts w:ascii="Times New Roman" w:eastAsia="Times New Roman" w:hAnsi="Times New Roman"/>
          <w:b/>
          <w:sz w:val="28"/>
          <w:szCs w:val="28"/>
          <w:lang w:val="en-US"/>
        </w:rPr>
        <w:t>Forest</w:t>
      </w:r>
    </w:p>
    <w:p w:rsidR="00B416ED" w:rsidRPr="00B416ED" w:rsidRDefault="00B416ED" w:rsidP="00B416E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416ED">
        <w:rPr>
          <w:rFonts w:ascii="Times New Roman" w:eastAsia="Times New Roman" w:hAnsi="Times New Roman"/>
          <w:sz w:val="28"/>
          <w:szCs w:val="28"/>
          <w:lang w:val="ru-RU"/>
        </w:rPr>
        <w:t xml:space="preserve">Модель </w:t>
      </w:r>
      <w:r w:rsidRPr="00B416ED">
        <w:rPr>
          <w:rFonts w:ascii="Times New Roman" w:eastAsia="Times New Roman" w:hAnsi="Times New Roman"/>
          <w:sz w:val="28"/>
          <w:szCs w:val="28"/>
          <w:lang w:val="en-US"/>
        </w:rPr>
        <w:t>Random</w:t>
      </w:r>
      <w:r w:rsidRPr="00B416E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416ED">
        <w:rPr>
          <w:rFonts w:ascii="Times New Roman" w:eastAsia="Times New Roman" w:hAnsi="Times New Roman"/>
          <w:sz w:val="28"/>
          <w:szCs w:val="28"/>
          <w:lang w:val="en-US"/>
        </w:rPr>
        <w:t>Forest</w:t>
      </w:r>
      <w:r w:rsidRPr="00B416ED">
        <w:rPr>
          <w:rFonts w:ascii="Times New Roman" w:eastAsia="Times New Roman" w:hAnsi="Times New Roman"/>
          <w:sz w:val="28"/>
          <w:szCs w:val="28"/>
          <w:lang w:val="ru-RU"/>
        </w:rPr>
        <w:t xml:space="preserve"> (случайный лес) – это алгоритм машинного обучения, который использует комбинацию нескольких деревьев принятия решений для решения задач классификации или регрессии. Он работает путем </w:t>
      </w:r>
      <w:r w:rsidRPr="00B416E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создания леса случайных деревьев во время обучения и совершения предсказаний на основе голосования или усреднения результатов всех деревьев. </w:t>
      </w:r>
      <w:proofErr w:type="spellStart"/>
      <w:r w:rsidRPr="00B416ED">
        <w:rPr>
          <w:rFonts w:ascii="Times New Roman" w:eastAsia="Times New Roman" w:hAnsi="Times New Roman"/>
          <w:sz w:val="28"/>
          <w:szCs w:val="28"/>
          <w:lang w:val="ru-RU"/>
        </w:rPr>
        <w:t>Random</w:t>
      </w:r>
      <w:proofErr w:type="spellEnd"/>
      <w:r w:rsidRPr="00B416E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416ED">
        <w:rPr>
          <w:rFonts w:ascii="Times New Roman" w:eastAsia="Times New Roman" w:hAnsi="Times New Roman"/>
          <w:sz w:val="28"/>
          <w:szCs w:val="28"/>
          <w:lang w:val="ru-RU"/>
        </w:rPr>
        <w:t>Forest</w:t>
      </w:r>
      <w:proofErr w:type="spellEnd"/>
      <w:r w:rsidRPr="00B416ED">
        <w:rPr>
          <w:rFonts w:ascii="Times New Roman" w:eastAsia="Times New Roman" w:hAnsi="Times New Roman"/>
          <w:sz w:val="28"/>
          <w:szCs w:val="28"/>
          <w:lang w:val="ru-RU"/>
        </w:rPr>
        <w:t xml:space="preserve"> обладает высокой точностью, устойчив к переобучению и способен обрабатывать как категориальные, так и количественные данные.</w:t>
      </w:r>
    </w:p>
    <w:p w:rsidR="004229AA" w:rsidRDefault="00B416ED" w:rsidP="00B416E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416ED">
        <w:rPr>
          <w:rFonts w:ascii="Times New Roman" w:eastAsia="Times New Roman" w:hAnsi="Times New Roman"/>
          <w:sz w:val="28"/>
          <w:szCs w:val="28"/>
          <w:lang w:val="ru-RU"/>
        </w:rPr>
        <w:t xml:space="preserve">Импортируем наш </w:t>
      </w:r>
      <w:proofErr w:type="spellStart"/>
      <w:r w:rsidRPr="00B416ED">
        <w:rPr>
          <w:rFonts w:ascii="Times New Roman" w:eastAsia="Times New Roman" w:hAnsi="Times New Roman"/>
          <w:sz w:val="28"/>
          <w:szCs w:val="28"/>
          <w:lang w:val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val="ru-RU"/>
        </w:rPr>
        <w:t>сет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 необходимыми библиотеками</w:t>
      </w:r>
      <w:r w:rsidRPr="00B416ED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416ED" w:rsidRDefault="00B416ED" w:rsidP="00B416E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726545" cy="3426460"/>
            <wp:effectExtent l="0" t="0" r="762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27" cy="34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ED" w:rsidRDefault="00B416ED" w:rsidP="00B416E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роведем предобработку и разделение данных</w:t>
      </w:r>
      <w:r w:rsidRPr="00B416ED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416ED" w:rsidRDefault="00B416ED" w:rsidP="00B416E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791200" cy="326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30" cy="32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ED" w:rsidRDefault="00B416ED" w:rsidP="00B416E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бучим нашу модель и построим матрицу ошибок</w:t>
      </w:r>
      <w:r w:rsidRPr="00B416ED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416ED" w:rsidRPr="00B416ED" w:rsidRDefault="00B416ED" w:rsidP="00B416E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42182" cy="78232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47" cy="78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46" w:rsidRPr="004229AA" w:rsidRDefault="00931B46" w:rsidP="00931B46">
      <w:pPr>
        <w:jc w:val="both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31B46" w:rsidRPr="004229AA" w:rsidRDefault="00931B46" w:rsidP="00931B4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931B46" w:rsidRPr="004229AA" w:rsidRDefault="00931B46" w:rsidP="00931B4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931B46" w:rsidRDefault="00B416ED" w:rsidP="00B416ED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6724073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81" cy="67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ED" w:rsidRDefault="00B416ED" w:rsidP="00B416E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 xml:space="preserve">Далее по гистограмме определяем какая колонка (метрика) больше имеет наибольшую важность для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прогнозирования риска ССЗ</w:t>
      </w:r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B416ED" w:rsidRDefault="00B416ED" w:rsidP="00B416ED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615709" cy="5274310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44" cy="52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ED" w:rsidRPr="00B416ED" w:rsidRDefault="00B416ED" w:rsidP="00B416E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 xml:space="preserve">В результате применения метода машинного обучения </w:t>
      </w:r>
      <w:proofErr w:type="spellStart"/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>Random</w:t>
      </w:r>
      <w:proofErr w:type="spellEnd"/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>Forest</w:t>
      </w:r>
      <w:proofErr w:type="spellEnd"/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 xml:space="preserve"> для анализа </w:t>
      </w:r>
      <w:r w:rsid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клинических </w:t>
      </w:r>
      <w:proofErr w:type="spellStart"/>
      <w:r w:rsidR="00135F88">
        <w:rPr>
          <w:rFonts w:ascii="Times New Roman" w:eastAsia="IBM Plex Sans SemiBold" w:hAnsi="Times New Roman"/>
          <w:sz w:val="28"/>
          <w:szCs w:val="28"/>
          <w:lang w:val="ru-RU"/>
        </w:rPr>
        <w:t>даннх</w:t>
      </w:r>
      <w:proofErr w:type="spellEnd"/>
      <w:r w:rsid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в </w:t>
      </w:r>
      <w:proofErr w:type="spellStart"/>
      <w:r w:rsidR="00135F88">
        <w:rPr>
          <w:rFonts w:ascii="Times New Roman" w:eastAsia="IBM Plex Sans SemiBold" w:hAnsi="Times New Roman"/>
          <w:sz w:val="28"/>
          <w:szCs w:val="28"/>
          <w:lang w:val="ru-RU"/>
        </w:rPr>
        <w:t>датасете</w:t>
      </w:r>
      <w:proofErr w:type="spellEnd"/>
      <w:r w:rsid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135F88">
        <w:rPr>
          <w:rFonts w:ascii="Times New Roman" w:eastAsia="IBM Plex Sans SemiBold" w:hAnsi="Times New Roman"/>
          <w:sz w:val="28"/>
          <w:szCs w:val="28"/>
          <w:lang w:val="en-US"/>
        </w:rPr>
        <w:t>heart</w:t>
      </w:r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proofErr w:type="spellStart"/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>csv</w:t>
      </w:r>
      <w:proofErr w:type="spellEnd"/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>, были получены следующие выводы:</w:t>
      </w:r>
    </w:p>
    <w:p w:rsidR="00B416ED" w:rsidRDefault="00B416ED" w:rsidP="00B416E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416ED">
        <w:rPr>
          <w:rFonts w:ascii="Times New Roman" w:eastAsia="IBM Plex Sans SemiBold" w:hAnsi="Times New Roman"/>
          <w:sz w:val="28"/>
          <w:szCs w:val="28"/>
          <w:lang w:val="ru-RU"/>
        </w:rPr>
        <w:t>Важность признаков:</w:t>
      </w:r>
    </w:p>
    <w:p w:rsidR="00135F88" w:rsidRDefault="00135F88" w:rsidP="00135F8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ST_Slope_UP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наклон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сегмента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ST </w:t>
      </w: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“UP”</w:t>
      </w:r>
    </w:p>
    <w:p w:rsidR="00135F88" w:rsidRDefault="00135F88" w:rsidP="00135F8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ST_Slope_Flat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наклон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сегмента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ST </w:t>
      </w: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“FLAT”</w:t>
      </w:r>
    </w:p>
    <w:p w:rsidR="00135F88" w:rsidRPr="00135F88" w:rsidRDefault="00135F88" w:rsidP="00135F8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MaxHR</w:t>
      </w:r>
      <w:proofErr w:type="spellEnd"/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максимальное число сердечных сокращений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</w:p>
    <w:p w:rsidR="00135F88" w:rsidRDefault="00135F88" w:rsidP="00135F8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Oldpeak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епрессия сегмента </w:t>
      </w:r>
      <w:r>
        <w:rPr>
          <w:rFonts w:ascii="Times New Roman" w:eastAsia="Times New Roman" w:hAnsi="Times New Roman"/>
          <w:sz w:val="28"/>
          <w:szCs w:val="28"/>
          <w:lang w:val="en-US"/>
        </w:rPr>
        <w:t>ST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135F88" w:rsidRPr="00135F88" w:rsidRDefault="00135F88" w:rsidP="00135F8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proofErr w:type="spellStart"/>
      <w:r w:rsidRPr="004229AA">
        <w:rPr>
          <w:rFonts w:ascii="Times New Roman" w:eastAsia="Times New Roman" w:hAnsi="Times New Roman"/>
          <w:sz w:val="28"/>
          <w:szCs w:val="28"/>
          <w:lang w:val="en-US"/>
        </w:rPr>
        <w:t>ExerciseAngina</w:t>
      </w:r>
      <w:proofErr w:type="spellEnd"/>
      <w:r w:rsidRPr="004229AA">
        <w:rPr>
          <w:rFonts w:ascii="Times New Roman" w:eastAsia="Times New Roman" w:hAnsi="Times New Roman"/>
          <w:sz w:val="28"/>
          <w:szCs w:val="28"/>
          <w:lang w:val="ru-RU"/>
        </w:rPr>
        <w:t>_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Стенокардия при физической нагрузке</w:t>
      </w:r>
      <w:r w:rsidRPr="00135F88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416ED" w:rsidRPr="006171C5" w:rsidRDefault="00B416ED" w:rsidP="00B416ED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6171C5">
        <w:rPr>
          <w:rFonts w:ascii="Times New Roman" w:eastAsia="IBM Plex Sans SemiBold" w:hAnsi="Times New Roman"/>
          <w:b/>
          <w:sz w:val="28"/>
          <w:szCs w:val="28"/>
          <w:lang w:val="ru-RU"/>
        </w:rPr>
        <w:t>Заключение</w:t>
      </w:r>
      <w:r w:rsidR="00135F88" w:rsidRPr="006171C5">
        <w:rPr>
          <w:rFonts w:ascii="Times New Roman" w:eastAsia="IBM Plex Sans SemiBold" w:hAnsi="Times New Roman"/>
          <w:b/>
          <w:sz w:val="28"/>
          <w:szCs w:val="28"/>
          <w:lang w:val="ru-RU"/>
        </w:rPr>
        <w:t>:</w:t>
      </w:r>
    </w:p>
    <w:p w:rsidR="00B416ED" w:rsidRDefault="00135F88" w:rsidP="00135F8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proofErr w:type="spellStart"/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>Random</w:t>
      </w:r>
      <w:proofErr w:type="spellEnd"/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</w:t>
      </w:r>
      <w:proofErr w:type="spellStart"/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>Forest</w:t>
      </w:r>
      <w:proofErr w:type="spellEnd"/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одемонстрировал себя как эффективный инструмент для предсказания сердечно-сосудистых заболеваний, превзойдя по точности 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базовое дерево решений. Модель обеспечивает хороший баланс между точностью (89%), полнотой (88% для больных) и интерпретируемостью. Приведенный код предоставляет полный конвейер от предобработки данных до оценки модели, готовый для инте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грации в медицинские ИТ-системы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Так же точность данной модели (88%) оказалась выше, чем у </w:t>
      </w:r>
      <w:proofErr w:type="spellStart"/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>Decision</w:t>
      </w:r>
      <w:proofErr w:type="spellEnd"/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</w:t>
      </w:r>
      <w:proofErr w:type="spellStart"/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>Tree</w:t>
      </w:r>
      <w:proofErr w:type="spellEnd"/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(87%).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Для 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en-US"/>
        </w:rPr>
        <w:t>Random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en-US"/>
        </w:rPr>
        <w:t>Forest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оказались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важнми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те же признаки, что и для </w:t>
      </w:r>
      <w:proofErr w:type="spellStart"/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>Decision</w:t>
      </w:r>
      <w:proofErr w:type="spellEnd"/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>Tree</w:t>
      </w:r>
      <w:proofErr w:type="spellEnd"/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но дополнительно мы выявили еще один важный признак - 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en-US"/>
        </w:rPr>
        <w:t>ST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>_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en-US"/>
        </w:rPr>
        <w:t>Slope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>_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en-US"/>
        </w:rPr>
        <w:t>UP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135F88" w:rsidRDefault="00135F88" w:rsidP="00135F8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135F88" w:rsidRPr="00135F88" w:rsidRDefault="00135F88" w:rsidP="00135F88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3.4 Модель 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en-US"/>
        </w:rPr>
        <w:t>Boosted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</w:t>
      </w:r>
      <w:r w:rsidRPr="00135F88">
        <w:rPr>
          <w:rFonts w:ascii="Times New Roman" w:eastAsia="IBM Plex Sans SemiBold" w:hAnsi="Times New Roman"/>
          <w:b/>
          <w:sz w:val="28"/>
          <w:szCs w:val="28"/>
          <w:lang w:val="en-US"/>
        </w:rPr>
        <w:t>Trees</w:t>
      </w:r>
    </w:p>
    <w:p w:rsidR="00135F88" w:rsidRPr="00135F88" w:rsidRDefault="00135F88" w:rsidP="00135F8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Модель </w:t>
      </w:r>
      <w:r w:rsidRPr="00135F88">
        <w:rPr>
          <w:rFonts w:ascii="Times New Roman" w:eastAsia="IBM Plex Sans SemiBold" w:hAnsi="Times New Roman"/>
          <w:sz w:val="28"/>
          <w:szCs w:val="28"/>
          <w:lang w:val="en-US"/>
        </w:rPr>
        <w:t>Boosted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135F88">
        <w:rPr>
          <w:rFonts w:ascii="Times New Roman" w:eastAsia="IBM Plex Sans SemiBold" w:hAnsi="Times New Roman"/>
          <w:sz w:val="28"/>
          <w:szCs w:val="28"/>
          <w:lang w:val="en-US"/>
        </w:rPr>
        <w:t>Trees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(расширяемые деревья) – это ансамблевый метод машинного обучения, который объединяет несколько слабых моделей (деревьев решений) в одну сильную модель.</w:t>
      </w:r>
    </w:p>
    <w:p w:rsidR="00135F88" w:rsidRPr="00135F88" w:rsidRDefault="00135F88" w:rsidP="00135F8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Чтобы применить метод </w:t>
      </w:r>
      <w:r w:rsidRPr="00135F88">
        <w:rPr>
          <w:rFonts w:ascii="Times New Roman" w:eastAsia="IBM Plex Sans SemiBold" w:hAnsi="Times New Roman"/>
          <w:sz w:val="28"/>
          <w:szCs w:val="28"/>
          <w:lang w:val="en-US"/>
        </w:rPr>
        <w:t>Boosted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135F88">
        <w:rPr>
          <w:rFonts w:ascii="Times New Roman" w:eastAsia="IBM Plex Sans SemiBold" w:hAnsi="Times New Roman"/>
          <w:sz w:val="28"/>
          <w:szCs w:val="28"/>
          <w:lang w:val="en-US"/>
        </w:rPr>
        <w:t>Trees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(в частности, алгоритм </w:t>
      </w:r>
      <w:r w:rsidRPr="00135F88">
        <w:rPr>
          <w:rFonts w:ascii="Times New Roman" w:eastAsia="IBM Plex Sans SemiBold" w:hAnsi="Times New Roman"/>
          <w:sz w:val="28"/>
          <w:szCs w:val="28"/>
          <w:lang w:val="en-US"/>
        </w:rPr>
        <w:t>Gradient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135F88">
        <w:rPr>
          <w:rFonts w:ascii="Times New Roman" w:eastAsia="IBM Plex Sans SemiBold" w:hAnsi="Times New Roman"/>
          <w:sz w:val="28"/>
          <w:szCs w:val="28"/>
          <w:lang w:val="en-US"/>
        </w:rPr>
        <w:t>Boosting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) к набору данных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heart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 w:rsidRPr="00135F88"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и проанализировать, какие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клинические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данне</w:t>
      </w:r>
      <w:proofErr w:type="spellEnd"/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 xml:space="preserve"> являются самыми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важными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>, и выполним следующие действия:</w:t>
      </w:r>
    </w:p>
    <w:p w:rsidR="00135F88" w:rsidRDefault="00135F88" w:rsidP="00135F8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Импортируем дата сет и нужные би</w:t>
      </w:r>
      <w:r w:rsidRPr="00135F88">
        <w:rPr>
          <w:rFonts w:ascii="Times New Roman" w:eastAsia="IBM Plex Sans SemiBold" w:hAnsi="Times New Roman"/>
          <w:sz w:val="28"/>
          <w:szCs w:val="28"/>
          <w:lang w:val="ru-RU"/>
        </w:rPr>
        <w:t>блиотеки:</w:t>
      </w:r>
    </w:p>
    <w:p w:rsidR="00135F88" w:rsidRDefault="00135F88" w:rsidP="00135F88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733415" cy="4174837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12" cy="41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BD" w:rsidRDefault="00077DFF" w:rsidP="00297A1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Проведем предобработку данных и кодирование категориальных признаков</w:t>
      </w:r>
      <w:r w:rsidR="00297A14">
        <w:rPr>
          <w:rFonts w:ascii="Times New Roman" w:eastAsia="IBM Plex Sans SemiBold" w:hAnsi="Times New Roman"/>
          <w:sz w:val="28"/>
          <w:szCs w:val="28"/>
          <w:lang w:val="ru-RU"/>
        </w:rPr>
        <w:t>, разделим данные на тестовую и обучающую выборки</w:t>
      </w:r>
      <w:r w:rsidR="00297A14" w:rsidRPr="00297A14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297A14" w:rsidRDefault="00297A14" w:rsidP="00297A14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555105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26" cy="55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4" w:rsidRDefault="00297A14" w:rsidP="00297A1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Введем параметры модели и обучим её</w:t>
      </w:r>
      <w:r w:rsidRPr="00297A14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297A14" w:rsidRDefault="00297A14" w:rsidP="00297A14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412509" cy="24288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03" cy="24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4" w:rsidRDefault="00661631" w:rsidP="00297A14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7878619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52" cy="78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31" w:rsidRPr="00661631" w:rsidRDefault="00661631" w:rsidP="00661631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Далее мы построим матрицу ошибок</w:t>
      </w:r>
      <w:r w:rsidRPr="00661631">
        <w:rPr>
          <w:rFonts w:ascii="Times New Roman" w:eastAsia="IBM Plex Sans SemiBold" w:hAnsi="Times New Roman"/>
          <w:sz w:val="28"/>
          <w:szCs w:val="28"/>
          <w:lang w:val="ru-RU"/>
        </w:rPr>
        <w:t>,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кривую обучения</w:t>
      </w:r>
      <w:r w:rsidRPr="00661631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гистаграмму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важности признаков для полной оценки нашей модели</w:t>
      </w:r>
      <w:r w:rsidRPr="00661631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135F88" w:rsidRPr="00135F88" w:rsidRDefault="00135F88" w:rsidP="00135F8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24228F" w:rsidRPr="004229AA" w:rsidRDefault="0024228F" w:rsidP="0024228F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24228F" w:rsidRDefault="00780033" w:rsidP="0078003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588000" cy="92519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75" cy="92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33" w:rsidRDefault="00780033" w:rsidP="0078003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874327" cy="7123422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146" cy="71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оследним этапом мы произведем п</w:t>
      </w: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одбор </w:t>
      </w:r>
      <w:proofErr w:type="spellStart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гиперпараметров</w:t>
      </w:r>
      <w:proofErr w:type="spellEnd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 с помощью </w:t>
      </w:r>
      <w:proofErr w:type="spellStart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GridSearchCV</w:t>
      </w:r>
      <w:proofErr w:type="spellEnd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 (используем </w:t>
      </w:r>
      <w:proofErr w:type="spellStart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sklearn</w:t>
      </w:r>
      <w:proofErr w:type="spellEnd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-интерфейс)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для определения лучшей точности модели 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ROC</w:t>
      </w: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–</w:t>
      </w: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AUC</w:t>
      </w: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и наконец сделаем заключение</w:t>
      </w: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80033" w:rsidRDefault="00780033" w:rsidP="00780033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5367655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33" w:rsidRPr="006171C5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6171C5">
        <w:rPr>
          <w:rFonts w:ascii="Times New Roman" w:eastAsia="IBM Plex Sans SemiBold" w:hAnsi="Times New Roman"/>
          <w:b/>
          <w:sz w:val="28"/>
          <w:szCs w:val="28"/>
          <w:lang w:val="ru-RU"/>
        </w:rPr>
        <w:t>Заключение:</w:t>
      </w:r>
    </w:p>
    <w:p w:rsidR="00780033" w:rsidRP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Модель на основе </w:t>
      </w:r>
      <w:proofErr w:type="spellStart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XGBoost</w:t>
      </w:r>
      <w:proofErr w:type="spellEnd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одемонстрировала наилучшие результаты в прогнозировании сердечно-сосудистых з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аболеваний, достигнув точности </w:t>
      </w: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89,67% и ROC-AUC 0.94 (на основе лучшей модели). Это делает её идеальным кандидатом для внедрения в клиническую практику в качестве систем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ы поддержки врачебных решений. </w:t>
      </w:r>
    </w:p>
    <w:p w:rsidR="00780033" w:rsidRP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Ключевые преимущества решения:</w:t>
      </w:r>
    </w:p>
    <w:p w:rsidR="00780033" w:rsidRP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1. Высокая точность при сохранении интерпретируемости</w:t>
      </w:r>
    </w:p>
    <w:p w:rsidR="00780033" w:rsidRP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2. Устойчивость к дисбалансу классов и шуму в данных</w:t>
      </w:r>
    </w:p>
    <w:p w:rsidR="00780033" w:rsidRP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3. Возможность объяснения прогнозов для каждого пациента</w:t>
      </w:r>
    </w:p>
    <w:p w:rsid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 xml:space="preserve">4. Быстрое время предсказания (&lt;100 </w:t>
      </w:r>
      <w:proofErr w:type="spellStart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мс</w:t>
      </w:r>
      <w:proofErr w:type="spellEnd"/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)</w:t>
      </w:r>
    </w:p>
    <w:p w:rsidR="00780033" w:rsidRDefault="00780033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Важнейшими клиническими признаки в данной модели оказались</w:t>
      </w:r>
      <w:r w:rsidR="00826F4B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826F4B" w:rsidRPr="00826F4B"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 w:rsidR="00826F4B">
        <w:rPr>
          <w:rFonts w:ascii="Times New Roman" w:eastAsia="IBM Plex Sans SemiBold" w:hAnsi="Times New Roman"/>
          <w:sz w:val="28"/>
          <w:szCs w:val="28"/>
          <w:lang w:val="ru-RU"/>
        </w:rPr>
        <w:t>в порядке убывания важности</w:t>
      </w:r>
      <w:proofErr w:type="gramStart"/>
      <w:r w:rsidR="00826F4B">
        <w:rPr>
          <w:rFonts w:ascii="Times New Roman" w:eastAsia="IBM Plex Sans SemiBold" w:hAnsi="Times New Roman"/>
          <w:sz w:val="28"/>
          <w:szCs w:val="28"/>
          <w:lang w:val="ru-RU"/>
        </w:rPr>
        <w:t xml:space="preserve">) </w:t>
      </w:r>
      <w:r w:rsidRPr="00780033">
        <w:rPr>
          <w:rFonts w:ascii="Times New Roman" w:eastAsia="IBM Plex Sans SemiBold" w:hAnsi="Times New Roman"/>
          <w:sz w:val="28"/>
          <w:szCs w:val="28"/>
          <w:lang w:val="ru-RU"/>
        </w:rPr>
        <w:t>:</w:t>
      </w:r>
      <w:proofErr w:type="gramEnd"/>
    </w:p>
    <w:p w:rsidR="00780033" w:rsidRPr="00780033" w:rsidRDefault="00780033" w:rsidP="0078003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proofErr w:type="spellStart"/>
      <w:r w:rsidRPr="00780033">
        <w:rPr>
          <w:rFonts w:ascii="Times New Roman" w:eastAsia="IBM Plex Sans SemiBold" w:hAnsi="Times New Roman"/>
          <w:sz w:val="28"/>
          <w:szCs w:val="28"/>
          <w:lang w:val="en-US"/>
        </w:rPr>
        <w:t>ST_Slope_UP</w:t>
      </w:r>
      <w:proofErr w:type="spellEnd"/>
      <w:r w:rsidRPr="00780033">
        <w:rPr>
          <w:rFonts w:ascii="Times New Roman" w:eastAsia="IBM Plex Sans SemiBold" w:hAnsi="Times New Roman"/>
          <w:sz w:val="28"/>
          <w:szCs w:val="28"/>
          <w:lang w:val="en-US"/>
        </w:rPr>
        <w:t xml:space="preserve">: </w:t>
      </w:r>
      <w:r w:rsidRPr="00780033">
        <w:rPr>
          <w:rFonts w:ascii="Times New Roman" w:eastAsia="Times New Roman" w:hAnsi="Times New Roman"/>
          <w:sz w:val="28"/>
          <w:szCs w:val="28"/>
          <w:lang w:val="ru-RU"/>
        </w:rPr>
        <w:t>наклон</w:t>
      </w:r>
      <w:r w:rsidRPr="0078003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780033">
        <w:rPr>
          <w:rFonts w:ascii="Times New Roman" w:eastAsia="Times New Roman" w:hAnsi="Times New Roman"/>
          <w:sz w:val="28"/>
          <w:szCs w:val="28"/>
          <w:lang w:val="ru-RU"/>
        </w:rPr>
        <w:t>сегмента</w:t>
      </w:r>
      <w:r w:rsidRPr="00780033">
        <w:rPr>
          <w:rFonts w:ascii="Times New Roman" w:eastAsia="Times New Roman" w:hAnsi="Times New Roman"/>
          <w:sz w:val="28"/>
          <w:szCs w:val="28"/>
          <w:lang w:val="en-US"/>
        </w:rPr>
        <w:t xml:space="preserve"> ST </w:t>
      </w:r>
      <w:r w:rsidRPr="0078003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80033">
        <w:rPr>
          <w:rFonts w:ascii="Times New Roman" w:eastAsia="Times New Roman" w:hAnsi="Times New Roman"/>
          <w:sz w:val="28"/>
          <w:szCs w:val="28"/>
          <w:lang w:val="en-US"/>
        </w:rPr>
        <w:t xml:space="preserve"> “UP”</w:t>
      </w:r>
      <w:r w:rsidR="00826F4B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780033" w:rsidRPr="00826F4B" w:rsidRDefault="00780033" w:rsidP="0078003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ST_Slope_Flat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наклон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сегмента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ST </w:t>
      </w: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“FLAT”</w:t>
      </w:r>
      <w:r w:rsidR="00826F4B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826F4B" w:rsidRPr="00826F4B" w:rsidRDefault="00826F4B" w:rsidP="0078003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proofErr w:type="spellStart"/>
      <w:r w:rsidRPr="004229AA">
        <w:rPr>
          <w:rFonts w:ascii="Times New Roman" w:eastAsia="Times New Roman" w:hAnsi="Times New Roman"/>
          <w:sz w:val="28"/>
          <w:szCs w:val="28"/>
          <w:lang w:val="en-US"/>
        </w:rPr>
        <w:t>ExerciseAngina</w:t>
      </w:r>
      <w:proofErr w:type="spellEnd"/>
      <w:r w:rsidRPr="004229AA">
        <w:rPr>
          <w:rFonts w:ascii="Times New Roman" w:eastAsia="Times New Roman" w:hAnsi="Times New Roman"/>
          <w:sz w:val="28"/>
          <w:szCs w:val="28"/>
          <w:lang w:val="ru-RU"/>
        </w:rPr>
        <w:t>_</w:t>
      </w:r>
      <w:r w:rsidRPr="004229AA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4229AA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>Стенокардия при физической нагрузке</w:t>
      </w:r>
      <w:r w:rsidRPr="00826F4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826F4B" w:rsidRDefault="00826F4B" w:rsidP="00826F4B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826F4B">
        <w:rPr>
          <w:rFonts w:ascii="Times New Roman" w:eastAsia="IBM Plex Sans SemiBold" w:hAnsi="Times New Roman"/>
          <w:b/>
          <w:sz w:val="28"/>
          <w:szCs w:val="28"/>
          <w:lang w:val="en-US"/>
        </w:rPr>
        <w:t>ST</w:t>
      </w:r>
      <w:r w:rsidRPr="00826F4B">
        <w:rPr>
          <w:rFonts w:ascii="Times New Roman" w:eastAsia="IBM Plex Sans SemiBold" w:hAnsi="Times New Roman"/>
          <w:b/>
          <w:sz w:val="28"/>
          <w:szCs w:val="28"/>
          <w:lang w:val="ru-RU"/>
        </w:rPr>
        <w:t>_</w:t>
      </w:r>
      <w:r w:rsidRPr="00826F4B">
        <w:rPr>
          <w:rFonts w:ascii="Times New Roman" w:eastAsia="IBM Plex Sans SemiBold" w:hAnsi="Times New Roman"/>
          <w:b/>
          <w:sz w:val="28"/>
          <w:szCs w:val="28"/>
          <w:lang w:val="en-US"/>
        </w:rPr>
        <w:t>Slope</w:t>
      </w:r>
      <w:r w:rsidRPr="00826F4B">
        <w:rPr>
          <w:rFonts w:ascii="Times New Roman" w:eastAsia="IBM Plex Sans SemiBold" w:hAnsi="Times New Roman"/>
          <w:b/>
          <w:sz w:val="28"/>
          <w:szCs w:val="28"/>
          <w:lang w:val="ru-RU"/>
        </w:rPr>
        <w:t>_</w:t>
      </w:r>
      <w:r w:rsidRPr="00826F4B">
        <w:rPr>
          <w:rFonts w:ascii="Times New Roman" w:eastAsia="IBM Plex Sans SemiBold" w:hAnsi="Times New Roman"/>
          <w:b/>
          <w:sz w:val="28"/>
          <w:szCs w:val="28"/>
          <w:lang w:val="en-US"/>
        </w:rPr>
        <w:t>UP</w:t>
      </w:r>
      <w:r w:rsidRPr="00826F4B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всегда занимает крепкое первое место, как самый опасный фактор риска ССЗ.</w:t>
      </w:r>
    </w:p>
    <w:p w:rsidR="00826F4B" w:rsidRDefault="00826F4B" w:rsidP="00826F4B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826F4B" w:rsidRPr="003B4F5E" w:rsidRDefault="00826F4B" w:rsidP="003B4F5E">
      <w:pPr>
        <w:pStyle w:val="a4"/>
        <w:numPr>
          <w:ilvl w:val="1"/>
          <w:numId w:val="17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B4F5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Метод </w:t>
      </w:r>
      <w:r w:rsidRPr="003B4F5E">
        <w:rPr>
          <w:rFonts w:ascii="Times New Roman" w:eastAsia="Times New Roman" w:hAnsi="Times New Roman"/>
          <w:b/>
          <w:sz w:val="28"/>
          <w:szCs w:val="28"/>
          <w:lang w:val="en-US"/>
        </w:rPr>
        <w:t>K</w:t>
      </w:r>
      <w:r w:rsidRPr="003B4F5E">
        <w:rPr>
          <w:rFonts w:ascii="Times New Roman" w:eastAsia="Times New Roman" w:hAnsi="Times New Roman"/>
          <w:b/>
          <w:sz w:val="28"/>
          <w:szCs w:val="28"/>
          <w:lang w:val="ru-RU"/>
        </w:rPr>
        <w:t>-ближайших соседей (</w:t>
      </w:r>
      <w:r w:rsidRPr="003B4F5E">
        <w:rPr>
          <w:rFonts w:ascii="Times New Roman" w:eastAsia="Times New Roman" w:hAnsi="Times New Roman"/>
          <w:b/>
          <w:sz w:val="28"/>
          <w:szCs w:val="28"/>
          <w:lang w:val="en-US"/>
        </w:rPr>
        <w:t>KNN</w:t>
      </w:r>
      <w:r w:rsidRPr="003B4F5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): </w:t>
      </w:r>
    </w:p>
    <w:p w:rsidR="00826F4B" w:rsidRDefault="00DF3849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D20B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6D20BF">
        <w:rPr>
          <w:rFonts w:ascii="Times New Roman" w:eastAsia="Times New Roman" w:hAnsi="Times New Roman"/>
          <w:sz w:val="28"/>
          <w:szCs w:val="28"/>
        </w:rPr>
        <w:t xml:space="preserve">К-ближайших </w:t>
      </w:r>
      <w:r w:rsidR="006D20BF" w:rsidRPr="006D20BF">
        <w:rPr>
          <w:rFonts w:ascii="Times New Roman" w:eastAsia="Times New Roman" w:hAnsi="Times New Roman"/>
          <w:sz w:val="28"/>
          <w:szCs w:val="28"/>
        </w:rPr>
        <w:t>соседей</w:t>
      </w:r>
      <w:proofErr w:type="gramEnd"/>
      <w:r w:rsidR="006D20BF" w:rsidRPr="006D20BF">
        <w:rPr>
          <w:rFonts w:ascii="Times New Roman" w:eastAsia="Times New Roman" w:hAnsi="Times New Roman"/>
          <w:sz w:val="28"/>
          <w:szCs w:val="28"/>
        </w:rPr>
        <w:t xml:space="preserve"> (K-</w:t>
      </w:r>
      <w:proofErr w:type="spellStart"/>
      <w:r w:rsidR="006D20BF" w:rsidRPr="006D20BF">
        <w:rPr>
          <w:rFonts w:ascii="Times New Roman" w:eastAsia="Times New Roman" w:hAnsi="Times New Roman"/>
          <w:sz w:val="28"/>
          <w:szCs w:val="28"/>
        </w:rPr>
        <w:t>Nearest</w:t>
      </w:r>
      <w:proofErr w:type="spellEnd"/>
      <w:r w:rsidR="006D20BF" w:rsidRPr="006D20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D20BF" w:rsidRPr="006D20BF">
        <w:rPr>
          <w:rFonts w:ascii="Times New Roman" w:eastAsia="Times New Roman" w:hAnsi="Times New Roman"/>
          <w:sz w:val="28"/>
          <w:szCs w:val="28"/>
        </w:rPr>
        <w:t>Neighbors</w:t>
      </w:r>
      <w:proofErr w:type="spellEnd"/>
      <w:r w:rsidR="006D20BF" w:rsidRPr="006D20BF">
        <w:rPr>
          <w:rFonts w:ascii="Times New Roman" w:eastAsia="Times New Roman" w:hAnsi="Times New Roman"/>
          <w:sz w:val="28"/>
          <w:szCs w:val="28"/>
        </w:rPr>
        <w:t xml:space="preserve"> или просто KNN) — алгоритм классификации и регрессии, основанный на гипотезе компактности, которая предполагает, что расположенные близко друг к другу объекты в пространстве признаков имеют схожие значения целевой переменной или принадлежат к одному классу.</w:t>
      </w:r>
    </w:p>
    <w:p w:rsidR="006D20BF" w:rsidRPr="006D20BF" w:rsidRDefault="006D20BF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D20BF">
        <w:rPr>
          <w:rFonts w:ascii="Times New Roman" w:eastAsia="Times New Roman" w:hAnsi="Times New Roman"/>
          <w:sz w:val="28"/>
          <w:szCs w:val="28"/>
          <w:lang w:val="ru-RU"/>
        </w:rPr>
        <w:t>Принцип работы KNN</w:t>
      </w:r>
    </w:p>
    <w:p w:rsidR="006D20BF" w:rsidRPr="006D20BF" w:rsidRDefault="006D20BF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D20BF">
        <w:rPr>
          <w:rFonts w:ascii="Times New Roman" w:eastAsia="Times New Roman" w:hAnsi="Times New Roman"/>
          <w:sz w:val="28"/>
          <w:szCs w:val="28"/>
          <w:lang w:val="ru-RU"/>
        </w:rPr>
        <w:t>Алгоритм строится следующим образом:</w:t>
      </w:r>
    </w:p>
    <w:p w:rsidR="006D20BF" w:rsidRPr="006D20BF" w:rsidRDefault="006D20BF" w:rsidP="006D20BF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6D20BF">
        <w:rPr>
          <w:rFonts w:ascii="Times New Roman" w:eastAsia="Times New Roman" w:hAnsi="Times New Roman"/>
          <w:sz w:val="28"/>
          <w:szCs w:val="28"/>
          <w:lang w:val="ru-RU"/>
        </w:rPr>
        <w:t>начала вычисляется расстояние между тестовым и всеми обучающими образцами;</w:t>
      </w:r>
    </w:p>
    <w:p w:rsidR="006D20BF" w:rsidRPr="006D20BF" w:rsidRDefault="006D20BF" w:rsidP="006D20BF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6D20BF">
        <w:rPr>
          <w:rFonts w:ascii="Times New Roman" w:eastAsia="Times New Roman" w:hAnsi="Times New Roman"/>
          <w:sz w:val="28"/>
          <w:szCs w:val="28"/>
          <w:lang w:val="ru-RU"/>
        </w:rPr>
        <w:t>алее из них выбирается k-ближайших образцов (соседей), где число k задаётся заранее;</w:t>
      </w:r>
    </w:p>
    <w:p w:rsidR="006D20BF" w:rsidRPr="006D20BF" w:rsidRDefault="006D20BF" w:rsidP="006D20BF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6D20BF">
        <w:rPr>
          <w:rFonts w:ascii="Times New Roman" w:eastAsia="Times New Roman" w:hAnsi="Times New Roman"/>
          <w:sz w:val="28"/>
          <w:szCs w:val="28"/>
          <w:lang w:val="ru-RU"/>
        </w:rPr>
        <w:t>тоговым прогнозом среди выбранных k-ближайших образцов будет мода в случае классификации и среднее арифметическое в случае регрессии;</w:t>
      </w:r>
    </w:p>
    <w:p w:rsidR="006D20BF" w:rsidRDefault="006D20BF" w:rsidP="006D20BF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6D20BF">
        <w:rPr>
          <w:rFonts w:ascii="Times New Roman" w:eastAsia="Times New Roman" w:hAnsi="Times New Roman"/>
          <w:sz w:val="28"/>
          <w:szCs w:val="28"/>
          <w:lang w:val="ru-RU"/>
        </w:rPr>
        <w:t>редыдущие шаги повторяются для всех тестовых образцов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D20BF" w:rsidRDefault="006D20BF" w:rsidP="006D20B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71C5" w:rsidRDefault="006171C5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71C5" w:rsidRDefault="006171C5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71C5" w:rsidRDefault="006171C5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71C5" w:rsidRDefault="006171C5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71C5" w:rsidRDefault="006171C5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D20BF" w:rsidRDefault="006D20BF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ыполним импорт библиотек и чтение данных</w:t>
      </w:r>
      <w:r w:rsidRPr="006D20BF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6D20BF" w:rsidRDefault="006D20BF" w:rsidP="006D20B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680075" cy="4507346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40" cy="45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BF" w:rsidRDefault="006D20BF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ыполним предобработку данных и кодирование категориальных переменных, произведем разделение данных перед обучением</w:t>
      </w:r>
      <w:r w:rsidRPr="006D20BF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6D20BF" w:rsidRDefault="006D20BF" w:rsidP="006D20B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678384" cy="359294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32" cy="36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BF" w:rsidRPr="006D20BF" w:rsidRDefault="006D20BF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бучим модель с подбор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гиперпараметров</w:t>
      </w:r>
      <w:proofErr w:type="spellEnd"/>
      <w:r w:rsidRPr="006D20BF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6D20BF" w:rsidRPr="006D20BF" w:rsidRDefault="006D20BF" w:rsidP="006D20B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791337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D20BF" w:rsidRPr="006D20BF" w:rsidRDefault="006D20BF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71C5" w:rsidRDefault="006171C5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71C5" w:rsidRDefault="006171C5" w:rsidP="006D20B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6F4B" w:rsidRPr="006171C5" w:rsidRDefault="006D20BF" w:rsidP="006171C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ыберем лучшую модель и проведем оценку на тестовых данных</w:t>
      </w:r>
      <w:r w:rsidRPr="006D20BF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826F4B" w:rsidRDefault="006D20BF" w:rsidP="006D20BF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5274945"/>
            <wp:effectExtent l="0" t="0" r="381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1" cy="52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C5" w:rsidRDefault="006171C5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53428" w:rsidRPr="00753428" w:rsidRDefault="006D20BF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остроим матрицу ошибок</w:t>
      </w: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ROC</w:t>
      </w: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753428" w:rsidRPr="00753428">
        <w:rPr>
          <w:rFonts w:ascii="Times New Roman" w:eastAsia="IBM Plex Sans SemiBold" w:hAnsi="Times New Roman"/>
          <w:sz w:val="28"/>
          <w:szCs w:val="28"/>
          <w:lang w:val="ru-RU"/>
        </w:rPr>
        <w:t>–</w:t>
      </w: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кривую</w:t>
      </w:r>
      <w:r w:rsidR="00753428"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proofErr w:type="spellStart"/>
      <w:r w:rsidR="00753428">
        <w:rPr>
          <w:rFonts w:ascii="Times New Roman" w:eastAsia="IBM Plex Sans SemiBold" w:hAnsi="Times New Roman"/>
          <w:sz w:val="28"/>
          <w:szCs w:val="28"/>
          <w:lang w:val="ru-RU"/>
        </w:rPr>
        <w:t>Precision-Recall</w:t>
      </w:r>
      <w:proofErr w:type="spellEnd"/>
      <w:r w:rsid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кривую</w:t>
      </w:r>
      <w:r w:rsidR="00753428"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 w:rsidR="00753428">
        <w:rPr>
          <w:rFonts w:ascii="Times New Roman" w:eastAsia="IBM Plex Sans SemiBold" w:hAnsi="Times New Roman"/>
          <w:sz w:val="28"/>
          <w:szCs w:val="28"/>
          <w:lang w:val="ru-RU"/>
        </w:rPr>
        <w:t>проведем анализ оптимального числа соседей</w:t>
      </w:r>
      <w:r w:rsidR="00753428" w:rsidRPr="00753428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6D20BF" w:rsidRDefault="006D20BF" w:rsidP="006D20BF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sz w:val="28"/>
          <w:szCs w:val="28"/>
          <w:lang w:val="en-US"/>
        </w:rPr>
        <w:t>:</w:t>
      </w:r>
    </w:p>
    <w:p w:rsidR="006D20BF" w:rsidRDefault="006D20BF" w:rsidP="006D20BF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5686" cy="4479637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09" cy="45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28" w:rsidRPr="006D20BF" w:rsidRDefault="00753428" w:rsidP="006D20BF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7958" cy="4378036"/>
            <wp:effectExtent l="0" t="0" r="571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59" cy="44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33" w:rsidRDefault="00753428" w:rsidP="00753428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163" cy="4239491"/>
            <wp:effectExtent l="0" t="0" r="444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52" cy="42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28" w:rsidRDefault="00753428" w:rsidP="00753428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560" cy="4608945"/>
            <wp:effectExtent l="0" t="0" r="444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61" cy="46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33" w:rsidRDefault="00753428" w:rsidP="0078003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Следующим важным этапом станет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п</w:t>
      </w: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ермутационная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оценка важности</w:t>
      </w: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изнаков (KNN)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с заключительной оценкой и выводами по нашей модели</w:t>
      </w: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753428" w:rsidRDefault="00753428" w:rsidP="00753428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406527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28" w:rsidRPr="006171C5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6171C5">
        <w:rPr>
          <w:rFonts w:ascii="Times New Roman" w:eastAsia="IBM Plex Sans SemiBold" w:hAnsi="Times New Roman"/>
          <w:b/>
          <w:sz w:val="28"/>
          <w:szCs w:val="28"/>
          <w:lang w:val="ru-RU"/>
        </w:rPr>
        <w:t>Ключевые выводы: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1. Эффективность модели: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Точность: 88.6% (обходит все методы, кроме лидера </w:t>
      </w:r>
      <w:proofErr w:type="spellStart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XGBoost</w:t>
      </w:r>
      <w:proofErr w:type="spellEnd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F1-score: 0.86 (хороший баланс между точностью и полнотой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3B4F5E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ROC-AUC: 0.95 (о</w:t>
      </w:r>
      <w:r w:rsidR="003B4F5E">
        <w:rPr>
          <w:rFonts w:ascii="Times New Roman" w:eastAsia="IBM Plex Sans SemiBold" w:hAnsi="Times New Roman"/>
          <w:sz w:val="28"/>
          <w:szCs w:val="28"/>
          <w:lang w:val="ru-RU"/>
        </w:rPr>
        <w:t>тличная разделяющая способность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);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Время обучения: 1.5s (лучшее время обучения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2. Оптимальные параметры: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Число соседей: 27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Метрика расстояния: манхэттенское (p=1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Веса: </w:t>
      </w:r>
      <w:proofErr w:type="spellStart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distance</w:t>
      </w:r>
      <w:proofErr w:type="spellEnd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(близкие соседи имеют больший вес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3. Важные признаки (по </w:t>
      </w:r>
      <w:proofErr w:type="spellStart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пермутационной</w:t>
      </w:r>
      <w:proofErr w:type="spellEnd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важности):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ST_Slope_Flat</w:t>
      </w:r>
      <w:proofErr w:type="spellEnd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(наиболее значимый предиктор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   - </w:t>
      </w:r>
      <w:proofErr w:type="spellStart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(депрессия ST-сегмента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ExerciseAngina_Y</w:t>
      </w:r>
      <w:proofErr w:type="spellEnd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(стенокардия при нагрузке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MaxHR</w:t>
      </w:r>
      <w:proofErr w:type="spellEnd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(максимальная ЧСС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3B4F5E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Cholesterol</w:t>
      </w:r>
      <w:proofErr w:type="spellEnd"/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(уровень холестерина)</w:t>
      </w:r>
      <w:r w:rsidR="003B4F5E" w:rsidRPr="003B4F5E">
        <w:rPr>
          <w:rFonts w:ascii="Times New Roman" w:eastAsia="IBM Plex Sans SemiBold" w:hAnsi="Times New Roman"/>
          <w:sz w:val="28"/>
          <w:szCs w:val="28"/>
          <w:lang w:val="ru-RU"/>
        </w:rPr>
        <w:t>;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4. Преимущества KNN: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Простота реализации и интерпретации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Нет предположений о распределении данных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Автоматическая адаптация к новым данным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Хорошая работа с многомерными данными после масштабирования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>5. Ограничения: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Чувствительность к шуму и выбросам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Вычислительная сложность при больших объемах данных</w:t>
      </w:r>
    </w:p>
    <w:p w:rsidR="00753428" w:rsidRP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Требовательность к предобработке данных (масштабирование обязательно)</w:t>
      </w:r>
    </w:p>
    <w:p w:rsidR="00753428" w:rsidRDefault="00753428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53428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Не работает с пропущенными значениями без их обработки</w:t>
      </w:r>
    </w:p>
    <w:p w:rsidR="003B4F5E" w:rsidRDefault="003B4F5E" w:rsidP="007534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3B4F5E" w:rsidRDefault="003B4F5E" w:rsidP="003B4F5E">
      <w:pPr>
        <w:pStyle w:val="a4"/>
        <w:numPr>
          <w:ilvl w:val="1"/>
          <w:numId w:val="17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4212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3B4F5E">
        <w:rPr>
          <w:rFonts w:ascii="Times New Roman" w:eastAsia="Times New Roman" w:hAnsi="Times New Roman"/>
          <w:b/>
          <w:sz w:val="28"/>
          <w:szCs w:val="28"/>
          <w:lang w:val="ru-RU"/>
        </w:rPr>
        <w:t>Метод опорных векторов (</w:t>
      </w:r>
      <w:r w:rsidRPr="003B4F5E">
        <w:rPr>
          <w:rFonts w:ascii="Times New Roman" w:eastAsia="Times New Roman" w:hAnsi="Times New Roman"/>
          <w:b/>
          <w:sz w:val="28"/>
          <w:szCs w:val="28"/>
          <w:lang w:val="en-US"/>
        </w:rPr>
        <w:t>SVM</w:t>
      </w:r>
      <w:r w:rsidRPr="003B4F5E">
        <w:rPr>
          <w:rFonts w:ascii="Times New Roman" w:eastAsia="Times New Roman" w:hAnsi="Times New Roman"/>
          <w:b/>
          <w:sz w:val="28"/>
          <w:szCs w:val="28"/>
          <w:lang w:val="ru-RU"/>
        </w:rPr>
        <w:t>)</w:t>
      </w:r>
    </w:p>
    <w:p w:rsidR="003B4F5E" w:rsidRPr="003B4F5E" w:rsidRDefault="003B4F5E" w:rsidP="003B4F5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B4F5E">
        <w:rPr>
          <w:rFonts w:ascii="Times New Roman" w:eastAsia="Times New Roman" w:hAnsi="Times New Roman"/>
          <w:sz w:val="28"/>
          <w:szCs w:val="28"/>
          <w:lang w:val="ru-RU"/>
        </w:rPr>
        <w:t>Метод опорных векторов (</w:t>
      </w:r>
      <w:r w:rsidRPr="003B4F5E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3B4F5E">
        <w:rPr>
          <w:rFonts w:ascii="Times New Roman" w:eastAsia="Times New Roman" w:hAnsi="Times New Roman"/>
          <w:sz w:val="28"/>
          <w:szCs w:val="28"/>
          <w:lang w:val="ru-RU"/>
        </w:rPr>
        <w:t>) — это алгоритм машинного обучения, используемый для классификации и регрессии. Он особенно эффективен для задач с высокой размерностью и малым количеством обучающих данных.</w:t>
      </w:r>
    </w:p>
    <w:p w:rsidR="003B4F5E" w:rsidRDefault="003B4F5E" w:rsidP="003B4F5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B4F5E">
        <w:rPr>
          <w:rFonts w:ascii="Times New Roman" w:eastAsia="Times New Roman" w:hAnsi="Times New Roman"/>
          <w:sz w:val="28"/>
          <w:szCs w:val="28"/>
          <w:lang w:val="ru-RU"/>
        </w:rPr>
        <w:t xml:space="preserve">Импортируем данные и подготовим </w:t>
      </w:r>
      <w:proofErr w:type="spellStart"/>
      <w:r w:rsidRPr="003B4F5E">
        <w:rPr>
          <w:rFonts w:ascii="Times New Roman" w:eastAsia="Times New Roman" w:hAnsi="Times New Roman"/>
          <w:sz w:val="28"/>
          <w:szCs w:val="28"/>
          <w:lang w:val="ru-RU"/>
        </w:rPr>
        <w:t>датасет</w:t>
      </w:r>
      <w:proofErr w:type="spellEnd"/>
      <w:r w:rsidRPr="003B4F5E">
        <w:rPr>
          <w:rFonts w:ascii="Times New Roman" w:eastAsia="Times New Roman" w:hAnsi="Times New Roman"/>
          <w:sz w:val="28"/>
          <w:szCs w:val="28"/>
          <w:lang w:val="ru-RU"/>
        </w:rPr>
        <w:t xml:space="preserve"> к анализу:</w:t>
      </w:r>
    </w:p>
    <w:p w:rsidR="003B4F5E" w:rsidRDefault="003B4F5E" w:rsidP="003B4F5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4904509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49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E" w:rsidRDefault="003B4F5E" w:rsidP="003B4F5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оздадим предпроцессора с разделением данных</w:t>
      </w:r>
      <w:r w:rsidRPr="003B4F5E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633117" w:rsidRPr="003B4F5E" w:rsidRDefault="00633117" w:rsidP="0063311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994400" cy="3629660"/>
            <wp:effectExtent l="0" t="0" r="635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32" cy="3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17" w:rsidRDefault="00633117" w:rsidP="00633117">
      <w:pPr>
        <w:pStyle w:val="a4"/>
        <w:spacing w:line="360" w:lineRule="auto"/>
        <w:ind w:left="375" w:firstLine="47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311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Создание SVM </w:t>
      </w:r>
      <w:proofErr w:type="spellStart"/>
      <w:r w:rsidRPr="00633117">
        <w:rPr>
          <w:rFonts w:ascii="Times New Roman" w:eastAsia="Times New Roman" w:hAnsi="Times New Roman"/>
          <w:sz w:val="28"/>
          <w:szCs w:val="28"/>
          <w:lang w:val="ru-RU"/>
        </w:rPr>
        <w:t>пайплайна</w:t>
      </w:r>
      <w:proofErr w:type="spellEnd"/>
      <w:r w:rsidRPr="00633117">
        <w:rPr>
          <w:rFonts w:ascii="Times New Roman" w:eastAsia="Times New Roman" w:hAnsi="Times New Roman"/>
          <w:sz w:val="28"/>
          <w:szCs w:val="28"/>
          <w:lang w:val="ru-RU"/>
        </w:rPr>
        <w:t xml:space="preserve"> с выбором признак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а также применение </w:t>
      </w:r>
      <w:proofErr w:type="spellStart"/>
      <w:r w:rsidRPr="00633117">
        <w:rPr>
          <w:rFonts w:ascii="Times New Roman" w:eastAsia="Times New Roman" w:hAnsi="Times New Roman"/>
          <w:sz w:val="28"/>
          <w:szCs w:val="28"/>
          <w:lang w:val="ru-RU"/>
        </w:rPr>
        <w:t>GridSearchCV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поиск лучших параметров</w:t>
      </w:r>
      <w:r w:rsidRPr="00633117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633117" w:rsidRDefault="00633117" w:rsidP="00633117">
      <w:pPr>
        <w:pStyle w:val="a4"/>
        <w:spacing w:line="360" w:lineRule="auto"/>
        <w:ind w:left="375" w:hanging="9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71C5" w:rsidRDefault="00D8585C" w:rsidP="00D8585C">
      <w:pPr>
        <w:pStyle w:val="a4"/>
        <w:spacing w:line="360" w:lineRule="auto"/>
        <w:ind w:left="375" w:firstLine="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74F0D16F" wp14:editId="559F91A0">
            <wp:extent cx="5652655" cy="7490166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68" cy="75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C5" w:rsidRPr="00D8585C" w:rsidRDefault="006171C5" w:rsidP="00D8585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8585C" w:rsidRDefault="00D8585C" w:rsidP="00633117">
      <w:pPr>
        <w:pStyle w:val="a4"/>
        <w:spacing w:line="360" w:lineRule="auto"/>
        <w:ind w:left="375" w:firstLine="47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33117" w:rsidRDefault="00633117" w:rsidP="00633117">
      <w:pPr>
        <w:pStyle w:val="a4"/>
        <w:spacing w:line="360" w:lineRule="auto"/>
        <w:ind w:left="375" w:firstLine="47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ценим модель и выведем метрики</w:t>
      </w:r>
      <w:r w:rsidRPr="00633117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633117" w:rsidRDefault="00633117" w:rsidP="00633117">
      <w:pPr>
        <w:pStyle w:val="a4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605466" cy="37961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69" cy="38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17" w:rsidRDefault="00633117" w:rsidP="00633117">
      <w:pPr>
        <w:pStyle w:val="a4"/>
        <w:spacing w:line="360" w:lineRule="auto"/>
        <w:ind w:left="426" w:firstLine="42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матрицу ошибок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</w:p>
    <w:p w:rsidR="00633117" w:rsidRPr="00633117" w:rsidRDefault="00633117" w:rsidP="00633117">
      <w:pPr>
        <w:pStyle w:val="a4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937578" cy="4618182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068" cy="46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17" w:rsidRDefault="00633117" w:rsidP="00633117">
      <w:pPr>
        <w:pStyle w:val="a4"/>
        <w:spacing w:line="360" w:lineRule="auto"/>
        <w:ind w:left="375" w:firstLine="476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33117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/>
        </w:rPr>
        <w:t>Построим</w:t>
      </w:r>
      <w:r w:rsidRPr="0063311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OC</w:t>
      </w:r>
      <w:r w:rsidRPr="00633117">
        <w:rPr>
          <w:rFonts w:ascii="Times New Roman" w:eastAsia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ru-RU"/>
        </w:rPr>
        <w:t>кривую</w:t>
      </w:r>
      <w:r w:rsidRPr="0063311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63311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recision</w:t>
      </w:r>
      <w:r w:rsidRPr="00633117">
        <w:rPr>
          <w:rFonts w:ascii="Times New Roman" w:eastAsia="Times New Roman" w:hAnsi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Recall </w:t>
      </w:r>
      <w:r>
        <w:rPr>
          <w:rFonts w:ascii="Times New Roman" w:eastAsia="Times New Roman" w:hAnsi="Times New Roman"/>
          <w:sz w:val="28"/>
          <w:szCs w:val="28"/>
          <w:lang w:val="ru-RU"/>
        </w:rPr>
        <w:t>кривую</w:t>
      </w:r>
      <w:r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:rsidR="00845CC8" w:rsidRDefault="00845CC8" w:rsidP="00845CC8">
      <w:pPr>
        <w:pStyle w:val="a4"/>
        <w:spacing w:line="360" w:lineRule="auto"/>
        <w:ind w:left="375" w:firstLine="5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716905" cy="4285673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45" cy="4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8" w:rsidRPr="00633117" w:rsidRDefault="00845CC8" w:rsidP="00845CC8">
      <w:pPr>
        <w:pStyle w:val="a4"/>
        <w:spacing w:line="360" w:lineRule="auto"/>
        <w:ind w:left="375" w:firstLine="5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939259" cy="4331855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05" cy="43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89" w:rsidRPr="00176184" w:rsidRDefault="00845CC8" w:rsidP="00176184">
      <w:pPr>
        <w:pStyle w:val="a4"/>
        <w:spacing w:line="360" w:lineRule="auto"/>
        <w:ind w:left="375" w:firstLine="47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Далее сравним время обучения разных ядер </w:t>
      </w:r>
      <w:r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="00C87989" w:rsidRPr="00C8798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87989">
        <w:rPr>
          <w:rFonts w:ascii="Times New Roman" w:eastAsia="Times New Roman" w:hAnsi="Times New Roman"/>
          <w:sz w:val="28"/>
          <w:szCs w:val="28"/>
          <w:lang w:val="ru-RU"/>
        </w:rPr>
        <w:t>и сделаем заключительные выводы</w:t>
      </w:r>
      <w:r w:rsidR="00C87989" w:rsidRPr="00C87989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</w:p>
    <w:p w:rsidR="00C87989" w:rsidRDefault="00C87989" w:rsidP="00C87989">
      <w:pPr>
        <w:pStyle w:val="a4"/>
        <w:spacing w:line="360" w:lineRule="auto"/>
        <w:ind w:left="375" w:hanging="9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753735" cy="70381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63" cy="70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89" w:rsidRPr="00C87989" w:rsidRDefault="00C87989" w:rsidP="00C87989">
      <w:pPr>
        <w:pStyle w:val="a4"/>
        <w:spacing w:line="360" w:lineRule="auto"/>
        <w:ind w:left="375" w:hanging="9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B4F5E" w:rsidRPr="00845CC8" w:rsidRDefault="003B4F5E" w:rsidP="003B4F5E">
      <w:pPr>
        <w:pStyle w:val="a4"/>
        <w:spacing w:line="360" w:lineRule="auto"/>
        <w:ind w:left="1226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3B4F5E" w:rsidRPr="00845CC8" w:rsidRDefault="003B4F5E" w:rsidP="003B4F5E">
      <w:pPr>
        <w:pStyle w:val="a4"/>
        <w:spacing w:line="360" w:lineRule="auto"/>
        <w:ind w:left="1226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3B4F5E" w:rsidRDefault="00C87989" w:rsidP="00C8798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448935" cy="3001819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0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89" w:rsidRPr="00176184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176184">
        <w:rPr>
          <w:rFonts w:ascii="Times New Roman" w:eastAsia="IBM Plex Sans SemiBold" w:hAnsi="Times New Roman"/>
          <w:b/>
          <w:sz w:val="28"/>
          <w:szCs w:val="28"/>
          <w:lang w:val="ru-RU"/>
        </w:rPr>
        <w:t>Заключение: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Модель SVM показала хорошие результаты (88% точности) в прогнозировании сердечно-сосудистых заболеваний. Хотя SVM требует больше вычислительных ресурсов и тщательной настройки параметров, его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сильные стороны проявляются в: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1. Способности работать с данными сложной структуры через ядерные методы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2. Эффективности в пространствах высокой размерности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3. Устойчивости к перео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бучению благодаря регуляризации</w:t>
      </w:r>
    </w:p>
    <w:p w:rsidR="00C87989" w:rsidRPr="00C87989" w:rsidRDefault="00C87989" w:rsidP="00C8798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Для медицинских приложений SVM особенно полезен: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1.</w:t>
      </w: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 Когда важна точность классификации пограничных случаев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2.</w:t>
      </w: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 Для задач с четкой границей между классами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3.</w:t>
      </w: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 В сочетании с методами интер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претации (для линейных моделей)</w:t>
      </w:r>
    </w:p>
    <w:p w:rsidR="00C87989" w:rsidRPr="00C87989" w:rsidRDefault="00C87989" w:rsidP="00C8798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Для внедрения в клиническую практику рекомендуется: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1.</w:t>
      </w: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овести дополнительную </w:t>
      </w:r>
      <w:proofErr w:type="spellStart"/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валидацию</w:t>
      </w:r>
      <w:proofErr w:type="spellEnd"/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 на независимой выборке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2.</w:t>
      </w: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 Разработать систему объяснений прогнозов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3.</w:t>
      </w: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 Оптимизировать порог классификации для максимизации клинически значимых метрик.</w:t>
      </w:r>
    </w:p>
    <w:p w:rsid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Далее мы разберем метод логистической регрессии и сделаем </w:t>
      </w:r>
      <w:proofErr w:type="gramStart"/>
      <w:r>
        <w:rPr>
          <w:rFonts w:ascii="Times New Roman" w:eastAsia="IBM Plex Sans SemiBold" w:hAnsi="Times New Roman"/>
          <w:sz w:val="28"/>
          <w:szCs w:val="28"/>
          <w:lang w:val="ru-RU"/>
        </w:rPr>
        <w:t>сводную таблицу</w:t>
      </w:r>
      <w:proofErr w:type="gram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по оценке всех методов машинного обучения.</w:t>
      </w:r>
    </w:p>
    <w:p w:rsidR="00C87989" w:rsidRPr="00C87989" w:rsidRDefault="00176184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b/>
          <w:sz w:val="28"/>
          <w:szCs w:val="28"/>
          <w:lang w:val="ru-RU"/>
        </w:rPr>
        <w:lastRenderedPageBreak/>
        <w:t>3.7</w:t>
      </w:r>
      <w:r w:rsidR="00C87989" w:rsidRPr="00C87989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Модель логистической регрессии</w:t>
      </w:r>
    </w:p>
    <w:p w:rsidR="00C87989" w:rsidRP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Модель логистической регрессии - это статистический метод, который используется для предсказания вероятности того, что наблюдение принадлежит к определенной категории, исходя из одного или нескольких предикторов.</w:t>
      </w:r>
    </w:p>
    <w:p w:rsidR="00C87989" w:rsidRDefault="00C87989" w:rsidP="00C8798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Построим модель логистической регрессии и обучим её. С 0 загрузим </w:t>
      </w:r>
      <w:proofErr w:type="spellStart"/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датасет</w:t>
      </w:r>
      <w:proofErr w:type="spellEnd"/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 xml:space="preserve"> и подготови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м его к анализу</w:t>
      </w:r>
      <w:r w:rsidRPr="00C87989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C87989" w:rsidRDefault="004B0F36" w:rsidP="004B0F36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501" cy="6899563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91" cy="6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36" w:rsidRDefault="004B0F36" w:rsidP="004B0F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Создадим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пайплайн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логистической регрессии и выберем лучшую модель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</w:p>
    <w:p w:rsidR="004B0F36" w:rsidRPr="004B0F36" w:rsidRDefault="004B0F36" w:rsidP="004B0F36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123" cy="4608946"/>
            <wp:effectExtent l="0" t="0" r="508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6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84" cy="46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E" w:rsidRDefault="004B0F36" w:rsidP="004B0F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Выведем метрики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 xml:space="preserve">: </w:t>
      </w:r>
    </w:p>
    <w:p w:rsidR="004B0F36" w:rsidRDefault="004B0F36" w:rsidP="004B0F36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155" cy="335280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99" cy="33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36" w:rsidRDefault="004B0F36" w:rsidP="004B0F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Построим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матрицу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ошибок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ROC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 xml:space="preserve"> –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кривую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 w:rsidRPr="004B0F36">
        <w:rPr>
          <w:rFonts w:ascii="Times New Roman" w:eastAsia="IBM Plex Sans SemiBold" w:hAnsi="Times New Roman"/>
          <w:sz w:val="28"/>
          <w:szCs w:val="28"/>
          <w:lang w:val="en-US"/>
        </w:rPr>
        <w:t>Precision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4B0F36">
        <w:rPr>
          <w:rFonts w:ascii="Times New Roman" w:eastAsia="IBM Plex Sans SemiBold" w:hAnsi="Times New Roman"/>
          <w:sz w:val="28"/>
          <w:szCs w:val="28"/>
          <w:lang w:val="en-US"/>
        </w:rPr>
        <w:t>Recall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кривую и калибровочную кривую</w:t>
      </w: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4B0F36" w:rsidRDefault="004B0F36" w:rsidP="004B0F36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139" cy="406400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19" cy="40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36" w:rsidRPr="004B0F36" w:rsidRDefault="004B0F36" w:rsidP="004B0F36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8338" cy="4230255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412" cy="42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31" w:rsidRDefault="004B0F36" w:rsidP="004B0F36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8913091"/>
            <wp:effectExtent l="0" t="0" r="381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87" cy="89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36" w:rsidRDefault="004B0F36" w:rsidP="004B0F36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Построим графики важности коэффициентов логистической регрессии</w:t>
      </w:r>
      <w:r w:rsidR="00F57449" w:rsidRPr="00F57449">
        <w:rPr>
          <w:rFonts w:ascii="Times New Roman" w:eastAsia="IBM Plex Sans SemiBold" w:hAnsi="Times New Roman"/>
          <w:sz w:val="28"/>
          <w:szCs w:val="28"/>
          <w:lang w:val="ru-RU"/>
        </w:rPr>
        <w:t>,</w:t>
      </w:r>
      <w:r w:rsid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и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отношения шансов</w:t>
      </w:r>
      <w:r w:rsidR="00F57449"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F57449"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 w:rsidR="00F57449">
        <w:rPr>
          <w:rFonts w:ascii="Times New Roman" w:eastAsia="IBM Plex Sans SemiBold" w:hAnsi="Times New Roman"/>
          <w:sz w:val="28"/>
          <w:szCs w:val="28"/>
          <w:lang w:val="en-US"/>
        </w:rPr>
        <w:t>Odds</w:t>
      </w:r>
      <w:r w:rsidR="00F57449"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F57449">
        <w:rPr>
          <w:rFonts w:ascii="Times New Roman" w:eastAsia="IBM Plex Sans SemiBold" w:hAnsi="Times New Roman"/>
          <w:sz w:val="28"/>
          <w:szCs w:val="28"/>
          <w:lang w:val="en-US"/>
        </w:rPr>
        <w:t>Ratio</w:t>
      </w:r>
      <w:r w:rsidR="00F57449"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) </w:t>
      </w:r>
      <w:r w:rsidR="00F57449">
        <w:rPr>
          <w:rFonts w:ascii="Times New Roman" w:eastAsia="IBM Plex Sans SemiBold" w:hAnsi="Times New Roman"/>
          <w:sz w:val="28"/>
          <w:szCs w:val="28"/>
          <w:lang w:val="ru-RU"/>
        </w:rPr>
        <w:t>и кривую</w:t>
      </w:r>
      <w:r w:rsidR="00F57449"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зависимости F1-score от порога:</w:t>
      </w:r>
    </w:p>
    <w:p w:rsidR="00F57449" w:rsidRDefault="00F57449" w:rsidP="00F5744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465" cy="4424219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8" cy="44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9" w:rsidRDefault="00F57449" w:rsidP="00F5744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3920490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9" w:rsidRDefault="00F57449" w:rsidP="00F5744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394335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7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9" w:rsidRDefault="00F57449" w:rsidP="00F5744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496062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9" w:rsidRDefault="00F57449" w:rsidP="00F5744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5273675"/>
            <wp:effectExtent l="0" t="0" r="381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i/>
          <w:sz w:val="28"/>
          <w:szCs w:val="28"/>
          <w:u w:val="single"/>
          <w:lang w:val="ru-RU"/>
        </w:rPr>
      </w:pPr>
      <w:r w:rsidRPr="00F57449">
        <w:rPr>
          <w:rFonts w:ascii="Times New Roman" w:eastAsia="IBM Plex Sans SemiBold" w:hAnsi="Times New Roman"/>
          <w:b/>
          <w:i/>
          <w:sz w:val="28"/>
          <w:szCs w:val="28"/>
          <w:u w:val="single"/>
          <w:lang w:val="ru-RU"/>
        </w:rPr>
        <w:t>Ключевые выводы: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1. Эффективность модели: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Точность: 89.1%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  - ROC-AUC: 0.928 (отличная разделяющая способность)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  - F1-score: 0.9 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2. Оптимальные параметры: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 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- Регуляризация: L2 с силой C=0.1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Балансировка классов: включена ('</w:t>
      </w:r>
      <w:proofErr w:type="spellStart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balanced</w:t>
      </w:r>
      <w:proofErr w:type="spellEnd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')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Все признаки использованы (feature_</w:t>
      </w:r>
      <w:proofErr w:type="spellStart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sele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ctor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__k='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all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')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3. Важные признаки: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ST_Slope_Flat</w:t>
      </w:r>
      <w:proofErr w:type="spellEnd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: Увеличивает риск в 4.27 раз (OR=4.27)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: Увеличивает риск в 2.44 раз (OR=2.44)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   - </w:t>
      </w:r>
      <w:proofErr w:type="spellStart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ExerciseAngina_Y</w:t>
      </w:r>
      <w:proofErr w:type="spellEnd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: Увеличивает риск в 2.21 раз (OR=2.21)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  </w:t>
      </w:r>
      <w:r w:rsidRPr="00F57449">
        <w:rPr>
          <w:rFonts w:ascii="Times New Roman" w:eastAsia="IBM Plex Sans SemiBold" w:hAnsi="Times New Roman"/>
          <w:sz w:val="28"/>
          <w:szCs w:val="28"/>
          <w:lang w:val="en-US"/>
        </w:rPr>
        <w:t xml:space="preserve">- </w:t>
      </w:r>
      <w:proofErr w:type="spellStart"/>
      <w:r w:rsidRPr="00F57449">
        <w:rPr>
          <w:rFonts w:ascii="Times New Roman" w:eastAsia="IBM Plex Sans SemiBold" w:hAnsi="Times New Roman"/>
          <w:sz w:val="28"/>
          <w:szCs w:val="28"/>
          <w:lang w:val="en-US"/>
        </w:rPr>
        <w:t>MaxHR</w:t>
      </w:r>
      <w:proofErr w:type="spellEnd"/>
      <w:r w:rsidRPr="00F57449">
        <w:rPr>
          <w:rFonts w:ascii="Times New Roman" w:eastAsia="IBM Plex Sans SemiBold" w:hAnsi="Times New Roman"/>
          <w:sz w:val="28"/>
          <w:szCs w:val="28"/>
          <w:lang w:val="en-US"/>
        </w:rPr>
        <w:t xml:space="preserve">: 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Снижает</w:t>
      </w:r>
      <w:r w:rsidRPr="00F57449">
        <w:rPr>
          <w:rFonts w:ascii="Times New Roman" w:eastAsia="IBM Plex Sans SemiBold" w:hAnsi="Times New Roman"/>
          <w:sz w:val="28"/>
          <w:szCs w:val="28"/>
          <w:lang w:val="en-US"/>
        </w:rPr>
        <w:t xml:space="preserve"> 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риск</w:t>
      </w:r>
      <w:r w:rsidRPr="00F57449">
        <w:rPr>
          <w:rFonts w:ascii="Times New Roman" w:eastAsia="IBM Plex Sans SemiBold" w:hAnsi="Times New Roman"/>
          <w:sz w:val="28"/>
          <w:szCs w:val="28"/>
          <w:lang w:val="en-US"/>
        </w:rPr>
        <w:t xml:space="preserve"> (OR=0.51)</w:t>
      </w:r>
    </w:p>
    <w:p w:rsidR="00F57449" w:rsidRPr="00C42123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 w:rsidRPr="00C42123">
        <w:rPr>
          <w:rFonts w:ascii="Times New Roman" w:eastAsia="IBM Plex Sans SemiBold" w:hAnsi="Times New Roman"/>
          <w:sz w:val="28"/>
          <w:szCs w:val="28"/>
          <w:lang w:val="en-US"/>
        </w:rPr>
        <w:t xml:space="preserve">   - </w:t>
      </w:r>
      <w:r w:rsidRPr="00F57449">
        <w:rPr>
          <w:rFonts w:ascii="Times New Roman" w:eastAsia="IBM Plex Sans SemiBold" w:hAnsi="Times New Roman"/>
          <w:sz w:val="28"/>
          <w:szCs w:val="28"/>
          <w:lang w:val="en-US"/>
        </w:rPr>
        <w:t>Cholesterol</w:t>
      </w:r>
      <w:r w:rsidRPr="00C42123">
        <w:rPr>
          <w:rFonts w:ascii="Times New Roman" w:eastAsia="IBM Plex Sans SemiBold" w:hAnsi="Times New Roman"/>
          <w:sz w:val="28"/>
          <w:szCs w:val="28"/>
          <w:lang w:val="en-US"/>
        </w:rPr>
        <w:t xml:space="preserve">: 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Снижает</w:t>
      </w:r>
      <w:r w:rsidRPr="00C42123">
        <w:rPr>
          <w:rFonts w:ascii="Times New Roman" w:eastAsia="IBM Plex Sans SemiBold" w:hAnsi="Times New Roman"/>
          <w:sz w:val="28"/>
          <w:szCs w:val="28"/>
          <w:lang w:val="en-US"/>
        </w:rPr>
        <w:t xml:space="preserve"> 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риск</w:t>
      </w:r>
      <w:r w:rsidRPr="00C42123">
        <w:rPr>
          <w:rFonts w:ascii="Times New Roman" w:eastAsia="IBM Plex Sans SemiBold" w:hAnsi="Times New Roman"/>
          <w:sz w:val="28"/>
          <w:szCs w:val="28"/>
          <w:lang w:val="en-US"/>
        </w:rPr>
        <w:t xml:space="preserve"> (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OR</w:t>
      </w:r>
      <w:r w:rsidRPr="00C42123">
        <w:rPr>
          <w:rFonts w:ascii="Times New Roman" w:eastAsia="IBM Plex Sans SemiBold" w:hAnsi="Times New Roman"/>
          <w:sz w:val="28"/>
          <w:szCs w:val="28"/>
          <w:lang w:val="en-US"/>
        </w:rPr>
        <w:t>=0.59)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036E28">
        <w:rPr>
          <w:rFonts w:ascii="Times New Roman" w:eastAsia="IBM Plex Sans SemiBold" w:hAnsi="Times New Roman"/>
          <w:b/>
          <w:sz w:val="28"/>
          <w:szCs w:val="28"/>
          <w:lang w:val="ru-RU"/>
        </w:rPr>
        <w:t>Логистическая регрессия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показала отличные результаты (ROC-AUC=0.928) в прогнозировании сердечно-сосудистых заболеваний, сочетая высокую предсказательную способность с беспрецедентной интерпретируемостью. 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Ключевые преимущества для медицинских применений: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1. Возможность объяснения прогноза для каждого пациента.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2. Расчет точной вероятности риска.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3. Выявление клинически значимых факторов риска.</w:t>
      </w:r>
    </w:p>
    <w:p w:rsidR="00F57449" w:rsidRPr="00C42123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4. Быстрота прогнозирования</w:t>
      </w:r>
      <w:r w:rsidRPr="00C42123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Для внедрения в клиническую практику рекомендуется: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1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. Интегрировать модель в электронные медицинские карты.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2.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Разработать врачебные рекомендации для разных уровней риска.</w:t>
      </w:r>
    </w:p>
    <w:p w:rsidR="00F57449" w:rsidRPr="00F5744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3.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овести </w:t>
      </w:r>
      <w:proofErr w:type="spellStart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проспективное</w:t>
      </w:r>
      <w:proofErr w:type="spellEnd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исследование для </w:t>
      </w:r>
      <w:proofErr w:type="spellStart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валидации</w:t>
      </w:r>
      <w:proofErr w:type="spellEnd"/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 xml:space="preserve"> модели.</w:t>
      </w:r>
    </w:p>
    <w:p w:rsidR="00F57449" w:rsidRDefault="00F57449" w:rsidP="00036E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4. </w:t>
      </w:r>
      <w:r w:rsidRPr="00F57449">
        <w:rPr>
          <w:rFonts w:ascii="Times New Roman" w:eastAsia="IBM Plex Sans SemiBold" w:hAnsi="Times New Roman"/>
          <w:sz w:val="28"/>
          <w:szCs w:val="28"/>
          <w:lang w:val="ru-RU"/>
        </w:rPr>
        <w:t>Обеспечить врачей инструментами для анализа вклада факторов риска.</w:t>
      </w:r>
    </w:p>
    <w:p w:rsidR="00036E28" w:rsidRPr="00F57449" w:rsidRDefault="00036E28" w:rsidP="00036E28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F57449" w:rsidRDefault="00D34C46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 w:rsidRPr="004B0F3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176184">
        <w:rPr>
          <w:rFonts w:ascii="Times New Roman" w:eastAsia="IBM Plex Sans SemiBold" w:hAnsi="Times New Roman"/>
          <w:b/>
          <w:sz w:val="28"/>
          <w:szCs w:val="28"/>
          <w:lang w:val="ru-RU"/>
        </w:rPr>
        <w:t>3.</w:t>
      </w:r>
      <w:r w:rsidR="00176184">
        <w:rPr>
          <w:rFonts w:ascii="Times New Roman" w:eastAsia="IBM Plex Sans SemiBold" w:hAnsi="Times New Roman"/>
          <w:b/>
          <w:sz w:val="28"/>
          <w:szCs w:val="28"/>
          <w:lang w:val="en-US"/>
        </w:rPr>
        <w:t>8</w:t>
      </w:r>
      <w:r w:rsidR="00F57449" w:rsidRPr="00C87989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</w:t>
      </w:r>
      <w:r w:rsidR="00F57449">
        <w:rPr>
          <w:rFonts w:ascii="Times New Roman" w:eastAsia="IBM Plex Sans SemiBold" w:hAnsi="Times New Roman"/>
          <w:b/>
          <w:sz w:val="28"/>
          <w:szCs w:val="28"/>
          <w:lang w:val="ru-RU"/>
        </w:rPr>
        <w:t>Сравнение методов машинного обучения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1935"/>
        <w:gridCol w:w="1714"/>
        <w:gridCol w:w="1551"/>
        <w:gridCol w:w="1519"/>
        <w:gridCol w:w="2914"/>
      </w:tblGrid>
      <w:tr w:rsidR="00036E28" w:rsidTr="00036E28">
        <w:tc>
          <w:tcPr>
            <w:tcW w:w="1935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1714" w:type="dxa"/>
          </w:tcPr>
          <w:p w:rsidR="00F57449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Точность</w:t>
            </w:r>
          </w:p>
        </w:tc>
        <w:tc>
          <w:tcPr>
            <w:tcW w:w="1551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ROC</w:t>
            </w:r>
            <w:r w:rsidRPr="00176184"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AUC</w:t>
            </w:r>
          </w:p>
        </w:tc>
        <w:tc>
          <w:tcPr>
            <w:tcW w:w="1519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F</w:t>
            </w:r>
            <w:r w:rsidRPr="00176184"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1-</w:t>
            </w: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score</w:t>
            </w:r>
          </w:p>
        </w:tc>
        <w:tc>
          <w:tcPr>
            <w:tcW w:w="2914" w:type="dxa"/>
          </w:tcPr>
          <w:p w:rsidR="00F57449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Интерпретируемость</w:t>
            </w:r>
          </w:p>
        </w:tc>
      </w:tr>
      <w:tr w:rsidR="00036E28" w:rsidTr="00036E28">
        <w:tc>
          <w:tcPr>
            <w:tcW w:w="1935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Decision</w:t>
            </w:r>
            <w:r w:rsidRPr="00176184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 xml:space="preserve"> </w:t>
            </w: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1714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176184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87%</w:t>
            </w:r>
          </w:p>
        </w:tc>
        <w:tc>
          <w:tcPr>
            <w:tcW w:w="1551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176184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0.53</w:t>
            </w:r>
          </w:p>
        </w:tc>
        <w:tc>
          <w:tcPr>
            <w:tcW w:w="1519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176184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0.87</w:t>
            </w:r>
          </w:p>
        </w:tc>
        <w:tc>
          <w:tcPr>
            <w:tcW w:w="29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Высокая</w:t>
            </w:r>
          </w:p>
        </w:tc>
      </w:tr>
      <w:tr w:rsidR="00036E28" w:rsidTr="00036E28">
        <w:tc>
          <w:tcPr>
            <w:tcW w:w="1935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Random</w:t>
            </w:r>
            <w:r w:rsidRPr="00176184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Forest</w:t>
            </w:r>
          </w:p>
        </w:tc>
        <w:tc>
          <w:tcPr>
            <w:tcW w:w="1714" w:type="dxa"/>
          </w:tcPr>
          <w:p w:rsidR="00036E28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176184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87.5%</w:t>
            </w:r>
          </w:p>
        </w:tc>
        <w:tc>
          <w:tcPr>
            <w:tcW w:w="1551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176184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0.93</w:t>
            </w:r>
          </w:p>
        </w:tc>
        <w:tc>
          <w:tcPr>
            <w:tcW w:w="1519" w:type="dxa"/>
          </w:tcPr>
          <w:p w:rsidR="00F57449" w:rsidRPr="00176184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176184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0.88</w:t>
            </w:r>
          </w:p>
        </w:tc>
        <w:tc>
          <w:tcPr>
            <w:tcW w:w="29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Средняя</w:t>
            </w:r>
          </w:p>
        </w:tc>
      </w:tr>
      <w:tr w:rsidR="00036E28" w:rsidTr="00036E28">
        <w:tc>
          <w:tcPr>
            <w:tcW w:w="1935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proofErr w:type="spellStart"/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XGBoost</w:t>
            </w:r>
            <w:proofErr w:type="spellEnd"/>
          </w:p>
        </w:tc>
        <w:tc>
          <w:tcPr>
            <w:tcW w:w="17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89.6%</w:t>
            </w:r>
          </w:p>
        </w:tc>
        <w:tc>
          <w:tcPr>
            <w:tcW w:w="1551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519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0.91</w:t>
            </w:r>
          </w:p>
        </w:tc>
        <w:tc>
          <w:tcPr>
            <w:tcW w:w="29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Средняя</w:t>
            </w:r>
          </w:p>
        </w:tc>
      </w:tr>
      <w:tr w:rsidR="00036E28" w:rsidTr="00036E28">
        <w:tc>
          <w:tcPr>
            <w:tcW w:w="1935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KNN</w:t>
            </w:r>
          </w:p>
        </w:tc>
        <w:tc>
          <w:tcPr>
            <w:tcW w:w="17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88.6%</w:t>
            </w:r>
          </w:p>
        </w:tc>
        <w:tc>
          <w:tcPr>
            <w:tcW w:w="1551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0.95</w:t>
            </w:r>
          </w:p>
        </w:tc>
        <w:tc>
          <w:tcPr>
            <w:tcW w:w="1519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86</w:t>
            </w:r>
          </w:p>
        </w:tc>
        <w:tc>
          <w:tcPr>
            <w:tcW w:w="29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Низкая</w:t>
            </w:r>
          </w:p>
        </w:tc>
      </w:tr>
      <w:tr w:rsidR="00036E28" w:rsidTr="00036E28">
        <w:tc>
          <w:tcPr>
            <w:tcW w:w="1935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SVM</w:t>
            </w:r>
          </w:p>
        </w:tc>
        <w:tc>
          <w:tcPr>
            <w:tcW w:w="17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88%</w:t>
            </w:r>
          </w:p>
        </w:tc>
        <w:tc>
          <w:tcPr>
            <w:tcW w:w="1551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519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87</w:t>
            </w:r>
          </w:p>
        </w:tc>
        <w:tc>
          <w:tcPr>
            <w:tcW w:w="29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Низкая</w:t>
            </w:r>
          </w:p>
        </w:tc>
      </w:tr>
      <w:tr w:rsidR="00036E28" w:rsidTr="00036E28">
        <w:tc>
          <w:tcPr>
            <w:tcW w:w="1935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Log.reg.</w:t>
            </w:r>
          </w:p>
        </w:tc>
        <w:tc>
          <w:tcPr>
            <w:tcW w:w="1714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86.4%</w:t>
            </w:r>
          </w:p>
        </w:tc>
        <w:tc>
          <w:tcPr>
            <w:tcW w:w="1551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928</w:t>
            </w:r>
          </w:p>
        </w:tc>
        <w:tc>
          <w:tcPr>
            <w:tcW w:w="1519" w:type="dxa"/>
          </w:tcPr>
          <w:p w:rsidR="00F57449" w:rsidRPr="00036E28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879</w:t>
            </w:r>
          </w:p>
        </w:tc>
        <w:tc>
          <w:tcPr>
            <w:tcW w:w="2914" w:type="dxa"/>
          </w:tcPr>
          <w:p w:rsidR="00F57449" w:rsidRDefault="00036E28" w:rsidP="00F5744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Очень высокая</w:t>
            </w:r>
          </w:p>
        </w:tc>
      </w:tr>
    </w:tbl>
    <w:p w:rsidR="00F57449" w:rsidRPr="00C87989" w:rsidRDefault="00F57449" w:rsidP="00F57449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</w:p>
    <w:p w:rsidR="009E45E8" w:rsidRDefault="009E45E8" w:rsidP="003B4F5E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C42123" w:rsidRDefault="00C42123" w:rsidP="003B4F5E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C42123" w:rsidRDefault="00176184" w:rsidP="003B4F5E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b/>
          <w:sz w:val="28"/>
          <w:szCs w:val="28"/>
          <w:lang w:val="ru-RU"/>
        </w:rPr>
        <w:lastRenderedPageBreak/>
        <w:t>3.</w:t>
      </w:r>
      <w:r w:rsidRPr="00176184">
        <w:rPr>
          <w:rFonts w:ascii="Times New Roman" w:eastAsia="IBM Plex Sans SemiBold" w:hAnsi="Times New Roman"/>
          <w:b/>
          <w:sz w:val="28"/>
          <w:szCs w:val="28"/>
          <w:lang w:val="ru-RU"/>
        </w:rPr>
        <w:t>9</w:t>
      </w:r>
      <w:r w:rsidR="00C42123" w:rsidRPr="00070825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</w:t>
      </w:r>
      <w:r w:rsidR="00070825" w:rsidRPr="00070825">
        <w:rPr>
          <w:rFonts w:ascii="Times New Roman" w:eastAsia="IBM Plex Sans SemiBold" w:hAnsi="Times New Roman"/>
          <w:b/>
          <w:sz w:val="28"/>
          <w:szCs w:val="28"/>
          <w:lang w:val="ru-RU"/>
        </w:rPr>
        <w:t>Оценка рисков сердечно-сосудист</w:t>
      </w:r>
      <w:r w:rsidR="00030E8D">
        <w:rPr>
          <w:rFonts w:ascii="Times New Roman" w:eastAsia="IBM Plex Sans SemiBold" w:hAnsi="Times New Roman"/>
          <w:b/>
          <w:sz w:val="28"/>
          <w:szCs w:val="28"/>
          <w:lang w:val="ru-RU"/>
        </w:rPr>
        <w:t>ы</w:t>
      </w:r>
      <w:r w:rsidR="00070825" w:rsidRPr="00070825">
        <w:rPr>
          <w:rFonts w:ascii="Times New Roman" w:eastAsia="IBM Plex Sans SemiBold" w:hAnsi="Times New Roman"/>
          <w:b/>
          <w:sz w:val="28"/>
          <w:szCs w:val="28"/>
          <w:lang w:val="ru-RU"/>
        </w:rPr>
        <w:t>х заболеваний с использованием AI (</w:t>
      </w:r>
      <w:proofErr w:type="spellStart"/>
      <w:r w:rsidR="00070825" w:rsidRPr="00070825">
        <w:rPr>
          <w:rFonts w:ascii="Times New Roman" w:eastAsia="IBM Plex Sans SemiBold" w:hAnsi="Times New Roman"/>
          <w:b/>
          <w:sz w:val="28"/>
          <w:szCs w:val="28"/>
          <w:lang w:val="ru-RU"/>
        </w:rPr>
        <w:t>TensorFlow</w:t>
      </w:r>
      <w:proofErr w:type="spellEnd"/>
      <w:r w:rsidR="00070825" w:rsidRPr="00070825">
        <w:rPr>
          <w:rFonts w:ascii="Times New Roman" w:eastAsia="IBM Plex Sans SemiBold" w:hAnsi="Times New Roman"/>
          <w:b/>
          <w:sz w:val="28"/>
          <w:szCs w:val="28"/>
          <w:lang w:val="ru-RU"/>
        </w:rPr>
        <w:t>)</w:t>
      </w:r>
    </w:p>
    <w:p w:rsidR="00070825" w:rsidRDefault="00070825" w:rsidP="00070825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TensorFlow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 — открытая программная библиотека для машинного обучения, разработанная компанией </w:t>
      </w: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Google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 для решения задач построения и тренировки нейронной сети с целью автоматического нахождения и классификации образов, достигая каче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ства человеческого восприятия</w:t>
      </w:r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. Применяется как для исследований, так и для разработки собственных продуктов </w:t>
      </w: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Google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. Основной API для работы с библиотекой реализован для </w:t>
      </w: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Python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, также существуют реализации для R, C#, C++, </w:t>
      </w: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Haskell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Java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Go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JavaScript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 и </w:t>
      </w:r>
      <w:proofErr w:type="spellStart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Swift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070825" w:rsidRDefault="00070825" w:rsidP="00070825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Импортируем необходимые библиотеки и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датасет</w:t>
      </w:r>
      <w:proofErr w:type="spellEnd"/>
      <w:r w:rsidRPr="00070825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</w:p>
    <w:p w:rsidR="00070825" w:rsidRDefault="00070825" w:rsidP="00070825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9790" cy="339598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7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25" w:rsidRDefault="00070825" w:rsidP="00070825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Далее м</w:t>
      </w:r>
      <w:r w:rsidR="0040791B">
        <w:rPr>
          <w:rFonts w:ascii="Times New Roman" w:eastAsia="IBM Plex Sans SemiBold" w:hAnsi="Times New Roman"/>
          <w:sz w:val="28"/>
          <w:szCs w:val="28"/>
          <w:lang w:val="ru-RU"/>
        </w:rPr>
        <w:t>ы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подготовим наши данные для анализа.</w:t>
      </w:r>
      <w:r w:rsidR="0040791B">
        <w:rPr>
          <w:rFonts w:ascii="Times New Roman" w:eastAsia="IBM Plex Sans SemiBold" w:hAnsi="Times New Roman"/>
          <w:sz w:val="28"/>
          <w:szCs w:val="28"/>
          <w:lang w:val="ru-RU"/>
        </w:rPr>
        <w:t xml:space="preserve"> Установим</w:t>
      </w:r>
      <w:r w:rsidR="0040791B" w:rsidRPr="0040791B">
        <w:rPr>
          <w:rFonts w:ascii="Times New Roman" w:eastAsia="IBM Plex Sans SemiBold" w:hAnsi="Times New Roman"/>
          <w:sz w:val="28"/>
          <w:szCs w:val="28"/>
          <w:lang w:val="en-US"/>
        </w:rPr>
        <w:t xml:space="preserve"> </w:t>
      </w:r>
      <w:proofErr w:type="spellStart"/>
      <w:r w:rsidR="0040791B">
        <w:rPr>
          <w:rFonts w:ascii="Times New Roman" w:eastAsia="IBM Plex Sans SemiBold" w:hAnsi="Times New Roman"/>
          <w:sz w:val="28"/>
          <w:szCs w:val="28"/>
          <w:lang w:val="en-US"/>
        </w:rPr>
        <w:t>TenorFlow</w:t>
      </w:r>
      <w:proofErr w:type="spellEnd"/>
      <w:r w:rsidR="0040791B" w:rsidRPr="0040791B">
        <w:rPr>
          <w:rFonts w:ascii="Times New Roman" w:eastAsia="IBM Plex Sans SemiBold" w:hAnsi="Times New Roman"/>
          <w:sz w:val="28"/>
          <w:szCs w:val="28"/>
          <w:lang w:val="en-US"/>
        </w:rPr>
        <w:t xml:space="preserve"> </w:t>
      </w:r>
      <w:r w:rsidR="0040791B">
        <w:rPr>
          <w:rFonts w:ascii="Times New Roman" w:eastAsia="IBM Plex Sans SemiBold" w:hAnsi="Times New Roman"/>
          <w:sz w:val="28"/>
          <w:szCs w:val="28"/>
          <w:lang w:val="ru-RU"/>
        </w:rPr>
        <w:t>через</w:t>
      </w:r>
      <w:r w:rsidR="0040791B" w:rsidRPr="0040791B">
        <w:rPr>
          <w:rFonts w:ascii="Times New Roman" w:eastAsia="IBM Plex Sans SemiBold" w:hAnsi="Times New Roman"/>
          <w:sz w:val="28"/>
          <w:szCs w:val="28"/>
          <w:lang w:val="en-US"/>
        </w:rPr>
        <w:t xml:space="preserve"> </w:t>
      </w:r>
      <w:r w:rsidR="0040791B">
        <w:rPr>
          <w:rFonts w:ascii="Times New Roman" w:eastAsia="IBM Plex Sans SemiBold" w:hAnsi="Times New Roman"/>
          <w:sz w:val="28"/>
          <w:szCs w:val="28"/>
          <w:lang w:val="ru-RU"/>
        </w:rPr>
        <w:t>команду</w:t>
      </w:r>
      <w:r w:rsidR="0040791B" w:rsidRPr="0040791B">
        <w:rPr>
          <w:rFonts w:ascii="Times New Roman" w:eastAsia="IBM Plex Sans SemiBold" w:hAnsi="Times New Roman"/>
          <w:sz w:val="28"/>
          <w:szCs w:val="28"/>
          <w:lang w:val="en-US"/>
        </w:rPr>
        <w:t xml:space="preserve"> </w:t>
      </w:r>
      <w:r w:rsidR="0040791B" w:rsidRPr="0040791B">
        <w:rPr>
          <w:rFonts w:ascii="Times New Roman" w:eastAsia="IBM Plex Sans SemiBold" w:hAnsi="Times New Roman"/>
          <w:i/>
          <w:sz w:val="28"/>
          <w:szCs w:val="28"/>
          <w:lang w:val="en-US"/>
        </w:rPr>
        <w:t xml:space="preserve">%pip install </w:t>
      </w:r>
      <w:proofErr w:type="spellStart"/>
      <w:r w:rsidR="0040791B" w:rsidRPr="0040791B">
        <w:rPr>
          <w:rFonts w:ascii="Times New Roman" w:eastAsia="IBM Plex Sans SemiBold" w:hAnsi="Times New Roman"/>
          <w:i/>
          <w:sz w:val="28"/>
          <w:szCs w:val="28"/>
          <w:lang w:val="en-US"/>
        </w:rPr>
        <w:t>tensorflow</w:t>
      </w:r>
      <w:proofErr w:type="spellEnd"/>
      <w:r w:rsidR="0040791B">
        <w:rPr>
          <w:rFonts w:ascii="Times New Roman" w:eastAsia="IBM Plex Sans SemiBold" w:hAnsi="Times New Roman"/>
          <w:sz w:val="28"/>
          <w:szCs w:val="28"/>
          <w:lang w:val="en-US"/>
        </w:rPr>
        <w:t>.</w:t>
      </w:r>
      <w:r w:rsidRPr="0040791B">
        <w:rPr>
          <w:rFonts w:ascii="Times New Roman" w:eastAsia="IBM Plex Sans Semi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Разделим нашу выборку на тестовую и обучающую, а также вновь разделим признаки на числов</w:t>
      </w:r>
      <w:r w:rsidR="0040791B">
        <w:rPr>
          <w:rFonts w:ascii="Times New Roman" w:eastAsia="IBM Plex Sans SemiBold" w:hAnsi="Times New Roman"/>
          <w:sz w:val="28"/>
          <w:szCs w:val="28"/>
          <w:lang w:val="ru-RU"/>
        </w:rPr>
        <w:t>ы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е и категориальн</w:t>
      </w:r>
      <w:r w:rsidR="0040791B">
        <w:rPr>
          <w:rFonts w:ascii="Times New Roman" w:eastAsia="IBM Plex Sans SemiBold" w:hAnsi="Times New Roman"/>
          <w:sz w:val="28"/>
          <w:szCs w:val="28"/>
          <w:lang w:val="ru-RU"/>
        </w:rPr>
        <w:t>ы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е.</w:t>
      </w:r>
      <w:r w:rsidR="0040791B" w:rsidRPr="0040791B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</w:p>
    <w:p w:rsidR="0040791B" w:rsidRDefault="0040791B" w:rsidP="00070825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40791B" w:rsidRDefault="0040791B" w:rsidP="00070825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40791B" w:rsidRDefault="0040791B" w:rsidP="00070825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40791B" w:rsidRPr="0040791B" w:rsidRDefault="0040791B" w:rsidP="00070825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40791B" w:rsidRDefault="0040791B" w:rsidP="0040791B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373761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1B" w:rsidRDefault="0040791B" w:rsidP="0040791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Обучим нашу нейронную сеть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:</w:t>
      </w:r>
    </w:p>
    <w:p w:rsidR="0040791B" w:rsidRDefault="0040791B" w:rsidP="0040791B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8618" cy="4849091"/>
            <wp:effectExtent l="0" t="0" r="508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82" cy="48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4D" w:rsidRDefault="0040791B" w:rsidP="0040791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Выполним оценку нашей модели и введем переменную </w:t>
      </w:r>
      <w:proofErr w:type="spellStart"/>
      <w:r w:rsidR="00F2214D" w:rsidRPr="00F2214D">
        <w:rPr>
          <w:rFonts w:ascii="Times New Roman" w:eastAsia="IBM Plex Sans SemiBold" w:hAnsi="Times New Roman"/>
          <w:i/>
          <w:sz w:val="28"/>
          <w:szCs w:val="28"/>
          <w:lang w:val="ru-RU"/>
        </w:rPr>
        <w:t>patient</w:t>
      </w:r>
      <w:proofErr w:type="spellEnd"/>
      <w:r w:rsidR="00F2214D"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 w:rsidR="00F2214D">
        <w:rPr>
          <w:rFonts w:ascii="Times New Roman" w:eastAsia="IBM Plex Sans SemiBold" w:hAnsi="Times New Roman"/>
          <w:sz w:val="28"/>
          <w:szCs w:val="28"/>
          <w:lang w:val="ru-RU"/>
        </w:rPr>
        <w:t>в которую будем вводить данные пациента для оценки рисков ССЗ</w:t>
      </w:r>
      <w:r w:rsidR="00F2214D" w:rsidRPr="00F2214D">
        <w:rPr>
          <w:rFonts w:ascii="Times New Roman" w:eastAsia="IBM Plex Sans SemiBold" w:hAnsi="Times New Roman"/>
          <w:sz w:val="28"/>
          <w:szCs w:val="28"/>
          <w:lang w:val="ru-RU"/>
        </w:rPr>
        <w:t>:</w:t>
      </w:r>
    </w:p>
    <w:p w:rsidR="0040791B" w:rsidRDefault="00F2214D" w:rsidP="00F2214D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38981" cy="6896735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92" cy="69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</w:p>
    <w:p w:rsidR="00F2214D" w:rsidRPr="00FD0D59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i/>
          <w:sz w:val="28"/>
          <w:szCs w:val="28"/>
          <w:u w:val="single"/>
          <w:lang w:val="ru-RU"/>
        </w:rPr>
      </w:pPr>
      <w:r w:rsidRPr="00F2214D">
        <w:rPr>
          <w:rFonts w:ascii="Times New Roman" w:eastAsia="IBM Plex Sans SemiBold" w:hAnsi="Times New Roman"/>
          <w:b/>
          <w:i/>
          <w:sz w:val="28"/>
          <w:szCs w:val="28"/>
          <w:u w:val="single"/>
          <w:lang w:val="ru-RU"/>
        </w:rPr>
        <w:t>Интерпретация результатов</w:t>
      </w:r>
      <w:r w:rsidRPr="00FD0D59">
        <w:rPr>
          <w:rFonts w:ascii="Times New Roman" w:eastAsia="IBM Plex Sans SemiBold" w:hAnsi="Times New Roman"/>
          <w:b/>
          <w:i/>
          <w:sz w:val="28"/>
          <w:szCs w:val="28"/>
          <w:u w:val="single"/>
          <w:lang w:val="ru-RU"/>
        </w:rPr>
        <w:t>: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1. </w:t>
      </w: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Точность (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Accuracy</w:t>
      </w:r>
      <w:proofErr w:type="spellEnd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): Доля правильных прогнозов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2. </w:t>
      </w: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AUC (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Area</w:t>
      </w:r>
      <w:proofErr w:type="spellEnd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Under</w:t>
      </w:r>
      <w:proofErr w:type="spellEnd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Curve</w:t>
      </w:r>
      <w:proofErr w:type="spellEnd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): Способность различать классы (1.0 - идеально)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3.</w:t>
      </w: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огноз риска: Вероятность от 0 (низкий риск) до 1 (высокий риск).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i/>
          <w:sz w:val="28"/>
          <w:szCs w:val="28"/>
          <w:u w:val="single"/>
          <w:lang w:val="ru-RU"/>
        </w:rPr>
      </w:pPr>
      <w:r w:rsidRPr="00F2214D">
        <w:rPr>
          <w:rFonts w:ascii="Times New Roman" w:eastAsia="IBM Plex Sans SemiBold" w:hAnsi="Times New Roman"/>
          <w:b/>
          <w:i/>
          <w:sz w:val="28"/>
          <w:szCs w:val="28"/>
          <w:u w:val="single"/>
          <w:lang w:val="ru-RU"/>
        </w:rPr>
        <w:t>Ключевые особенности решения: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1. Автоматическая предобработка данных: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Стандартизация числовых признаков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One-Hot</w:t>
      </w:r>
      <w:proofErr w:type="spellEnd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кодирование категориальных переменных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2. Архитектура сети: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  - 3 скрытых слоя с регуляризацией 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Dropout</w:t>
      </w:r>
      <w:proofErr w:type="spellEnd"/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Выходной слой с 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сигмоидой</w:t>
      </w:r>
      <w:proofErr w:type="spellEnd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для бинарной классификации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3. Оптимизация обучения: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Ранняя остановка для предотвращения переобучения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Адаптивная скорость обучения (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Adam</w:t>
      </w:r>
      <w:proofErr w:type="spellEnd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)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4. Метрики качества:</w:t>
      </w:r>
    </w:p>
    <w:p w:rsidR="00F2214D" w:rsidRP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>Accuracy</w:t>
      </w:r>
      <w:proofErr w:type="spellEnd"/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для общей точности</w:t>
      </w:r>
    </w:p>
    <w:p w:rsid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F2214D">
        <w:rPr>
          <w:rFonts w:ascii="Times New Roman" w:eastAsia="IBM Plex Sans SemiBold" w:hAnsi="Times New Roman"/>
          <w:sz w:val="28"/>
          <w:szCs w:val="28"/>
          <w:lang w:val="ru-RU"/>
        </w:rPr>
        <w:t xml:space="preserve">   - AUC для оценки разделительной способности</w:t>
      </w:r>
    </w:p>
    <w:p w:rsidR="00F2214D" w:rsidRDefault="00F2214D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F2214D" w:rsidRPr="006E5D74" w:rsidRDefault="00176184" w:rsidP="00F2214D">
      <w:pPr>
        <w:spacing w:line="360" w:lineRule="auto"/>
        <w:ind w:firstLine="851"/>
        <w:jc w:val="both"/>
        <w:rPr>
          <w:rFonts w:ascii="Times New Roman" w:eastAsia="IBM Plex Sans SemiBold" w:hAnsi="Times New Roman"/>
          <w:b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b/>
          <w:sz w:val="28"/>
          <w:szCs w:val="28"/>
          <w:lang w:val="ru-RU"/>
        </w:rPr>
        <w:t>3.10</w:t>
      </w:r>
      <w:r w:rsidR="00F2214D" w:rsidRPr="006E5D74">
        <w:rPr>
          <w:rFonts w:ascii="Times New Roman" w:eastAsia="IBM Plex Sans SemiBold" w:hAnsi="Times New Roman"/>
          <w:b/>
          <w:sz w:val="28"/>
          <w:szCs w:val="28"/>
          <w:lang w:val="ru-RU"/>
        </w:rPr>
        <w:t xml:space="preserve"> Заключительный вывод</w:t>
      </w:r>
    </w:p>
    <w:p w:rsidR="006E5D74" w:rsidRPr="00B626D0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</w:pPr>
      <w:r w:rsidRPr="00B626D0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1. Обзор данных</w:t>
      </w:r>
      <w:r w:rsidRPr="00FD0D59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:</w:t>
      </w:r>
      <w:r w:rsidRPr="00B626D0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 xml:space="preserve">  </w:t>
      </w:r>
    </w:p>
    <w:p w:rsidR="006E5D74" w:rsidRP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Набор данных включает 918 наблюдений и 12 признаков:  </w:t>
      </w:r>
    </w:p>
    <w:p w:rsidR="006E5D74" w:rsidRP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- Числовые: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Age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возраст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RestingBP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давление в покое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Cholesterol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холестерин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MaxHR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макс. пульс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депрессия сегмента ST).  </w:t>
      </w:r>
    </w:p>
    <w:p w:rsidR="006E5D74" w:rsidRP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- Категориальные: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Sex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пол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ChestPainType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тип боли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FastingBS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сахар натощак &gt;120 мг/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дл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RestingECG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ЭКГ покоя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ExerciseAngina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стенокардия при нагрузке),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ST_Slope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наклон сегмента ST).  </w:t>
      </w:r>
    </w:p>
    <w:p w:rsidR="006E5D74" w:rsidRP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- Целевая переменная: 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HeartDiseas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e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(наличие заболевания: 1/0).  </w:t>
      </w:r>
    </w:p>
    <w:p w:rsid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E5D74" w:rsidRPr="00FD0D59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u w:val="single"/>
          <w:lang w:val="ru-RU"/>
        </w:rPr>
        <w:t xml:space="preserve"> </w:t>
      </w:r>
      <w:r w:rsidR="00B626D0" w:rsidRPr="00B626D0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2. Разведочный анализ (EDA)</w:t>
      </w:r>
      <w:r w:rsidR="00B626D0" w:rsidRPr="00FD0D59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:</w:t>
      </w:r>
    </w:p>
    <w:p w:rsidR="006E5D74" w:rsidRPr="00B626D0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i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Ключевые зависимости:  </w:t>
      </w:r>
    </w:p>
    <w:p w:rsidR="006E5D74" w:rsidRP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- Возраст: Пациенты с болезнью в среднем старше (53.7±9.4 года) против здоровых (49.6±9.2 года).  </w:t>
      </w:r>
    </w:p>
    <w:p w:rsidR="006E5D74" w:rsidRP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- Пол: Мужчины составляют 90% больных против 58% здоровых.  </w:t>
      </w:r>
    </w:p>
    <w:p w:rsidR="006E5D74" w:rsidRP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- Сахар натощак (`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FastingBS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`): У 77% больных уровень &gt;120 мг/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дл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 (против 18% у здоровых).  </w:t>
      </w:r>
    </w:p>
    <w:p w:rsidR="006E5D74" w:rsidRPr="006E5D74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- Депрессия ST (`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`): Критический показатель: 1.5±1.1 у больных против 0.5±0.6 у здоровых.  </w:t>
      </w:r>
    </w:p>
    <w:p w:rsidR="00B626D0" w:rsidRDefault="006E5D74" w:rsidP="00B626D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- Тип боли в груди (`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ChestPainType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`): Тип "ASY" (</w:t>
      </w:r>
      <w:proofErr w:type="spellStart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>асимптоматичный</w:t>
      </w:r>
      <w:proofErr w:type="spellEnd"/>
      <w:r w:rsidRPr="006E5D74">
        <w:rPr>
          <w:rFonts w:ascii="Times New Roman" w:eastAsia="IBM Plex Sans SemiBold" w:hAnsi="Times New Roman"/>
          <w:sz w:val="28"/>
          <w:szCs w:val="28"/>
          <w:lang w:val="ru-RU"/>
        </w:rPr>
        <w:t xml:space="preserve">) у 75% больных.  </w:t>
      </w:r>
    </w:p>
    <w:p w:rsidR="00B626D0" w:rsidRDefault="00B626D0" w:rsidP="00B626D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B626D0" w:rsidRPr="00B626D0" w:rsidRDefault="00B626D0" w:rsidP="00B626D0">
      <w:pPr>
        <w:spacing w:line="360" w:lineRule="auto"/>
        <w:ind w:firstLine="851"/>
        <w:jc w:val="both"/>
        <w:rPr>
          <w:rFonts w:ascii="Times New Roman" w:eastAsia="IBM Plex Sans SemiBold" w:hAnsi="Times New Roman"/>
          <w:i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Визуализации:  </w:t>
      </w:r>
    </w:p>
    <w:p w:rsidR="00B626D0" w:rsidRPr="00B626D0" w:rsidRDefault="00B626D0" w:rsidP="00B626D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- Гистограмма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Age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: Пик заболеваемости в 50-65 лет.  </w:t>
      </w:r>
    </w:p>
    <w:p w:rsidR="00B626D0" w:rsidRPr="00B626D0" w:rsidRDefault="00B626D0" w:rsidP="00B626D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-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Boxplot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: Значения &gt;1.0 четко разделяют группы.  </w:t>
      </w:r>
    </w:p>
    <w:p w:rsidR="00B626D0" w:rsidRDefault="00B626D0" w:rsidP="00B626D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- Тепловая карта корреляций: Сильная связь болезни с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(r=0.4),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FastingBS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(r=0.3),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Age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(r=0.25).  </w:t>
      </w:r>
    </w:p>
    <w:p w:rsidR="00B626D0" w:rsidRDefault="00B626D0" w:rsidP="00B626D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B626D0" w:rsidRDefault="00B626D0" w:rsidP="00B626D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IBM Plex Sans SemiBold" w:hAnsi="Times New Roman"/>
          <w:i/>
          <w:sz w:val="28"/>
          <w:szCs w:val="28"/>
          <w:u w:val="single"/>
          <w:lang w:val="en-US"/>
        </w:rPr>
      </w:pPr>
      <w:r w:rsidRPr="00B626D0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Модели машинного обучения</w:t>
      </w:r>
      <w:r w:rsidRPr="00B626D0">
        <w:rPr>
          <w:rFonts w:ascii="Times New Roman" w:eastAsia="IBM Plex Sans SemiBold" w:hAnsi="Times New Roman"/>
          <w:i/>
          <w:sz w:val="28"/>
          <w:szCs w:val="28"/>
          <w:u w:val="single"/>
          <w:lang w:val="en-US"/>
        </w:rPr>
        <w:t>: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1935"/>
        <w:gridCol w:w="1714"/>
        <w:gridCol w:w="1551"/>
        <w:gridCol w:w="1519"/>
        <w:gridCol w:w="2914"/>
      </w:tblGrid>
      <w:tr w:rsidR="00B626D0" w:rsidTr="00FD0D59">
        <w:tc>
          <w:tcPr>
            <w:tcW w:w="1935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1714" w:type="dxa"/>
          </w:tcPr>
          <w:p w:rsidR="00B626D0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Точность</w:t>
            </w:r>
          </w:p>
        </w:tc>
        <w:tc>
          <w:tcPr>
            <w:tcW w:w="1551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ROC-AUC</w:t>
            </w:r>
          </w:p>
        </w:tc>
        <w:tc>
          <w:tcPr>
            <w:tcW w:w="1519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914" w:type="dxa"/>
          </w:tcPr>
          <w:p w:rsidR="00B626D0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Интерпретируемость</w:t>
            </w:r>
          </w:p>
        </w:tc>
      </w:tr>
      <w:tr w:rsidR="00B626D0" w:rsidTr="00FD0D59">
        <w:tc>
          <w:tcPr>
            <w:tcW w:w="1935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Decision Tree</w:t>
            </w:r>
          </w:p>
        </w:tc>
        <w:tc>
          <w:tcPr>
            <w:tcW w:w="17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87%</w:t>
            </w:r>
          </w:p>
        </w:tc>
        <w:tc>
          <w:tcPr>
            <w:tcW w:w="1551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53</w:t>
            </w:r>
          </w:p>
        </w:tc>
        <w:tc>
          <w:tcPr>
            <w:tcW w:w="1519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87</w:t>
            </w:r>
          </w:p>
        </w:tc>
        <w:tc>
          <w:tcPr>
            <w:tcW w:w="29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Высокая</w:t>
            </w:r>
          </w:p>
        </w:tc>
      </w:tr>
      <w:tr w:rsidR="00B626D0" w:rsidTr="00FD0D59">
        <w:tc>
          <w:tcPr>
            <w:tcW w:w="1935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Random Forest</w:t>
            </w:r>
          </w:p>
        </w:tc>
        <w:tc>
          <w:tcPr>
            <w:tcW w:w="17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87.5%</w:t>
            </w:r>
          </w:p>
        </w:tc>
        <w:tc>
          <w:tcPr>
            <w:tcW w:w="1551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93</w:t>
            </w:r>
          </w:p>
        </w:tc>
        <w:tc>
          <w:tcPr>
            <w:tcW w:w="1519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29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Средняя</w:t>
            </w:r>
          </w:p>
        </w:tc>
      </w:tr>
      <w:tr w:rsidR="00B626D0" w:rsidTr="00FD0D59">
        <w:tc>
          <w:tcPr>
            <w:tcW w:w="1935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proofErr w:type="spellStart"/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XGBoost</w:t>
            </w:r>
            <w:proofErr w:type="spellEnd"/>
          </w:p>
        </w:tc>
        <w:tc>
          <w:tcPr>
            <w:tcW w:w="17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89.6%</w:t>
            </w:r>
          </w:p>
        </w:tc>
        <w:tc>
          <w:tcPr>
            <w:tcW w:w="1551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519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0.91</w:t>
            </w:r>
          </w:p>
        </w:tc>
        <w:tc>
          <w:tcPr>
            <w:tcW w:w="29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Средняя</w:t>
            </w:r>
          </w:p>
        </w:tc>
      </w:tr>
      <w:tr w:rsidR="00B626D0" w:rsidTr="00FD0D59">
        <w:tc>
          <w:tcPr>
            <w:tcW w:w="1935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KNN</w:t>
            </w:r>
          </w:p>
        </w:tc>
        <w:tc>
          <w:tcPr>
            <w:tcW w:w="17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88.6%</w:t>
            </w:r>
          </w:p>
        </w:tc>
        <w:tc>
          <w:tcPr>
            <w:tcW w:w="1551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b/>
                <w:sz w:val="28"/>
                <w:szCs w:val="28"/>
                <w:lang w:val="en-US"/>
              </w:rPr>
              <w:t>0.95</w:t>
            </w:r>
          </w:p>
        </w:tc>
        <w:tc>
          <w:tcPr>
            <w:tcW w:w="1519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86</w:t>
            </w:r>
          </w:p>
        </w:tc>
        <w:tc>
          <w:tcPr>
            <w:tcW w:w="29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Низкая</w:t>
            </w:r>
          </w:p>
        </w:tc>
      </w:tr>
      <w:tr w:rsidR="00B626D0" w:rsidTr="00FD0D59">
        <w:tc>
          <w:tcPr>
            <w:tcW w:w="1935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SVM</w:t>
            </w:r>
          </w:p>
        </w:tc>
        <w:tc>
          <w:tcPr>
            <w:tcW w:w="17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88%</w:t>
            </w:r>
          </w:p>
        </w:tc>
        <w:tc>
          <w:tcPr>
            <w:tcW w:w="1551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519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87</w:t>
            </w:r>
          </w:p>
        </w:tc>
        <w:tc>
          <w:tcPr>
            <w:tcW w:w="29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ru-RU"/>
              </w:rPr>
              <w:t>Низкая</w:t>
            </w:r>
          </w:p>
        </w:tc>
      </w:tr>
      <w:tr w:rsidR="00B626D0" w:rsidTr="00FD0D59">
        <w:tc>
          <w:tcPr>
            <w:tcW w:w="1935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Log.reg.</w:t>
            </w:r>
          </w:p>
        </w:tc>
        <w:tc>
          <w:tcPr>
            <w:tcW w:w="1714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86.4%</w:t>
            </w:r>
          </w:p>
        </w:tc>
        <w:tc>
          <w:tcPr>
            <w:tcW w:w="1551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928</w:t>
            </w:r>
          </w:p>
        </w:tc>
        <w:tc>
          <w:tcPr>
            <w:tcW w:w="1519" w:type="dxa"/>
          </w:tcPr>
          <w:p w:rsidR="00B626D0" w:rsidRPr="00036E28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</w:pPr>
            <w:r w:rsidRPr="00036E28">
              <w:rPr>
                <w:rFonts w:ascii="Times New Roman" w:eastAsia="IBM Plex Sans SemiBold" w:hAnsi="Times New Roman"/>
                <w:sz w:val="28"/>
                <w:szCs w:val="28"/>
                <w:lang w:val="en-US"/>
              </w:rPr>
              <w:t>0.879</w:t>
            </w:r>
          </w:p>
        </w:tc>
        <w:tc>
          <w:tcPr>
            <w:tcW w:w="2914" w:type="dxa"/>
          </w:tcPr>
          <w:p w:rsidR="00B626D0" w:rsidRDefault="00B626D0" w:rsidP="00FD0D59">
            <w:pPr>
              <w:spacing w:line="360" w:lineRule="auto"/>
              <w:jc w:val="both"/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IBM Plex Sans SemiBold" w:hAnsi="Times New Roman"/>
                <w:b/>
                <w:sz w:val="28"/>
                <w:szCs w:val="28"/>
                <w:lang w:val="ru-RU"/>
              </w:rPr>
              <w:t>Очень высокая</w:t>
            </w:r>
          </w:p>
        </w:tc>
      </w:tr>
    </w:tbl>
    <w:p w:rsid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i/>
          <w:sz w:val="28"/>
          <w:szCs w:val="28"/>
          <w:u w:val="single"/>
          <w:lang w:val="en-US"/>
        </w:rPr>
      </w:pP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5</w:t>
      </w:r>
      <w:r w:rsidRPr="00B626D0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. Интерпретация результатов (</w:t>
      </w:r>
      <w:r w:rsidRPr="00B626D0">
        <w:rPr>
          <w:rFonts w:ascii="Times New Roman" w:eastAsia="IBM Plex Sans SemiBold" w:hAnsi="Times New Roman"/>
          <w:i/>
          <w:sz w:val="28"/>
          <w:szCs w:val="28"/>
          <w:u w:val="single"/>
          <w:lang w:val="en-US"/>
        </w:rPr>
        <w:t>SHAP</w:t>
      </w:r>
      <w:r w:rsidRPr="00B626D0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 xml:space="preserve">-анализ)  </w:t>
      </w:r>
    </w:p>
    <w:p w:rsidR="00B626D0" w:rsidRPr="006F7099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i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Топ-5 факторов риска: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1.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Oldpeak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(депрессия </w:t>
      </w:r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ST</w:t>
      </w: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):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Значения &gt;0.5 повышают риск на 40%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Отражает ишемию миокарда — ключевой марке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р коронарной недостаточности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2.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FastingBS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(гипергликемия):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Уровень сахара &gt;120 мг/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дл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увеличивает риск в 3.8 раза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   - Связь с диабето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м и метаболическим синдромом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3. Низкий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MaxHR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(пульс при нагрузке):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MaxHR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gram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&lt; 130</w:t>
      </w:r>
      <w:proofErr w:type="gram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уд./мин: риск ↑ на 35%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Указывает на сниженную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кард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иореспираторную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выносливость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4. Возраст (</w:t>
      </w:r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Age</w:t>
      </w: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):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Риск удваивается после 55 лет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Накопление сосудистых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повреждений и атеросклероза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5. Тип боли 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ChestPainType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ASY</w:t>
      </w: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(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асимптоматичный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):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Риск в 4.2 раза выше, чем при типичной боли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  - Опаснос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ть из-за поздней диагностики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Прочие значимые факторы: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- Высокий холестерин (&gt;240 мг/</w:t>
      </w:r>
      <w:proofErr w:type="spellStart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дл</w:t>
      </w:r>
      <w:proofErr w:type="spellEnd"/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): Риск ↑ на 20%.  </w:t>
      </w:r>
    </w:p>
    <w:p w:rsidR="00B626D0" w:rsidRP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- Мужской пол: Риск в 2.5 раза выше, чем у женщин (гормональная защита до менопаузы).  </w:t>
      </w:r>
    </w:p>
    <w:p w:rsidR="00B626D0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- </w:t>
      </w:r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ST</w:t>
      </w: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Slope</w:t>
      </w: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Down</w:t>
      </w: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 (нисходящий сегмент </w:t>
      </w:r>
      <w:r w:rsidRPr="00B626D0">
        <w:rPr>
          <w:rFonts w:ascii="Times New Roman" w:eastAsia="IBM Plex Sans SemiBold" w:hAnsi="Times New Roman"/>
          <w:sz w:val="28"/>
          <w:szCs w:val="28"/>
          <w:lang w:val="en-US"/>
        </w:rPr>
        <w:t>ST</w:t>
      </w:r>
      <w:r w:rsidRPr="00B626D0">
        <w:rPr>
          <w:rFonts w:ascii="Times New Roman" w:eastAsia="IBM Plex Sans SemiBold" w:hAnsi="Times New Roman"/>
          <w:sz w:val="28"/>
          <w:szCs w:val="28"/>
          <w:lang w:val="ru-RU"/>
        </w:rPr>
        <w:t xml:space="preserve">): Риск ↑ на 32% (маркер ишемии).  </w:t>
      </w:r>
    </w:p>
    <w:p w:rsidR="006F7099" w:rsidRDefault="006F7099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B626D0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Pr="00FD0D5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6. Клинические выводы</w:t>
      </w:r>
      <w:r w:rsidRPr="00FD0D59">
        <w:rPr>
          <w:rFonts w:ascii="Times New Roman" w:eastAsia="IBM Plex Sans SemiBold" w:hAnsi="Times New Roman"/>
          <w:i/>
          <w:sz w:val="28"/>
          <w:szCs w:val="28"/>
          <w:u w:val="single"/>
          <w:lang w:val="ru-RU"/>
        </w:rPr>
        <w:t>: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Основные детерминанты сердечно-сосудистых заболеваний:  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1. Бессимптомн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ая ишемия (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ST_Slope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: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д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епрессия ST — наиболее значимый предиктор. Требует ЭКГ-мониторинга у групп риска.  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2. Метаболические нарушения (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FastingBS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Cholesterol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):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г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ипергликемия и 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дислипидемия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 провоцируют эндотелиальную дисфункцию.  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3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 Возрастная деградация сосудов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: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п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осле 55 лет риск экспоненциально растет из-за снижения эластичности артерий.  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4. Гендерный дисбаланс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м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ужчины болеют чаще, но у женщин риск резко возрастает после менопаузы.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i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Рекомендации для профилактики:  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- 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Скрининг бессимптомных пациентов с 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 &gt;0.5 и 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MaxHR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 &lt;130 </w:t>
      </w:r>
      <w:proofErr w:type="gram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уд./</w:t>
      </w:r>
      <w:proofErr w:type="gram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мин.  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- </w:t>
      </w: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Контроль сахара и холестерина у лиц старше 45 лет.  </w:t>
      </w:r>
    </w:p>
    <w:p w:rsidR="00B626D0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- Пропаганда 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кардионагрузок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 для повышения 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MaxHR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i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Ограничения исследования:  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- Недостаток данных о диете, курении, наследственности.  </w:t>
      </w:r>
    </w:p>
    <w:p w:rsid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 xml:space="preserve">- Преобладание мужчин в выборке (70%).  </w:t>
      </w:r>
    </w:p>
    <w:p w:rsidR="006F7099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P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i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i/>
          <w:sz w:val="28"/>
          <w:szCs w:val="28"/>
          <w:lang w:val="ru-RU"/>
        </w:rPr>
        <w:t>Заключение</w:t>
      </w:r>
      <w:r w:rsidRPr="00FD0D59">
        <w:rPr>
          <w:rFonts w:ascii="Times New Roman" w:eastAsia="IBM Plex Sans SemiBold" w:hAnsi="Times New Roman"/>
          <w:i/>
          <w:sz w:val="28"/>
          <w:szCs w:val="28"/>
          <w:lang w:val="ru-RU"/>
        </w:rPr>
        <w:t>:</w:t>
      </w:r>
      <w:r w:rsidRPr="006F7099">
        <w:rPr>
          <w:rFonts w:ascii="Times New Roman" w:eastAsia="IBM Plex Sans SemiBold" w:hAnsi="Times New Roman"/>
          <w:i/>
          <w:sz w:val="28"/>
          <w:szCs w:val="28"/>
          <w:lang w:val="ru-RU"/>
        </w:rPr>
        <w:t xml:space="preserve">  </w:t>
      </w: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Анализ подтвердил гипотезу о доминирующей роли субклинической ишемии (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Oldpeak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) и метаболических факторов (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FastingBS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) в патогенезе сердечной недостаточности. Бессимптомное течение болезни (</w:t>
      </w:r>
      <w:proofErr w:type="spellStart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ChestPainType_ASY</w:t>
      </w:r>
      <w:proofErr w:type="spellEnd"/>
      <w:r w:rsidRPr="006F7099">
        <w:rPr>
          <w:rFonts w:ascii="Times New Roman" w:eastAsia="IBM Plex Sans SemiBold" w:hAnsi="Times New Roman"/>
          <w:sz w:val="28"/>
          <w:szCs w:val="28"/>
          <w:lang w:val="ru-RU"/>
        </w:rPr>
        <w:t>) осложняет раннюю диагностику, что требует внедрения нагрузочных тестов для групп риска. Полученные данные согласуются с клиническими руководствами (ESC 2023), где контроль гликемии и липидов определен как ключевая мера профилактики. Для дальнейших исследований рекомендую включить данные о образе жизни и генетических маркерах.</w:t>
      </w: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С</w:t>
      </w:r>
      <w:r w:rsidRPr="006F7099">
        <w:rPr>
          <w:rFonts w:ascii="Times New Roman" w:eastAsia="Times New Roman" w:hAnsi="Times New Roman"/>
          <w:b/>
          <w:sz w:val="28"/>
          <w:szCs w:val="28"/>
        </w:rPr>
        <w:t>писок используемой литературы</w:t>
      </w:r>
      <w:r w:rsidR="001C19DD">
        <w:rPr>
          <w:rFonts w:ascii="Times New Roman" w:eastAsia="Times New Roman" w:hAnsi="Times New Roman"/>
          <w:b/>
          <w:sz w:val="28"/>
          <w:szCs w:val="28"/>
          <w:lang w:val="en-US"/>
        </w:rPr>
        <w:t>:</w:t>
      </w:r>
    </w:p>
    <w:p w:rsidR="006F7099" w:rsidRPr="006F7099" w:rsidRDefault="006F7099" w:rsidP="006F709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F7099">
        <w:rPr>
          <w:rFonts w:ascii="Times New Roman" w:eastAsia="Times New Roman" w:hAnsi="Times New Roman"/>
          <w:sz w:val="28"/>
          <w:szCs w:val="28"/>
        </w:rPr>
        <w:t>Флах</w:t>
      </w:r>
      <w:proofErr w:type="spellEnd"/>
      <w:r w:rsidRPr="006F7099">
        <w:rPr>
          <w:rFonts w:ascii="Times New Roman" w:eastAsia="Times New Roman" w:hAnsi="Times New Roman"/>
          <w:sz w:val="28"/>
          <w:szCs w:val="28"/>
        </w:rPr>
        <w:t xml:space="preserve"> П. Машинное обучение. Наука и искусство построения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Pr="006F7099">
        <w:rPr>
          <w:rFonts w:ascii="Times New Roman" w:eastAsia="Times New Roman" w:hAnsi="Times New Roman"/>
          <w:sz w:val="28"/>
          <w:szCs w:val="28"/>
        </w:rPr>
        <w:t>алгоритмов, которые извлекают знания из данных. – М.: ДМК Пресс,</w:t>
      </w: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F7099">
        <w:rPr>
          <w:rFonts w:ascii="Times New Roman" w:eastAsia="Times New Roman" w:hAnsi="Times New Roman"/>
          <w:sz w:val="28"/>
          <w:szCs w:val="28"/>
        </w:rPr>
        <w:t>2015</w:t>
      </w:r>
      <w:r w:rsidR="00C76ABC" w:rsidRPr="00C76ABC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F7099" w:rsidRPr="006F7099" w:rsidRDefault="006F7099" w:rsidP="006F709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F7099">
        <w:rPr>
          <w:rFonts w:ascii="Times New Roman" w:eastAsia="Times New Roman" w:hAnsi="Times New Roman"/>
          <w:sz w:val="28"/>
          <w:szCs w:val="28"/>
        </w:rPr>
        <w:t>Саттон</w:t>
      </w:r>
      <w:proofErr w:type="spellEnd"/>
      <w:r w:rsidRPr="006F7099">
        <w:rPr>
          <w:rFonts w:ascii="Times New Roman" w:eastAsia="Times New Roman" w:hAnsi="Times New Roman"/>
          <w:sz w:val="28"/>
          <w:szCs w:val="28"/>
        </w:rPr>
        <w:t xml:space="preserve"> Р.С.,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</w:rPr>
        <w:t>Барто</w:t>
      </w:r>
      <w:proofErr w:type="spellEnd"/>
      <w:r w:rsidRPr="006F709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</w:rPr>
        <w:t>Э.Дж</w:t>
      </w:r>
      <w:proofErr w:type="spellEnd"/>
      <w:r w:rsidRPr="006F7099">
        <w:rPr>
          <w:rFonts w:ascii="Times New Roman" w:eastAsia="Times New Roman" w:hAnsi="Times New Roman"/>
          <w:sz w:val="28"/>
          <w:szCs w:val="28"/>
        </w:rPr>
        <w:t>. Обучение с подкреплением: Введение. 2-е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          </w:t>
      </w:r>
      <w:r w:rsidRPr="006F7099">
        <w:rPr>
          <w:rFonts w:ascii="Times New Roman" w:eastAsia="Times New Roman" w:hAnsi="Times New Roman"/>
          <w:sz w:val="28"/>
          <w:szCs w:val="28"/>
        </w:rPr>
        <w:t>изд. – М.: ДМК Пресс, 2020</w:t>
      </w:r>
    </w:p>
    <w:p w:rsidR="006F7099" w:rsidRPr="006F7099" w:rsidRDefault="006F7099" w:rsidP="006F709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F7099">
        <w:rPr>
          <w:rFonts w:ascii="Times New Roman" w:eastAsia="Times New Roman" w:hAnsi="Times New Roman"/>
          <w:sz w:val="28"/>
          <w:szCs w:val="28"/>
        </w:rPr>
        <w:t>Шалев-Шварц Ш., Бен-Давид Ш. Идеи машинного обучения: от</w:t>
      </w: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F7099">
        <w:rPr>
          <w:rFonts w:ascii="Times New Roman" w:eastAsia="Times New Roman" w:hAnsi="Times New Roman"/>
          <w:sz w:val="28"/>
          <w:szCs w:val="28"/>
        </w:rPr>
        <w:t xml:space="preserve">теории </w:t>
      </w:r>
      <w:r w:rsidRPr="006F7099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6F7099">
        <w:rPr>
          <w:rFonts w:ascii="Times New Roman" w:eastAsia="Times New Roman" w:hAnsi="Times New Roman"/>
          <w:sz w:val="28"/>
          <w:szCs w:val="28"/>
        </w:rPr>
        <w:t xml:space="preserve"> алгоритмам. – М.: ДМК Пресс, 2019.</w:t>
      </w:r>
    </w:p>
    <w:p w:rsidR="006F7099" w:rsidRPr="006F7099" w:rsidRDefault="006F7099" w:rsidP="006F709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Agrawal R. </w:t>
      </w:r>
      <w:proofErr w:type="gramStart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et al.</w:t>
      </w:r>
      <w:proofErr w:type="gramEnd"/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Fast discovery of association rules // Advances in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      Knowledge Discovery and Data Mining. AAAI Press, 1996. P. 307–328.</w:t>
      </w:r>
    </w:p>
    <w:p w:rsidR="006F7099" w:rsidRPr="006F7099" w:rsidRDefault="006F7099" w:rsidP="006F709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Han J. </w:t>
      </w:r>
      <w:proofErr w:type="gramStart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et al.</w:t>
      </w:r>
      <w:proofErr w:type="gramEnd"/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Mining Frequent Patterns without Candidate Generation: A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      Frequent-Pattern Tree Approach // Data Mining and Knowledge Discovery.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      2004. Vol. 8, № 1. P. 53–87.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 6. Tipping M. The Relevance Vector Machine // Advances in Neural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     Information Processing Systems / ed.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Solla</w:t>
      </w:r>
      <w:proofErr w:type="spellEnd"/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S.,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Leen</w:t>
      </w:r>
      <w:proofErr w:type="spellEnd"/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T., Müller K. MIT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</w:rPr>
        <w:t>Press</w:t>
      </w:r>
      <w:proofErr w:type="spellEnd"/>
      <w:r w:rsidRPr="006F7099">
        <w:rPr>
          <w:rFonts w:ascii="Times New Roman" w:eastAsia="Times New Roman" w:hAnsi="Times New Roman"/>
          <w:sz w:val="28"/>
          <w:szCs w:val="28"/>
        </w:rPr>
        <w:t xml:space="preserve">, 2000.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</w:rPr>
        <w:t>Vol</w:t>
      </w:r>
      <w:proofErr w:type="spellEnd"/>
      <w:r w:rsidRPr="006F7099">
        <w:rPr>
          <w:rFonts w:ascii="Times New Roman" w:eastAsia="Times New Roman" w:hAnsi="Times New Roman"/>
          <w:sz w:val="28"/>
          <w:szCs w:val="28"/>
        </w:rPr>
        <w:t>. 12.</w:t>
      </w:r>
    </w:p>
    <w:p w:rsidR="006F7099" w:rsidRPr="006F7099" w:rsidRDefault="006F7099" w:rsidP="006F7099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F7099">
        <w:rPr>
          <w:rFonts w:ascii="Times New Roman" w:eastAsia="Times New Roman" w:hAnsi="Times New Roman"/>
          <w:sz w:val="28"/>
          <w:szCs w:val="28"/>
        </w:rPr>
        <w:t>Метод релевантных векторов [Электронный ресурс]. – Режим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Pr="006F7099">
        <w:rPr>
          <w:rFonts w:ascii="Times New Roman" w:eastAsia="Times New Roman" w:hAnsi="Times New Roman"/>
          <w:sz w:val="28"/>
          <w:szCs w:val="28"/>
        </w:rPr>
        <w:t>доступа: http://www.machinelearning.ru/wiki/index.php?title=RVM</w:t>
      </w:r>
    </w:p>
    <w:p w:rsidR="006F7099" w:rsidRPr="006F7099" w:rsidRDefault="006F7099" w:rsidP="006F7099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Quinlan J.R. C4.5: programs for machine learning. San Mateo,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Calif</w:t>
      </w:r>
      <w:proofErr w:type="spellEnd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Pr="006F7099">
        <w:rPr>
          <w:rFonts w:ascii="Times New Roman" w:eastAsia="Times New Roman" w:hAnsi="Times New Roman"/>
          <w:sz w:val="28"/>
          <w:szCs w:val="28"/>
          <w:lang w:val="en-US"/>
        </w:rPr>
        <w:t>Morgan Kaufmann Publishers, 1993. 302 p.</w:t>
      </w:r>
    </w:p>
    <w:p w:rsidR="006F7099" w:rsidRPr="006F7099" w:rsidRDefault="006F7099" w:rsidP="006F7099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Breiman</w:t>
      </w:r>
      <w:proofErr w:type="spellEnd"/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L. </w:t>
      </w:r>
      <w:proofErr w:type="gramStart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et al.</w:t>
      </w:r>
      <w:proofErr w:type="gramEnd"/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Classification and Regression Trees. Wadsworth,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      Belmont, California, 1984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10.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  <w:lang w:val="en-US"/>
        </w:rPr>
        <w:t>Rabiner</w:t>
      </w:r>
      <w:proofErr w:type="spellEnd"/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L.R. A tutorial on hidden Markov models and selected applications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7099">
        <w:rPr>
          <w:rFonts w:ascii="Times New Roman" w:eastAsia="Times New Roman" w:hAnsi="Times New Roman"/>
          <w:sz w:val="28"/>
          <w:szCs w:val="28"/>
          <w:lang w:val="en-US"/>
        </w:rPr>
        <w:t xml:space="preserve">          in speech recognition // Proc. IEEE. 1989. </w:t>
      </w:r>
      <w:proofErr w:type="spellStart"/>
      <w:r w:rsidRPr="006F7099">
        <w:rPr>
          <w:rFonts w:ascii="Times New Roman" w:eastAsia="Times New Roman" w:hAnsi="Times New Roman"/>
          <w:sz w:val="28"/>
          <w:szCs w:val="28"/>
        </w:rPr>
        <w:t>Vol</w:t>
      </w:r>
      <w:proofErr w:type="spellEnd"/>
      <w:r w:rsidRPr="006F7099">
        <w:rPr>
          <w:rFonts w:ascii="Times New Roman" w:eastAsia="Times New Roman" w:hAnsi="Times New Roman"/>
          <w:sz w:val="28"/>
          <w:szCs w:val="28"/>
        </w:rPr>
        <w:t>. 77, № 2. P. 257–286.</w:t>
      </w:r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   11. Документация </w:t>
      </w:r>
      <w:r w:rsidRPr="006F7099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hyperlink r:id="rId84" w:history="1"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docs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python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org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/3.10/</w:t>
        </w:r>
      </w:hyperlink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   12. Документация </w:t>
      </w:r>
      <w:r w:rsidRPr="006F7099">
        <w:rPr>
          <w:rFonts w:ascii="Times New Roman" w:eastAsia="Times New Roman" w:hAnsi="Times New Roman"/>
          <w:sz w:val="28"/>
          <w:szCs w:val="28"/>
          <w:lang w:val="en-US"/>
        </w:rPr>
        <w:t>Pandas</w:t>
      </w: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hyperlink r:id="rId85" w:history="1"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pandas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pydata</w:t>
        </w:r>
        <w:proofErr w:type="spellEnd"/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org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docs</w:t>
        </w:r>
        <w:proofErr w:type="spellEnd"/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6F7099" w:rsidRPr="006F7099" w:rsidRDefault="006F7099" w:rsidP="006F70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   13. Документация </w:t>
      </w:r>
      <w:r w:rsidRPr="006F7099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6F7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hyperlink r:id="rId86" w:history="1"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scikit</w:t>
        </w:r>
        <w:proofErr w:type="spellEnd"/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-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learn</w:t>
        </w:r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F709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6F7099" w:rsidRPr="006F7099" w:rsidRDefault="006F7099" w:rsidP="006F709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099" w:rsidRPr="006F7099" w:rsidRDefault="006F7099" w:rsidP="006F709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099" w:rsidRPr="006F7099" w:rsidRDefault="006F7099" w:rsidP="006F709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099" w:rsidRPr="006F7099" w:rsidRDefault="006F7099" w:rsidP="006F709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099" w:rsidRPr="006F7099" w:rsidRDefault="006F7099" w:rsidP="006F709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риложение</w:t>
      </w:r>
      <w:r w:rsidRPr="006F709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1: </w:t>
      </w:r>
      <w:r w:rsidRPr="006F7099">
        <w:rPr>
          <w:rFonts w:ascii="Times New Roman" w:eastAsia="Times New Roman" w:hAnsi="Times New Roman"/>
          <w:b/>
          <w:sz w:val="28"/>
          <w:szCs w:val="28"/>
          <w:lang w:val="ru-RU"/>
        </w:rPr>
        <w:t>Код</w:t>
      </w:r>
      <w:r w:rsidRPr="006F709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Jupiter Notebook -  </w:t>
      </w:r>
      <w:proofErr w:type="spellStart"/>
      <w:r w:rsidR="00176184">
        <w:rPr>
          <w:rFonts w:ascii="Times New Roman" w:eastAsia="Times New Roman" w:hAnsi="Times New Roman"/>
          <w:b/>
          <w:sz w:val="28"/>
          <w:szCs w:val="28"/>
          <w:lang w:val="en-US"/>
        </w:rPr>
        <w:t>Diplom</w:t>
      </w:r>
      <w:r w:rsidRPr="006F7099">
        <w:rPr>
          <w:rFonts w:ascii="Times New Roman" w:eastAsia="Times New Roman" w:hAnsi="Times New Roman"/>
          <w:b/>
          <w:sz w:val="28"/>
          <w:szCs w:val="28"/>
          <w:lang w:val="en-US"/>
        </w:rPr>
        <w:t>.ipynd</w:t>
      </w:r>
      <w:proofErr w:type="spellEnd"/>
    </w:p>
    <w:p w:rsidR="006F7099" w:rsidRPr="00FD0D59" w:rsidRDefault="006F7099" w:rsidP="006F709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b/>
          <w:sz w:val="28"/>
          <w:szCs w:val="28"/>
          <w:lang w:val="ru-RU"/>
        </w:rPr>
        <w:t>Приложение</w:t>
      </w:r>
      <w:r w:rsidRPr="00FD0D5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2: </w:t>
      </w:r>
      <w:r w:rsidRPr="006F7099">
        <w:rPr>
          <w:rFonts w:ascii="Times New Roman" w:eastAsia="Times New Roman" w:hAnsi="Times New Roman"/>
          <w:b/>
          <w:sz w:val="28"/>
          <w:szCs w:val="28"/>
          <w:lang w:val="ru-RU"/>
        </w:rPr>
        <w:t>Наш</w:t>
      </w:r>
      <w:r w:rsidRPr="00FD0D5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F7099">
        <w:rPr>
          <w:rFonts w:ascii="Times New Roman" w:eastAsia="Times New Roman" w:hAnsi="Times New Roman"/>
          <w:b/>
          <w:sz w:val="28"/>
          <w:szCs w:val="28"/>
          <w:lang w:val="ru-RU"/>
        </w:rPr>
        <w:t>датасет</w:t>
      </w:r>
      <w:proofErr w:type="spellEnd"/>
      <w:r w:rsidRPr="00FD0D5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- </w:t>
      </w:r>
      <w:r w:rsidR="00C76ABC">
        <w:rPr>
          <w:rFonts w:ascii="Times New Roman" w:eastAsia="Times New Roman" w:hAnsi="Times New Roman"/>
          <w:b/>
          <w:sz w:val="28"/>
          <w:szCs w:val="28"/>
          <w:lang w:val="en-US"/>
        </w:rPr>
        <w:t>heart</w:t>
      </w:r>
      <w:r w:rsidRPr="00FD0D59"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  <w:r w:rsidRPr="006F7099">
        <w:rPr>
          <w:rFonts w:ascii="Times New Roman" w:eastAsia="Times New Roman" w:hAnsi="Times New Roman"/>
          <w:b/>
          <w:sz w:val="28"/>
          <w:szCs w:val="28"/>
          <w:lang w:val="en-US"/>
        </w:rPr>
        <w:t>csv</w:t>
      </w:r>
      <w:r w:rsidRPr="00FD0D5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</w:p>
    <w:p w:rsidR="00C76ABC" w:rsidRPr="006F7099" w:rsidRDefault="00C76ABC" w:rsidP="006F709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Приложение</w:t>
      </w:r>
      <w:r w:rsidRPr="00C76AB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3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: AI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TensorFlow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– AI_Heart.csv</w:t>
      </w:r>
    </w:p>
    <w:p w:rsidR="006F7099" w:rsidRPr="006F7099" w:rsidRDefault="006F7099" w:rsidP="006F709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6F7099">
        <w:rPr>
          <w:rFonts w:ascii="Times New Roman" w:eastAsia="Times New Roman" w:hAnsi="Times New Roman"/>
          <w:b/>
          <w:sz w:val="28"/>
          <w:szCs w:val="28"/>
          <w:lang w:val="en-US"/>
        </w:rPr>
        <w:t>(</w:t>
      </w:r>
      <w:hyperlink r:id="rId87" w:history="1">
        <w:r w:rsidR="00C76ABC" w:rsidRPr="00C76ABC">
          <w:rPr>
            <w:rStyle w:val="a3"/>
            <w:rFonts w:ascii="Times New Roman" w:eastAsia="Times New Roman" w:hAnsi="Times New Roman"/>
            <w:b/>
            <w:sz w:val="28"/>
            <w:szCs w:val="28"/>
            <w:lang w:val="en-US"/>
          </w:rPr>
          <w:t>https://www.kaggle.com/datasets/fedesoriano/heart-failure-prediction/data</w:t>
        </w:r>
      </w:hyperlink>
      <w:r w:rsidRPr="006F7099">
        <w:rPr>
          <w:rFonts w:ascii="Times New Roman" w:eastAsia="Times New Roman" w:hAnsi="Times New Roman"/>
          <w:b/>
          <w:sz w:val="28"/>
          <w:szCs w:val="28"/>
          <w:lang w:val="en-US"/>
        </w:rPr>
        <w:t>)</w:t>
      </w:r>
    </w:p>
    <w:p w:rsidR="006F7099" w:rsidRPr="00C76ABC" w:rsidRDefault="006F7099" w:rsidP="006F7099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</w:p>
    <w:p w:rsidR="006F7099" w:rsidRPr="00C76ABC" w:rsidRDefault="006F7099" w:rsidP="006F7099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</w:p>
    <w:p w:rsidR="00B626D0" w:rsidRPr="00C76ABC" w:rsidRDefault="00B626D0" w:rsidP="00B626D0">
      <w:pPr>
        <w:spacing w:line="360" w:lineRule="auto"/>
        <w:jc w:val="both"/>
        <w:rPr>
          <w:rFonts w:ascii="Times New Roman" w:eastAsia="IBM Plex Sans SemiBold" w:hAnsi="Times New Roman"/>
          <w:i/>
          <w:sz w:val="28"/>
          <w:szCs w:val="28"/>
          <w:u w:val="single"/>
          <w:lang w:val="en-US"/>
        </w:rPr>
      </w:pPr>
    </w:p>
    <w:p w:rsidR="006E5D74" w:rsidRPr="00C76ABC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</w:p>
    <w:p w:rsidR="0040791B" w:rsidRPr="00C76ABC" w:rsidRDefault="006E5D74" w:rsidP="006E5D7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en-US"/>
        </w:rPr>
      </w:pPr>
      <w:r w:rsidRPr="00C76ABC">
        <w:rPr>
          <w:rFonts w:ascii="Times New Roman" w:eastAsia="IBM Plex Sans SemiBold" w:hAnsi="Times New Roman"/>
          <w:sz w:val="28"/>
          <w:szCs w:val="28"/>
          <w:lang w:val="en-US"/>
        </w:rPr>
        <w:t xml:space="preserve"> </w:t>
      </w:r>
    </w:p>
    <w:sectPr w:rsidR="0040791B" w:rsidRPr="00C76AB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08" w:rsidRDefault="00323108">
      <w:r>
        <w:separator/>
      </w:r>
    </w:p>
  </w:endnote>
  <w:endnote w:type="continuationSeparator" w:id="0">
    <w:p w:rsidR="00323108" w:rsidRDefault="0032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 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376052"/>
      <w:docPartObj>
        <w:docPartGallery w:val="Page Numbers (Bottom of Page)"/>
        <w:docPartUnique/>
      </w:docPartObj>
    </w:sdtPr>
    <w:sdtEndPr/>
    <w:sdtContent>
      <w:p w:rsidR="00FD0D59" w:rsidRDefault="00FD0D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9B" w:rsidRPr="006E659B">
          <w:rPr>
            <w:noProof/>
            <w:lang w:val="ru-RU"/>
          </w:rPr>
          <w:t>80</w:t>
        </w:r>
        <w:r>
          <w:fldChar w:fldCharType="end"/>
        </w:r>
      </w:p>
    </w:sdtContent>
  </w:sdt>
  <w:p w:rsidR="00FD0D59" w:rsidRDefault="00FD0D5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616745"/>
      <w:docPartObj>
        <w:docPartGallery w:val="Page Numbers (Bottom of Page)"/>
        <w:docPartUnique/>
      </w:docPartObj>
    </w:sdtPr>
    <w:sdtEndPr/>
    <w:sdtContent>
      <w:p w:rsidR="00FD0D59" w:rsidRDefault="00FD0D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9B" w:rsidRPr="006E659B">
          <w:rPr>
            <w:noProof/>
            <w:lang w:val="ru-RU"/>
          </w:rPr>
          <w:t>1</w:t>
        </w:r>
        <w:r>
          <w:fldChar w:fldCharType="end"/>
        </w:r>
      </w:p>
    </w:sdtContent>
  </w:sdt>
  <w:p w:rsidR="00FD0D59" w:rsidRDefault="00FD0D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08" w:rsidRDefault="00323108">
      <w:r>
        <w:separator/>
      </w:r>
    </w:p>
  </w:footnote>
  <w:footnote w:type="continuationSeparator" w:id="0">
    <w:p w:rsidR="00323108" w:rsidRDefault="0032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59" w:rsidRDefault="0032310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5D6F"/>
    <w:multiLevelType w:val="hybridMultilevel"/>
    <w:tmpl w:val="5ED6AEE8"/>
    <w:lvl w:ilvl="0" w:tplc="99F274E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FC57E2"/>
    <w:multiLevelType w:val="multilevel"/>
    <w:tmpl w:val="9788BD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AAD6BB7"/>
    <w:multiLevelType w:val="multilevel"/>
    <w:tmpl w:val="2EA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CF52DC"/>
    <w:multiLevelType w:val="multilevel"/>
    <w:tmpl w:val="EFE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934185"/>
    <w:multiLevelType w:val="hybridMultilevel"/>
    <w:tmpl w:val="712E903E"/>
    <w:lvl w:ilvl="0" w:tplc="43683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237AAF"/>
    <w:multiLevelType w:val="hybridMultilevel"/>
    <w:tmpl w:val="4A809880"/>
    <w:lvl w:ilvl="0" w:tplc="9FF273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F84949"/>
    <w:multiLevelType w:val="hybridMultilevel"/>
    <w:tmpl w:val="FBF8E4AA"/>
    <w:lvl w:ilvl="0" w:tplc="E67A72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A51379"/>
    <w:multiLevelType w:val="multilevel"/>
    <w:tmpl w:val="949456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3CBC48FC"/>
    <w:multiLevelType w:val="multilevel"/>
    <w:tmpl w:val="6DBC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E7408"/>
    <w:multiLevelType w:val="multilevel"/>
    <w:tmpl w:val="8D36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IBM Plex Sans SemiBold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B91A78"/>
    <w:multiLevelType w:val="multilevel"/>
    <w:tmpl w:val="8BACF0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41F34F97"/>
    <w:multiLevelType w:val="hybridMultilevel"/>
    <w:tmpl w:val="47086F78"/>
    <w:lvl w:ilvl="0" w:tplc="3ECC8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853B40"/>
    <w:multiLevelType w:val="multilevel"/>
    <w:tmpl w:val="81366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E72DD1"/>
    <w:multiLevelType w:val="hybridMultilevel"/>
    <w:tmpl w:val="A776C73A"/>
    <w:lvl w:ilvl="0" w:tplc="9AC64A8C">
      <w:start w:val="7"/>
      <w:numFmt w:val="decimal"/>
      <w:lvlText w:val="%1."/>
      <w:lvlJc w:val="left"/>
      <w:pPr>
        <w:ind w:left="720" w:hanging="360"/>
      </w:pPr>
      <w:rPr>
        <w:rFonts w:hint="default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94A9F"/>
    <w:multiLevelType w:val="hybridMultilevel"/>
    <w:tmpl w:val="D0BE8590"/>
    <w:lvl w:ilvl="0" w:tplc="C616C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383E44"/>
    <w:multiLevelType w:val="hybridMultilevel"/>
    <w:tmpl w:val="3AE8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073D"/>
    <w:multiLevelType w:val="hybridMultilevel"/>
    <w:tmpl w:val="78A4A520"/>
    <w:lvl w:ilvl="0" w:tplc="1458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6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8A"/>
    <w:rsid w:val="00030E8D"/>
    <w:rsid w:val="00036E28"/>
    <w:rsid w:val="000372F1"/>
    <w:rsid w:val="00070825"/>
    <w:rsid w:val="00077DFF"/>
    <w:rsid w:val="000B0731"/>
    <w:rsid w:val="001015B5"/>
    <w:rsid w:val="00135F88"/>
    <w:rsid w:val="00136468"/>
    <w:rsid w:val="00160108"/>
    <w:rsid w:val="001647B6"/>
    <w:rsid w:val="00176184"/>
    <w:rsid w:val="00184870"/>
    <w:rsid w:val="001A0B4F"/>
    <w:rsid w:val="001B3231"/>
    <w:rsid w:val="001B5489"/>
    <w:rsid w:val="001C19DD"/>
    <w:rsid w:val="001C5112"/>
    <w:rsid w:val="001D7306"/>
    <w:rsid w:val="001E4197"/>
    <w:rsid w:val="0021295D"/>
    <w:rsid w:val="0024228F"/>
    <w:rsid w:val="0026194B"/>
    <w:rsid w:val="00272058"/>
    <w:rsid w:val="00297A14"/>
    <w:rsid w:val="002D02EE"/>
    <w:rsid w:val="002D1851"/>
    <w:rsid w:val="00323108"/>
    <w:rsid w:val="00331701"/>
    <w:rsid w:val="00337524"/>
    <w:rsid w:val="0034121E"/>
    <w:rsid w:val="0034290F"/>
    <w:rsid w:val="003B4F5E"/>
    <w:rsid w:val="0040791B"/>
    <w:rsid w:val="004229AA"/>
    <w:rsid w:val="0043708A"/>
    <w:rsid w:val="004446F1"/>
    <w:rsid w:val="00485FF2"/>
    <w:rsid w:val="004A7E20"/>
    <w:rsid w:val="004B0F36"/>
    <w:rsid w:val="00520EDD"/>
    <w:rsid w:val="00590004"/>
    <w:rsid w:val="00590A0E"/>
    <w:rsid w:val="005C30C8"/>
    <w:rsid w:val="00601775"/>
    <w:rsid w:val="006171C5"/>
    <w:rsid w:val="00633117"/>
    <w:rsid w:val="00661631"/>
    <w:rsid w:val="00674668"/>
    <w:rsid w:val="006B4DFA"/>
    <w:rsid w:val="006C0B77"/>
    <w:rsid w:val="006D04C1"/>
    <w:rsid w:val="006D09EF"/>
    <w:rsid w:val="006D20BF"/>
    <w:rsid w:val="006D6752"/>
    <w:rsid w:val="006E1F98"/>
    <w:rsid w:val="006E5D74"/>
    <w:rsid w:val="006E659B"/>
    <w:rsid w:val="006F7099"/>
    <w:rsid w:val="0072358E"/>
    <w:rsid w:val="00753428"/>
    <w:rsid w:val="00780033"/>
    <w:rsid w:val="007870A1"/>
    <w:rsid w:val="007C4C23"/>
    <w:rsid w:val="007C51B1"/>
    <w:rsid w:val="007D3483"/>
    <w:rsid w:val="0081328A"/>
    <w:rsid w:val="00822F09"/>
    <w:rsid w:val="008242FF"/>
    <w:rsid w:val="00825310"/>
    <w:rsid w:val="00826F4B"/>
    <w:rsid w:val="00840A8B"/>
    <w:rsid w:val="00845CC8"/>
    <w:rsid w:val="008639D9"/>
    <w:rsid w:val="00870751"/>
    <w:rsid w:val="00876236"/>
    <w:rsid w:val="00922C48"/>
    <w:rsid w:val="00923398"/>
    <w:rsid w:val="00931B46"/>
    <w:rsid w:val="009553BE"/>
    <w:rsid w:val="00967AF1"/>
    <w:rsid w:val="009C2C32"/>
    <w:rsid w:val="009E45E8"/>
    <w:rsid w:val="00A566C6"/>
    <w:rsid w:val="00A63ABF"/>
    <w:rsid w:val="00A64597"/>
    <w:rsid w:val="00B101B9"/>
    <w:rsid w:val="00B222F3"/>
    <w:rsid w:val="00B416ED"/>
    <w:rsid w:val="00B626D0"/>
    <w:rsid w:val="00B709A4"/>
    <w:rsid w:val="00B915B7"/>
    <w:rsid w:val="00BD48DB"/>
    <w:rsid w:val="00BD7B17"/>
    <w:rsid w:val="00C13B71"/>
    <w:rsid w:val="00C15B60"/>
    <w:rsid w:val="00C42123"/>
    <w:rsid w:val="00C736BA"/>
    <w:rsid w:val="00C76ABC"/>
    <w:rsid w:val="00C87989"/>
    <w:rsid w:val="00CD0AC9"/>
    <w:rsid w:val="00CE4635"/>
    <w:rsid w:val="00D34C46"/>
    <w:rsid w:val="00D40DD4"/>
    <w:rsid w:val="00D8585C"/>
    <w:rsid w:val="00DC5192"/>
    <w:rsid w:val="00DE0F2C"/>
    <w:rsid w:val="00DE35C6"/>
    <w:rsid w:val="00DE45E8"/>
    <w:rsid w:val="00DF3849"/>
    <w:rsid w:val="00E21EBD"/>
    <w:rsid w:val="00E522E3"/>
    <w:rsid w:val="00EA59DF"/>
    <w:rsid w:val="00EE4070"/>
    <w:rsid w:val="00F07A26"/>
    <w:rsid w:val="00F12C76"/>
    <w:rsid w:val="00F2214D"/>
    <w:rsid w:val="00F57449"/>
    <w:rsid w:val="00F978D6"/>
    <w:rsid w:val="00FA145C"/>
    <w:rsid w:val="00FB3EDE"/>
    <w:rsid w:val="00FB62D5"/>
    <w:rsid w:val="00FD04D5"/>
    <w:rsid w:val="00FD0D59"/>
    <w:rsid w:val="00FE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7613D1-3872-466D-9D2A-E6FC0ABB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08A"/>
    <w:pPr>
      <w:spacing w:after="0" w:line="240" w:lineRule="auto"/>
    </w:pPr>
    <w:rPr>
      <w:rFonts w:eastAsiaTheme="minorEastAsia" w:cs="Times New Roman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0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08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370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08A"/>
    <w:rPr>
      <w:rFonts w:eastAsiaTheme="minorEastAsia" w:cs="Times New Roman"/>
      <w:sz w:val="24"/>
      <w:szCs w:val="24"/>
      <w:lang w:val="ru" w:eastAsia="ru-RU"/>
    </w:rPr>
  </w:style>
  <w:style w:type="paragraph" w:styleId="a7">
    <w:name w:val="header"/>
    <w:basedOn w:val="a"/>
    <w:link w:val="a8"/>
    <w:uiPriority w:val="99"/>
    <w:unhideWhenUsed/>
    <w:rsid w:val="006D04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4C1"/>
    <w:rPr>
      <w:rFonts w:eastAsiaTheme="minorEastAsia" w:cs="Times New Roman"/>
      <w:sz w:val="24"/>
      <w:szCs w:val="24"/>
      <w:lang w:val="ru" w:eastAsia="ru-RU"/>
    </w:rPr>
  </w:style>
  <w:style w:type="table" w:styleId="a9">
    <w:name w:val="Table Grid"/>
    <w:basedOn w:val="a1"/>
    <w:uiPriority w:val="39"/>
    <w:rsid w:val="00F5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76A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522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39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95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40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055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640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37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yperlink" Target="https://docs.python.org/3.10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kaggle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hyperlink" Target="https://www.kaggle.com/datasets/fedesoriano/heart-failure-prediction/dat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pandas.pydata.org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scikit-learn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1EBD-F273-4486-95A8-3E98C6F7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8493</Words>
  <Characters>4841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4-09-30T14:15:00Z</dcterms:created>
  <dcterms:modified xsi:type="dcterms:W3CDTF">2025-07-10T12:55:00Z</dcterms:modified>
</cp:coreProperties>
</file>